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ИиППО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68556CE7" w:rsidR="000C67F0" w:rsidRPr="00F602D0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F602D0" w:rsidRPr="00A65AA1">
              <w:rPr>
                <w:b/>
                <w:lang w:val="en-US"/>
              </w:rPr>
              <w:t>2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Pr="00A65AA1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«</w:t>
            </w:r>
            <w:r w:rsidR="000F2680" w:rsidRPr="00A65AA1">
              <w:rPr>
                <w:b/>
              </w:rPr>
              <w:t>Настройка и администрирование сервисного программного обеспечения</w:t>
            </w:r>
            <w:r w:rsidRPr="00A65AA1">
              <w:rPr>
                <w:b/>
              </w:rPr>
              <w:t xml:space="preserve">» </w:t>
            </w:r>
            <w:r w:rsidR="00B82F33" w:rsidRPr="00A65AA1">
              <w:rPr>
                <w:b/>
              </w:rPr>
              <w:t>на тему</w:t>
            </w:r>
          </w:p>
          <w:p w14:paraId="0157FB99" w14:textId="63A9952D" w:rsidR="000C67F0" w:rsidRPr="00F602D0" w:rsidRDefault="00F602D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 w:rsidRPr="00A65AA1">
              <w:rPr>
                <w:b/>
                <w:bCs/>
              </w:rPr>
              <w:t>«Установка операционных систем семейства Unix в подсистеме Windows для Linux в Windows 10»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A65AA1">
        <w:trPr>
          <w:gridAfter w:val="1"/>
          <w:wAfter w:w="238" w:type="dxa"/>
          <w:trHeight w:val="73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9E00D3">
            <w:pPr>
              <w:spacing w:after="0" w:line="36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56EED2EA" w14:textId="77777777" w:rsidR="000C67F0" w:rsidRDefault="009D4A18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025D78C5" w:rsidR="00A65AA1" w:rsidRPr="00B27B7B" w:rsidRDefault="00A65AA1" w:rsidP="00A65AA1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77AFF27" w14:textId="6C1C5DEE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___»_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818A860" w14:textId="77777777" w:rsidR="000C67F0" w:rsidRPr="00B27B7B" w:rsidRDefault="009D4A18" w:rsidP="009E00D3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9E00D3">
            <w:pPr>
              <w:spacing w:after="0" w:line="360" w:lineRule="auto"/>
            </w:pPr>
          </w:p>
        </w:tc>
      </w:tr>
    </w:tbl>
    <w:p w14:paraId="5FF7DDD6" w14:textId="2DE0013E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2443F7F9" w14:textId="6A24039A" w:rsidR="00C16736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6884130" w:history="1">
        <w:r w:rsidR="00C16736" w:rsidRPr="00206814">
          <w:rPr>
            <w:rStyle w:val="ab"/>
            <w:rFonts w:eastAsiaTheme="majorEastAsia"/>
            <w:noProof/>
          </w:rPr>
          <w:t>Практическая работа №</w:t>
        </w:r>
        <w:r w:rsidR="00C16736" w:rsidRPr="00206814">
          <w:rPr>
            <w:rStyle w:val="ab"/>
            <w:rFonts w:eastAsiaTheme="majorEastAsia"/>
            <w:noProof/>
            <w:lang w:val="en-US"/>
          </w:rPr>
          <w:t>2</w:t>
        </w:r>
        <w:r w:rsidR="00C16736" w:rsidRPr="00206814">
          <w:rPr>
            <w:rStyle w:val="ab"/>
            <w:rFonts w:eastAsiaTheme="majorEastAsia"/>
            <w:noProof/>
          </w:rPr>
          <w:t>: «Установка операционных систем семейства Unix в подсистеме Windows для Linux в</w:t>
        </w:r>
        <w:r w:rsidR="00C16736" w:rsidRPr="00206814">
          <w:rPr>
            <w:rStyle w:val="ab"/>
            <w:rFonts w:eastAsiaTheme="majorEastAsia"/>
            <w:noProof/>
            <w:lang w:val="en-US"/>
          </w:rPr>
          <w:t xml:space="preserve"> </w:t>
        </w:r>
        <w:r w:rsidR="00C16736" w:rsidRPr="00206814">
          <w:rPr>
            <w:rStyle w:val="ab"/>
            <w:rFonts w:eastAsiaTheme="majorEastAsia"/>
            <w:noProof/>
          </w:rPr>
          <w:t>Windows 10»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4</w:t>
        </w:r>
        <w:r w:rsidR="00C16736">
          <w:rPr>
            <w:noProof/>
            <w:webHidden/>
          </w:rPr>
          <w:fldChar w:fldCharType="end"/>
        </w:r>
      </w:hyperlink>
    </w:p>
    <w:p w14:paraId="5E8CE3A5" w14:textId="60E19ACC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1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</w:t>
        </w:r>
        <w:r w:rsidR="00C16736" w:rsidRPr="00206814">
          <w:rPr>
            <w:rStyle w:val="ab"/>
            <w:rFonts w:eastAsiaTheme="majorEastAsia"/>
            <w:noProof/>
            <w:lang w:val="en-US"/>
          </w:rPr>
          <w:t>1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4</w:t>
        </w:r>
        <w:r w:rsidR="00C16736">
          <w:rPr>
            <w:noProof/>
            <w:webHidden/>
          </w:rPr>
          <w:fldChar w:fldCharType="end"/>
        </w:r>
      </w:hyperlink>
    </w:p>
    <w:p w14:paraId="5E062920" w14:textId="2A14C0DD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2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4</w:t>
        </w:r>
        <w:r w:rsidR="00C16736">
          <w:rPr>
            <w:noProof/>
            <w:webHidden/>
          </w:rPr>
          <w:fldChar w:fldCharType="end"/>
        </w:r>
      </w:hyperlink>
    </w:p>
    <w:p w14:paraId="2D6497F4" w14:textId="5CBFBDE4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3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3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5</w:t>
        </w:r>
        <w:r w:rsidR="00C16736">
          <w:rPr>
            <w:noProof/>
            <w:webHidden/>
          </w:rPr>
          <w:fldChar w:fldCharType="end"/>
        </w:r>
      </w:hyperlink>
    </w:p>
    <w:p w14:paraId="072631A1" w14:textId="48C832A3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4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4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5</w:t>
        </w:r>
        <w:r w:rsidR="00C16736">
          <w:rPr>
            <w:noProof/>
            <w:webHidden/>
          </w:rPr>
          <w:fldChar w:fldCharType="end"/>
        </w:r>
      </w:hyperlink>
    </w:p>
    <w:p w14:paraId="5F4A93A0" w14:textId="657A9F7B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5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5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5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8</w:t>
        </w:r>
        <w:r w:rsidR="00C16736">
          <w:rPr>
            <w:noProof/>
            <w:webHidden/>
          </w:rPr>
          <w:fldChar w:fldCharType="end"/>
        </w:r>
      </w:hyperlink>
    </w:p>
    <w:p w14:paraId="4B0E4C6C" w14:textId="09605920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6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6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6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9</w:t>
        </w:r>
        <w:r w:rsidR="00C16736">
          <w:rPr>
            <w:noProof/>
            <w:webHidden/>
          </w:rPr>
          <w:fldChar w:fldCharType="end"/>
        </w:r>
      </w:hyperlink>
    </w:p>
    <w:p w14:paraId="7E96A944" w14:textId="20E0A0A7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7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7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7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0</w:t>
        </w:r>
        <w:r w:rsidR="00C16736">
          <w:rPr>
            <w:noProof/>
            <w:webHidden/>
          </w:rPr>
          <w:fldChar w:fldCharType="end"/>
        </w:r>
      </w:hyperlink>
    </w:p>
    <w:p w14:paraId="74E89454" w14:textId="2025C14B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8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8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8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2</w:t>
        </w:r>
        <w:r w:rsidR="00C16736">
          <w:rPr>
            <w:noProof/>
            <w:webHidden/>
          </w:rPr>
          <w:fldChar w:fldCharType="end"/>
        </w:r>
      </w:hyperlink>
    </w:p>
    <w:p w14:paraId="198F59D2" w14:textId="12B1840F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39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9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39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2</w:t>
        </w:r>
        <w:r w:rsidR="00C16736">
          <w:rPr>
            <w:noProof/>
            <w:webHidden/>
          </w:rPr>
          <w:fldChar w:fldCharType="end"/>
        </w:r>
      </w:hyperlink>
    </w:p>
    <w:p w14:paraId="2B759825" w14:textId="13D9104A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0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0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2</w:t>
        </w:r>
        <w:r w:rsidR="00C16736">
          <w:rPr>
            <w:noProof/>
            <w:webHidden/>
          </w:rPr>
          <w:fldChar w:fldCharType="end"/>
        </w:r>
      </w:hyperlink>
    </w:p>
    <w:p w14:paraId="595A8886" w14:textId="34D5EEDC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1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1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4</w:t>
        </w:r>
        <w:r w:rsidR="00C16736">
          <w:rPr>
            <w:noProof/>
            <w:webHidden/>
          </w:rPr>
          <w:fldChar w:fldCharType="end"/>
        </w:r>
      </w:hyperlink>
    </w:p>
    <w:p w14:paraId="013468A8" w14:textId="3CBE4CB3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2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2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5</w:t>
        </w:r>
        <w:r w:rsidR="00C16736">
          <w:rPr>
            <w:noProof/>
            <w:webHidden/>
          </w:rPr>
          <w:fldChar w:fldCharType="end"/>
        </w:r>
      </w:hyperlink>
    </w:p>
    <w:p w14:paraId="529F9EB1" w14:textId="47EFCBB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3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3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3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6</w:t>
        </w:r>
        <w:r w:rsidR="00C16736">
          <w:rPr>
            <w:noProof/>
            <w:webHidden/>
          </w:rPr>
          <w:fldChar w:fldCharType="end"/>
        </w:r>
      </w:hyperlink>
    </w:p>
    <w:p w14:paraId="5097C5D7" w14:textId="28B70A39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4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4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4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7</w:t>
        </w:r>
        <w:r w:rsidR="00C16736">
          <w:rPr>
            <w:noProof/>
            <w:webHidden/>
          </w:rPr>
          <w:fldChar w:fldCharType="end"/>
        </w:r>
      </w:hyperlink>
    </w:p>
    <w:p w14:paraId="698DB0BB" w14:textId="331990D0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5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5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5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8</w:t>
        </w:r>
        <w:r w:rsidR="00C16736">
          <w:rPr>
            <w:noProof/>
            <w:webHidden/>
          </w:rPr>
          <w:fldChar w:fldCharType="end"/>
        </w:r>
      </w:hyperlink>
    </w:p>
    <w:p w14:paraId="7BC1D7C9" w14:textId="455D5024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6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6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6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9</w:t>
        </w:r>
        <w:r w:rsidR="00C16736">
          <w:rPr>
            <w:noProof/>
            <w:webHidden/>
          </w:rPr>
          <w:fldChar w:fldCharType="end"/>
        </w:r>
      </w:hyperlink>
    </w:p>
    <w:p w14:paraId="568042C3" w14:textId="3F94048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7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7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7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19</w:t>
        </w:r>
        <w:r w:rsidR="00C16736">
          <w:rPr>
            <w:noProof/>
            <w:webHidden/>
          </w:rPr>
          <w:fldChar w:fldCharType="end"/>
        </w:r>
      </w:hyperlink>
    </w:p>
    <w:p w14:paraId="118E1FB7" w14:textId="17CFC93A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8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8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8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0</w:t>
        </w:r>
        <w:r w:rsidR="00C16736">
          <w:rPr>
            <w:noProof/>
            <w:webHidden/>
          </w:rPr>
          <w:fldChar w:fldCharType="end"/>
        </w:r>
      </w:hyperlink>
    </w:p>
    <w:p w14:paraId="14636009" w14:textId="1C0E6DC4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49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19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49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1</w:t>
        </w:r>
        <w:r w:rsidR="00C16736">
          <w:rPr>
            <w:noProof/>
            <w:webHidden/>
          </w:rPr>
          <w:fldChar w:fldCharType="end"/>
        </w:r>
      </w:hyperlink>
    </w:p>
    <w:p w14:paraId="436807B8" w14:textId="1A426A4B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0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0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1</w:t>
        </w:r>
        <w:r w:rsidR="00C16736">
          <w:rPr>
            <w:noProof/>
            <w:webHidden/>
          </w:rPr>
          <w:fldChar w:fldCharType="end"/>
        </w:r>
      </w:hyperlink>
    </w:p>
    <w:p w14:paraId="08FCFE81" w14:textId="33439CE2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1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1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1</w:t>
        </w:r>
        <w:r w:rsidR="00C16736">
          <w:rPr>
            <w:noProof/>
            <w:webHidden/>
          </w:rPr>
          <w:fldChar w:fldCharType="end"/>
        </w:r>
      </w:hyperlink>
    </w:p>
    <w:p w14:paraId="6CBC5A7A" w14:textId="43030E96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2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2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2</w:t>
        </w:r>
        <w:r w:rsidR="00C16736">
          <w:rPr>
            <w:noProof/>
            <w:webHidden/>
          </w:rPr>
          <w:fldChar w:fldCharType="end"/>
        </w:r>
      </w:hyperlink>
    </w:p>
    <w:p w14:paraId="10E7DC54" w14:textId="3D6C608E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3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3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3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2</w:t>
        </w:r>
        <w:r w:rsidR="00C16736">
          <w:rPr>
            <w:noProof/>
            <w:webHidden/>
          </w:rPr>
          <w:fldChar w:fldCharType="end"/>
        </w:r>
      </w:hyperlink>
    </w:p>
    <w:p w14:paraId="29FC4C79" w14:textId="1F65D872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4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4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4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2</w:t>
        </w:r>
        <w:r w:rsidR="00C16736">
          <w:rPr>
            <w:noProof/>
            <w:webHidden/>
          </w:rPr>
          <w:fldChar w:fldCharType="end"/>
        </w:r>
      </w:hyperlink>
    </w:p>
    <w:p w14:paraId="4F0E7C26" w14:textId="4CC44B1F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5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5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5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3</w:t>
        </w:r>
        <w:r w:rsidR="00C16736">
          <w:rPr>
            <w:noProof/>
            <w:webHidden/>
          </w:rPr>
          <w:fldChar w:fldCharType="end"/>
        </w:r>
      </w:hyperlink>
    </w:p>
    <w:p w14:paraId="79BD8E80" w14:textId="066248B2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6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6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6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3</w:t>
        </w:r>
        <w:r w:rsidR="00C16736">
          <w:rPr>
            <w:noProof/>
            <w:webHidden/>
          </w:rPr>
          <w:fldChar w:fldCharType="end"/>
        </w:r>
      </w:hyperlink>
    </w:p>
    <w:p w14:paraId="7810B663" w14:textId="468C5A85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7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7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7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4</w:t>
        </w:r>
        <w:r w:rsidR="00C16736">
          <w:rPr>
            <w:noProof/>
            <w:webHidden/>
          </w:rPr>
          <w:fldChar w:fldCharType="end"/>
        </w:r>
      </w:hyperlink>
    </w:p>
    <w:p w14:paraId="3431F7C4" w14:textId="1A8000BC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8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8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8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4</w:t>
        </w:r>
        <w:r w:rsidR="00C16736">
          <w:rPr>
            <w:noProof/>
            <w:webHidden/>
          </w:rPr>
          <w:fldChar w:fldCharType="end"/>
        </w:r>
      </w:hyperlink>
    </w:p>
    <w:p w14:paraId="7BFAE128" w14:textId="7194D675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59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29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59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5</w:t>
        </w:r>
        <w:r w:rsidR="00C16736">
          <w:rPr>
            <w:noProof/>
            <w:webHidden/>
          </w:rPr>
          <w:fldChar w:fldCharType="end"/>
        </w:r>
      </w:hyperlink>
    </w:p>
    <w:p w14:paraId="629CBC42" w14:textId="63BC3CA3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0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0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5</w:t>
        </w:r>
        <w:r w:rsidR="00C16736">
          <w:rPr>
            <w:noProof/>
            <w:webHidden/>
          </w:rPr>
          <w:fldChar w:fldCharType="end"/>
        </w:r>
      </w:hyperlink>
    </w:p>
    <w:p w14:paraId="31EF0C37" w14:textId="5351643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1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1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6</w:t>
        </w:r>
        <w:r w:rsidR="00C16736">
          <w:rPr>
            <w:noProof/>
            <w:webHidden/>
          </w:rPr>
          <w:fldChar w:fldCharType="end"/>
        </w:r>
      </w:hyperlink>
    </w:p>
    <w:p w14:paraId="3AB46476" w14:textId="06E04954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2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2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6</w:t>
        </w:r>
        <w:r w:rsidR="00C16736">
          <w:rPr>
            <w:noProof/>
            <w:webHidden/>
          </w:rPr>
          <w:fldChar w:fldCharType="end"/>
        </w:r>
      </w:hyperlink>
    </w:p>
    <w:p w14:paraId="357ECB79" w14:textId="04AC9B7A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3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3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3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7</w:t>
        </w:r>
        <w:r w:rsidR="00C16736">
          <w:rPr>
            <w:noProof/>
            <w:webHidden/>
          </w:rPr>
          <w:fldChar w:fldCharType="end"/>
        </w:r>
      </w:hyperlink>
    </w:p>
    <w:p w14:paraId="5C50BB2B" w14:textId="699C9758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4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4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4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7</w:t>
        </w:r>
        <w:r w:rsidR="00C16736">
          <w:rPr>
            <w:noProof/>
            <w:webHidden/>
          </w:rPr>
          <w:fldChar w:fldCharType="end"/>
        </w:r>
      </w:hyperlink>
    </w:p>
    <w:p w14:paraId="20295523" w14:textId="29B9EC88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5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5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5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7</w:t>
        </w:r>
        <w:r w:rsidR="00C16736">
          <w:rPr>
            <w:noProof/>
            <w:webHidden/>
          </w:rPr>
          <w:fldChar w:fldCharType="end"/>
        </w:r>
      </w:hyperlink>
    </w:p>
    <w:p w14:paraId="6CB3E47F" w14:textId="0B9298D6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6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6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6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8</w:t>
        </w:r>
        <w:r w:rsidR="00C16736">
          <w:rPr>
            <w:noProof/>
            <w:webHidden/>
          </w:rPr>
          <w:fldChar w:fldCharType="end"/>
        </w:r>
      </w:hyperlink>
    </w:p>
    <w:p w14:paraId="4C51D299" w14:textId="58AC7D39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7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7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7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8</w:t>
        </w:r>
        <w:r w:rsidR="00C16736">
          <w:rPr>
            <w:noProof/>
            <w:webHidden/>
          </w:rPr>
          <w:fldChar w:fldCharType="end"/>
        </w:r>
      </w:hyperlink>
    </w:p>
    <w:p w14:paraId="7A091829" w14:textId="72A4321F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8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8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8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8</w:t>
        </w:r>
        <w:r w:rsidR="00C16736">
          <w:rPr>
            <w:noProof/>
            <w:webHidden/>
          </w:rPr>
          <w:fldChar w:fldCharType="end"/>
        </w:r>
      </w:hyperlink>
    </w:p>
    <w:p w14:paraId="49F0E244" w14:textId="00ABA130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69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39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69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29</w:t>
        </w:r>
        <w:r w:rsidR="00C16736">
          <w:rPr>
            <w:noProof/>
            <w:webHidden/>
          </w:rPr>
          <w:fldChar w:fldCharType="end"/>
        </w:r>
      </w:hyperlink>
    </w:p>
    <w:p w14:paraId="392530D5" w14:textId="58A50B7C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0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0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0</w:t>
        </w:r>
        <w:r w:rsidR="00C16736">
          <w:rPr>
            <w:noProof/>
            <w:webHidden/>
          </w:rPr>
          <w:fldChar w:fldCharType="end"/>
        </w:r>
      </w:hyperlink>
    </w:p>
    <w:p w14:paraId="62CF24F5" w14:textId="0A539F13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1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1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0</w:t>
        </w:r>
        <w:r w:rsidR="00C16736">
          <w:rPr>
            <w:noProof/>
            <w:webHidden/>
          </w:rPr>
          <w:fldChar w:fldCharType="end"/>
        </w:r>
      </w:hyperlink>
    </w:p>
    <w:p w14:paraId="3FC9B314" w14:textId="6EF8ACC8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2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2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1</w:t>
        </w:r>
        <w:r w:rsidR="00C16736">
          <w:rPr>
            <w:noProof/>
            <w:webHidden/>
          </w:rPr>
          <w:fldChar w:fldCharType="end"/>
        </w:r>
      </w:hyperlink>
    </w:p>
    <w:p w14:paraId="37E7EB92" w14:textId="736643FB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3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3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3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1</w:t>
        </w:r>
        <w:r w:rsidR="00C16736">
          <w:rPr>
            <w:noProof/>
            <w:webHidden/>
          </w:rPr>
          <w:fldChar w:fldCharType="end"/>
        </w:r>
      </w:hyperlink>
    </w:p>
    <w:p w14:paraId="574509B1" w14:textId="3F8EB232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4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4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4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2</w:t>
        </w:r>
        <w:r w:rsidR="00C16736">
          <w:rPr>
            <w:noProof/>
            <w:webHidden/>
          </w:rPr>
          <w:fldChar w:fldCharType="end"/>
        </w:r>
      </w:hyperlink>
    </w:p>
    <w:p w14:paraId="0E91BA59" w14:textId="4F02CEE9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5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5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5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2</w:t>
        </w:r>
        <w:r w:rsidR="00C16736">
          <w:rPr>
            <w:noProof/>
            <w:webHidden/>
          </w:rPr>
          <w:fldChar w:fldCharType="end"/>
        </w:r>
      </w:hyperlink>
    </w:p>
    <w:p w14:paraId="07A6A328" w14:textId="158152AD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6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6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6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2</w:t>
        </w:r>
        <w:r w:rsidR="00C16736">
          <w:rPr>
            <w:noProof/>
            <w:webHidden/>
          </w:rPr>
          <w:fldChar w:fldCharType="end"/>
        </w:r>
      </w:hyperlink>
    </w:p>
    <w:p w14:paraId="1ECDD933" w14:textId="16655914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7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7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7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3</w:t>
        </w:r>
        <w:r w:rsidR="00C16736">
          <w:rPr>
            <w:noProof/>
            <w:webHidden/>
          </w:rPr>
          <w:fldChar w:fldCharType="end"/>
        </w:r>
      </w:hyperlink>
    </w:p>
    <w:p w14:paraId="5A123EAF" w14:textId="35D0A5A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8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8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8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4</w:t>
        </w:r>
        <w:r w:rsidR="00C16736">
          <w:rPr>
            <w:noProof/>
            <w:webHidden/>
          </w:rPr>
          <w:fldChar w:fldCharType="end"/>
        </w:r>
      </w:hyperlink>
    </w:p>
    <w:p w14:paraId="08FBB285" w14:textId="6588C0A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79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49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79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5</w:t>
        </w:r>
        <w:r w:rsidR="00C16736">
          <w:rPr>
            <w:noProof/>
            <w:webHidden/>
          </w:rPr>
          <w:fldChar w:fldCharType="end"/>
        </w:r>
      </w:hyperlink>
    </w:p>
    <w:p w14:paraId="3AFC3DDB" w14:textId="6E47D411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0" w:history="1">
        <w:r w:rsidR="00C16736" w:rsidRPr="00206814">
          <w:rPr>
            <w:rStyle w:val="ab"/>
            <w:rFonts w:eastAsiaTheme="majorEastAsia"/>
            <w:noProof/>
          </w:rPr>
          <w:t>Практическое задание №50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80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5</w:t>
        </w:r>
        <w:r w:rsidR="00C16736">
          <w:rPr>
            <w:noProof/>
            <w:webHidden/>
          </w:rPr>
          <w:fldChar w:fldCharType="end"/>
        </w:r>
      </w:hyperlink>
    </w:p>
    <w:p w14:paraId="79DDD478" w14:textId="2555FA03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1" w:history="1">
        <w:r w:rsidR="00C16736" w:rsidRPr="00206814">
          <w:rPr>
            <w:rStyle w:val="ab"/>
            <w:rFonts w:eastAsiaTheme="majorEastAsia"/>
            <w:noProof/>
          </w:rPr>
          <w:t>Вывод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81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7</w:t>
        </w:r>
        <w:r w:rsidR="00C16736">
          <w:rPr>
            <w:noProof/>
            <w:webHidden/>
          </w:rPr>
          <w:fldChar w:fldCharType="end"/>
        </w:r>
      </w:hyperlink>
    </w:p>
    <w:p w14:paraId="4E2CFE99" w14:textId="39F5A56C" w:rsidR="00C16736" w:rsidRDefault="00A626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6884182" w:history="1">
        <w:r w:rsidR="00C16736" w:rsidRPr="00206814">
          <w:rPr>
            <w:rStyle w:val="ab"/>
            <w:rFonts w:eastAsiaTheme="majorEastAsia"/>
            <w:noProof/>
          </w:rPr>
          <w:t>Информационные источники</w:t>
        </w:r>
        <w:r w:rsidR="00C16736">
          <w:rPr>
            <w:noProof/>
            <w:webHidden/>
          </w:rPr>
          <w:tab/>
        </w:r>
        <w:r w:rsidR="00C16736">
          <w:rPr>
            <w:noProof/>
            <w:webHidden/>
          </w:rPr>
          <w:fldChar w:fldCharType="begin"/>
        </w:r>
        <w:r w:rsidR="00C16736">
          <w:rPr>
            <w:noProof/>
            <w:webHidden/>
          </w:rPr>
          <w:instrText xml:space="preserve"> PAGEREF _Toc66884182 \h </w:instrText>
        </w:r>
        <w:r w:rsidR="00C16736">
          <w:rPr>
            <w:noProof/>
            <w:webHidden/>
          </w:rPr>
        </w:r>
        <w:r w:rsidR="00C16736">
          <w:rPr>
            <w:noProof/>
            <w:webHidden/>
          </w:rPr>
          <w:fldChar w:fldCharType="separate"/>
        </w:r>
        <w:r w:rsidR="00C16736">
          <w:rPr>
            <w:noProof/>
            <w:webHidden/>
          </w:rPr>
          <w:t>37</w:t>
        </w:r>
        <w:r w:rsidR="00C16736">
          <w:rPr>
            <w:noProof/>
            <w:webHidden/>
          </w:rPr>
          <w:fldChar w:fldCharType="end"/>
        </w:r>
      </w:hyperlink>
    </w:p>
    <w:p w14:paraId="3BC90641" w14:textId="2F3008ED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2A01B160" w14:textId="3D298901" w:rsidR="003737DB" w:rsidRDefault="003737DB" w:rsidP="009E00D3">
      <w:pPr>
        <w:pStyle w:val="1"/>
      </w:pPr>
      <w:bookmarkStart w:id="0" w:name="_Toc66884130"/>
      <w:r w:rsidRPr="000D3F5A">
        <w:lastRenderedPageBreak/>
        <w:t>Практическая работа №</w:t>
      </w:r>
      <w:r w:rsidR="0083718C" w:rsidRPr="00C50006">
        <w:t>2</w:t>
      </w:r>
      <w:r w:rsidRPr="000D3F5A">
        <w:t xml:space="preserve">: </w:t>
      </w:r>
      <w:r w:rsidR="0083718C">
        <w:t>«Установка операционных систем семейства Unix в подсистеме Windows для Linux в</w:t>
      </w:r>
      <w:r w:rsidR="0083718C" w:rsidRPr="00C50006">
        <w:t xml:space="preserve"> </w:t>
      </w:r>
      <w:r w:rsidR="0083718C">
        <w:t>Windows 10»</w:t>
      </w:r>
      <w:bookmarkEnd w:id="0"/>
    </w:p>
    <w:p w14:paraId="1DFE6779" w14:textId="77777777" w:rsidR="003737DB" w:rsidRPr="00442A60" w:rsidRDefault="003737DB" w:rsidP="009E00D3">
      <w:pPr>
        <w:spacing w:line="360" w:lineRule="auto"/>
      </w:pPr>
    </w:p>
    <w:p w14:paraId="4530C086" w14:textId="4B429927" w:rsidR="003737DB" w:rsidRDefault="003737DB" w:rsidP="009E00D3">
      <w:pPr>
        <w:shd w:val="clear" w:color="auto" w:fill="FFFFFF"/>
        <w:spacing w:line="360" w:lineRule="auto"/>
        <w:rPr>
          <w:bCs/>
          <w:sz w:val="28"/>
        </w:rPr>
      </w:pPr>
      <w:r>
        <w:rPr>
          <w:b/>
          <w:sz w:val="28"/>
        </w:rPr>
        <w:t>Цель работы:</w:t>
      </w:r>
      <w:r w:rsidRPr="003737DB">
        <w:rPr>
          <w:rFonts w:ascii="yandex-sans" w:hAnsi="yandex-sans"/>
          <w:color w:val="000000"/>
          <w:sz w:val="23"/>
          <w:szCs w:val="23"/>
          <w:lang w:val="de-DE" w:eastAsia="de-DE"/>
        </w:rPr>
        <w:t xml:space="preserve"> </w:t>
      </w:r>
      <w:r w:rsidR="005F1A4B" w:rsidRPr="005F1A4B">
        <w:rPr>
          <w:bCs/>
          <w:sz w:val="28"/>
        </w:rPr>
        <w:t>получить навыки по развертыванию операционных</w:t>
      </w:r>
      <w:r w:rsidR="009E00D3" w:rsidRPr="00C50006">
        <w:rPr>
          <w:bCs/>
          <w:sz w:val="28"/>
        </w:rPr>
        <w:t xml:space="preserve"> </w:t>
      </w:r>
      <w:r w:rsidR="005F1A4B" w:rsidRPr="005F1A4B">
        <w:rPr>
          <w:bCs/>
          <w:sz w:val="28"/>
        </w:rPr>
        <w:t>систем Unix на основе Windows Subsystem для Linux в Windows 10.</w:t>
      </w:r>
    </w:p>
    <w:p w14:paraId="5229389F" w14:textId="77777777" w:rsidR="003737DB" w:rsidRPr="00442A60" w:rsidRDefault="003737DB" w:rsidP="009E00D3">
      <w:pPr>
        <w:shd w:val="clear" w:color="auto" w:fill="FFFFFF"/>
        <w:spacing w:line="360" w:lineRule="auto"/>
        <w:rPr>
          <w:sz w:val="28"/>
        </w:rPr>
      </w:pPr>
    </w:p>
    <w:p w14:paraId="6BCAE678" w14:textId="2BE2D8EE" w:rsidR="003737DB" w:rsidRPr="00C50006" w:rsidRDefault="003737DB" w:rsidP="009E00D3">
      <w:pPr>
        <w:pStyle w:val="2"/>
      </w:pPr>
      <w:bookmarkStart w:id="1" w:name="_Toc66884131"/>
      <w:r w:rsidRPr="000D3F5A">
        <w:t>Практическое задание №</w:t>
      </w:r>
      <w:r w:rsidR="003B71B7" w:rsidRPr="00C50006">
        <w:t>1</w:t>
      </w:r>
      <w:bookmarkEnd w:id="1"/>
    </w:p>
    <w:p w14:paraId="61F86754" w14:textId="6FBA3140" w:rsidR="003737DB" w:rsidRPr="003B71B7" w:rsidRDefault="003737DB" w:rsidP="009E00D3">
      <w:pPr>
        <w:spacing w:line="360" w:lineRule="auto"/>
        <w:ind w:firstLine="709"/>
        <w:rPr>
          <w:bCs/>
          <w:sz w:val="28"/>
        </w:rPr>
      </w:pPr>
      <w:r>
        <w:rPr>
          <w:b/>
          <w:sz w:val="28"/>
        </w:rPr>
        <w:t xml:space="preserve">Задание: </w:t>
      </w:r>
      <w:r w:rsidR="003B71B7">
        <w:rPr>
          <w:bCs/>
          <w:sz w:val="28"/>
        </w:rPr>
        <w:t>о</w:t>
      </w:r>
      <w:r w:rsidR="003B71B7" w:rsidRPr="003B71B7">
        <w:rPr>
          <w:bCs/>
          <w:sz w:val="28"/>
        </w:rPr>
        <w:t xml:space="preserve">знакомиться и выполнить команду man и опцию </w:t>
      </w:r>
      <w:r w:rsidR="003B71B7">
        <w:rPr>
          <w:bCs/>
          <w:sz w:val="28"/>
        </w:rPr>
        <w:t>–</w:t>
      </w:r>
      <w:r w:rsidR="003B71B7" w:rsidRPr="003B71B7">
        <w:rPr>
          <w:bCs/>
          <w:sz w:val="28"/>
        </w:rPr>
        <w:t>help</w:t>
      </w:r>
      <w:r w:rsidR="003B71B7">
        <w:rPr>
          <w:bCs/>
          <w:sz w:val="28"/>
        </w:rPr>
        <w:t xml:space="preserve"> </w:t>
      </w:r>
      <w:r w:rsidR="003B71B7" w:rsidRPr="003B71B7">
        <w:rPr>
          <w:bCs/>
          <w:sz w:val="28"/>
        </w:rPr>
        <w:t>для любой</w:t>
      </w:r>
      <w:r w:rsidR="003B71B7" w:rsidRPr="00C50006">
        <w:rPr>
          <w:bCs/>
          <w:sz w:val="28"/>
        </w:rPr>
        <w:t xml:space="preserve"> </w:t>
      </w:r>
      <w:r w:rsidR="003B71B7" w:rsidRPr="003B71B7">
        <w:rPr>
          <w:bCs/>
          <w:sz w:val="28"/>
        </w:rPr>
        <w:t>команды</w:t>
      </w:r>
    </w:p>
    <w:p w14:paraId="4DF5997B" w14:textId="64626074" w:rsidR="003737DB" w:rsidRDefault="003737DB" w:rsidP="009E00D3">
      <w:pPr>
        <w:spacing w:line="360" w:lineRule="auto"/>
        <w:rPr>
          <w:sz w:val="28"/>
        </w:rPr>
      </w:pPr>
    </w:p>
    <w:p w14:paraId="2D1B2FE9" w14:textId="05858C3A" w:rsidR="002C3573" w:rsidRDefault="002C357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1E1512D" w14:textId="05830F38" w:rsidR="003B71B7" w:rsidRPr="003B71B7" w:rsidRDefault="003B71B7" w:rsidP="009E00D3">
      <w:pPr>
        <w:spacing w:line="360" w:lineRule="auto"/>
        <w:jc w:val="left"/>
        <w:rPr>
          <w:i/>
          <w:iCs/>
          <w:sz w:val="28"/>
        </w:rPr>
      </w:pPr>
      <w:r w:rsidRPr="003B71B7">
        <w:rPr>
          <w:i/>
          <w:iCs/>
          <w:sz w:val="28"/>
        </w:rPr>
        <w:t>shadon@ShadonPC:~$</w:t>
      </w:r>
      <w:r>
        <w:rPr>
          <w:i/>
          <w:iCs/>
          <w:sz w:val="28"/>
        </w:rPr>
        <w:t xml:space="preserve"> </w:t>
      </w:r>
      <w:r w:rsidRPr="003B71B7">
        <w:rPr>
          <w:i/>
          <w:iCs/>
          <w:sz w:val="28"/>
        </w:rPr>
        <w:t>man -f Git</w:t>
      </w:r>
    </w:p>
    <w:p w14:paraId="3BF3DCBA" w14:textId="571C4BA6" w:rsidR="003B71B7" w:rsidRPr="00C50006" w:rsidRDefault="003B71B7" w:rsidP="009E00D3">
      <w:pPr>
        <w:spacing w:line="360" w:lineRule="auto"/>
        <w:jc w:val="left"/>
        <w:rPr>
          <w:i/>
          <w:iCs/>
          <w:sz w:val="28"/>
          <w:lang w:val="en-US"/>
        </w:rPr>
      </w:pPr>
      <w:r w:rsidRPr="00C50006">
        <w:rPr>
          <w:i/>
          <w:iCs/>
          <w:sz w:val="28"/>
          <w:lang w:val="en-US"/>
        </w:rPr>
        <w:t xml:space="preserve">git (1)             </w:t>
      </w:r>
      <w:r w:rsidR="002E0915" w:rsidRPr="00C50006">
        <w:rPr>
          <w:i/>
          <w:iCs/>
          <w:sz w:val="28"/>
          <w:lang w:val="en-US"/>
        </w:rPr>
        <w:t xml:space="preserve"> – </w:t>
      </w:r>
      <w:r w:rsidR="002E0915">
        <w:rPr>
          <w:i/>
          <w:iCs/>
          <w:sz w:val="28"/>
        </w:rPr>
        <w:t>Листинг</w:t>
      </w:r>
      <w:r w:rsidR="002E0915" w:rsidRPr="00C50006">
        <w:rPr>
          <w:i/>
          <w:iCs/>
          <w:sz w:val="28"/>
          <w:lang w:val="en-US"/>
        </w:rPr>
        <w:t xml:space="preserve"> </w:t>
      </w:r>
      <w:r w:rsidR="002E0915">
        <w:rPr>
          <w:i/>
          <w:iCs/>
          <w:sz w:val="28"/>
        </w:rPr>
        <w:t>вызова</w:t>
      </w:r>
      <w:r w:rsidR="002E0915" w:rsidRPr="00C50006">
        <w:rPr>
          <w:i/>
          <w:iCs/>
          <w:sz w:val="28"/>
          <w:lang w:val="en-US"/>
        </w:rPr>
        <w:t xml:space="preserve"> </w:t>
      </w:r>
      <w:r w:rsidR="002E0915">
        <w:rPr>
          <w:i/>
          <w:iCs/>
          <w:sz w:val="28"/>
        </w:rPr>
        <w:t>команды</w:t>
      </w:r>
      <w:r w:rsidR="002E0915" w:rsidRPr="00C50006">
        <w:rPr>
          <w:i/>
          <w:iCs/>
          <w:sz w:val="28"/>
          <w:lang w:val="en-US"/>
        </w:rPr>
        <w:t xml:space="preserve"> </w:t>
      </w:r>
      <w:r w:rsidRPr="00C50006">
        <w:rPr>
          <w:i/>
          <w:iCs/>
          <w:sz w:val="28"/>
          <w:lang w:val="en-US"/>
        </w:rPr>
        <w:t>the stupid content tracker</w:t>
      </w:r>
    </w:p>
    <w:p w14:paraId="6F614471" w14:textId="66C49EA0" w:rsidR="002C3573" w:rsidRPr="00C50006" w:rsidRDefault="003B71B7" w:rsidP="009E00D3">
      <w:pPr>
        <w:spacing w:line="360" w:lineRule="auto"/>
        <w:jc w:val="left"/>
        <w:rPr>
          <w:i/>
          <w:iCs/>
          <w:sz w:val="28"/>
          <w:lang w:val="en-US"/>
        </w:rPr>
      </w:pPr>
      <w:r w:rsidRPr="00C50006">
        <w:rPr>
          <w:i/>
          <w:iCs/>
          <w:sz w:val="28"/>
          <w:lang w:val="en-US"/>
        </w:rPr>
        <w:t>Git (3pm)</w:t>
      </w:r>
      <w:bookmarkStart w:id="2" w:name="_GoBack"/>
      <w:bookmarkEnd w:id="2"/>
      <w:r w:rsidRPr="00C50006">
        <w:rPr>
          <w:i/>
          <w:iCs/>
          <w:sz w:val="28"/>
          <w:lang w:val="en-US"/>
        </w:rPr>
        <w:t xml:space="preserve">       </w:t>
      </w:r>
      <w:r w:rsidR="002E0915" w:rsidRPr="00C50006">
        <w:rPr>
          <w:i/>
          <w:iCs/>
          <w:sz w:val="28"/>
          <w:lang w:val="en-US"/>
        </w:rPr>
        <w:t xml:space="preserve"> – </w:t>
      </w:r>
      <w:r w:rsidR="002E0915">
        <w:rPr>
          <w:i/>
          <w:iCs/>
          <w:sz w:val="28"/>
        </w:rPr>
        <w:t>Листинг</w:t>
      </w:r>
      <w:r w:rsidR="002E0915" w:rsidRPr="00C50006">
        <w:rPr>
          <w:i/>
          <w:iCs/>
          <w:sz w:val="28"/>
          <w:lang w:val="en-US"/>
        </w:rPr>
        <w:t xml:space="preserve"> </w:t>
      </w:r>
      <w:r w:rsidR="002E0915">
        <w:rPr>
          <w:i/>
          <w:iCs/>
          <w:sz w:val="28"/>
        </w:rPr>
        <w:t>вызова</w:t>
      </w:r>
      <w:r w:rsidR="002E0915" w:rsidRPr="00C50006">
        <w:rPr>
          <w:i/>
          <w:iCs/>
          <w:sz w:val="28"/>
          <w:lang w:val="en-US"/>
        </w:rPr>
        <w:t xml:space="preserve"> </w:t>
      </w:r>
      <w:r w:rsidR="002E0915">
        <w:rPr>
          <w:i/>
          <w:iCs/>
          <w:sz w:val="28"/>
        </w:rPr>
        <w:t>команды</w:t>
      </w:r>
      <w:r w:rsidR="002E0915" w:rsidRPr="00C50006">
        <w:rPr>
          <w:i/>
          <w:iCs/>
          <w:sz w:val="28"/>
          <w:lang w:val="en-US"/>
        </w:rPr>
        <w:t xml:space="preserve"> </w:t>
      </w:r>
      <w:r w:rsidRPr="00C50006">
        <w:rPr>
          <w:i/>
          <w:iCs/>
          <w:sz w:val="28"/>
          <w:lang w:val="en-US"/>
        </w:rPr>
        <w:t>Perl interface to the Git version control system</w:t>
      </w:r>
    </w:p>
    <w:p w14:paraId="620DD25B" w14:textId="6EE9A57F" w:rsidR="003737DB" w:rsidRPr="00101E9F" w:rsidRDefault="002C3573" w:rsidP="009E00D3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Листинг</w:t>
      </w:r>
      <w:r w:rsidR="003737DB">
        <w:rPr>
          <w:sz w:val="28"/>
          <w:szCs w:val="28"/>
        </w:rPr>
        <w:t xml:space="preserve"> 1 – Листинг </w:t>
      </w:r>
      <w:r w:rsidR="002E0915">
        <w:rPr>
          <w:sz w:val="28"/>
          <w:szCs w:val="28"/>
        </w:rPr>
        <w:t xml:space="preserve">вызова команды </w:t>
      </w:r>
      <w:r w:rsidR="00101E9F">
        <w:rPr>
          <w:sz w:val="28"/>
          <w:szCs w:val="28"/>
          <w:lang w:val="en-US"/>
        </w:rPr>
        <w:t>man</w:t>
      </w:r>
    </w:p>
    <w:p w14:paraId="474BE29F" w14:textId="275752DC" w:rsidR="003737DB" w:rsidRDefault="003737DB" w:rsidP="009E00D3">
      <w:pPr>
        <w:pStyle w:val="a9"/>
        <w:spacing w:line="360" w:lineRule="auto"/>
        <w:ind w:left="0"/>
        <w:rPr>
          <w:sz w:val="28"/>
          <w:szCs w:val="28"/>
        </w:rPr>
      </w:pPr>
    </w:p>
    <w:p w14:paraId="6F885B1B" w14:textId="40216B84" w:rsidR="006C4453" w:rsidRPr="00C50006" w:rsidRDefault="006C4453" w:rsidP="009E00D3">
      <w:pPr>
        <w:pStyle w:val="2"/>
      </w:pPr>
      <w:bookmarkStart w:id="3" w:name="_Toc66884132"/>
      <w:r w:rsidRPr="000D3F5A">
        <w:t>Практическое задание №</w:t>
      </w:r>
      <w:r>
        <w:t>2</w:t>
      </w:r>
      <w:bookmarkEnd w:id="3"/>
    </w:p>
    <w:p w14:paraId="3999FFA2" w14:textId="09A39349" w:rsidR="006C4453" w:rsidRPr="006C4453" w:rsidRDefault="006C4453" w:rsidP="009E00D3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у whatis</w:t>
      </w:r>
    </w:p>
    <w:p w14:paraId="10D7B25C" w14:textId="3DE22F4A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9BAD3C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9AEFDA4" w14:textId="77777777" w:rsidR="009E00D3" w:rsidRPr="009E00D3" w:rsidRDefault="009E00D3" w:rsidP="00C24AF8">
      <w:pPr>
        <w:spacing w:line="360" w:lineRule="auto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>ShadonPC:~$ whatis sudo -l</w:t>
      </w:r>
    </w:p>
    <w:p w14:paraId="293D08BE" w14:textId="5F184516" w:rsidR="006C4453" w:rsidRPr="00C50006" w:rsidRDefault="009E00D3" w:rsidP="00C24AF8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sudo (8)            </w:t>
      </w:r>
      <w:r w:rsidR="002E0915" w:rsidRPr="00C50006">
        <w:rPr>
          <w:i/>
          <w:iCs/>
          <w:sz w:val="28"/>
          <w:szCs w:val="28"/>
          <w:lang w:val="en-US"/>
        </w:rPr>
        <w:t xml:space="preserve"> – </w:t>
      </w:r>
      <w:r w:rsidR="002E0915">
        <w:rPr>
          <w:i/>
          <w:iCs/>
          <w:sz w:val="28"/>
          <w:szCs w:val="28"/>
        </w:rPr>
        <w:t>Листинг</w:t>
      </w:r>
      <w:r w:rsidR="002E0915" w:rsidRPr="00C50006">
        <w:rPr>
          <w:i/>
          <w:iCs/>
          <w:sz w:val="28"/>
          <w:szCs w:val="28"/>
          <w:lang w:val="en-US"/>
        </w:rPr>
        <w:t xml:space="preserve"> </w:t>
      </w:r>
      <w:r w:rsidR="002E0915">
        <w:rPr>
          <w:i/>
          <w:iCs/>
          <w:sz w:val="28"/>
          <w:szCs w:val="28"/>
        </w:rPr>
        <w:t>вызова</w:t>
      </w:r>
      <w:r w:rsidR="002E0915" w:rsidRPr="00C50006">
        <w:rPr>
          <w:i/>
          <w:iCs/>
          <w:sz w:val="28"/>
          <w:szCs w:val="28"/>
          <w:lang w:val="en-US"/>
        </w:rPr>
        <w:t xml:space="preserve"> </w:t>
      </w:r>
      <w:r w:rsidR="002E0915">
        <w:rPr>
          <w:i/>
          <w:iCs/>
          <w:sz w:val="28"/>
          <w:szCs w:val="28"/>
        </w:rPr>
        <w:t>команды</w:t>
      </w:r>
      <w:r w:rsidR="002E0915" w:rsidRPr="00C50006">
        <w:rPr>
          <w:i/>
          <w:iCs/>
          <w:sz w:val="28"/>
          <w:szCs w:val="28"/>
          <w:lang w:val="en-US"/>
        </w:rPr>
        <w:t xml:space="preserve"> </w:t>
      </w:r>
      <w:r w:rsidRPr="00C50006">
        <w:rPr>
          <w:i/>
          <w:iCs/>
          <w:sz w:val="28"/>
          <w:szCs w:val="28"/>
          <w:lang w:val="en-US"/>
        </w:rPr>
        <w:t>execute a command as another user</w:t>
      </w:r>
    </w:p>
    <w:p w14:paraId="40FCBB2D" w14:textId="630B7490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9E00D3" w:rsidRPr="00C50006">
        <w:rPr>
          <w:sz w:val="28"/>
          <w:szCs w:val="28"/>
        </w:rPr>
        <w:t xml:space="preserve"> – </w:t>
      </w:r>
      <w:r w:rsidR="009E00D3">
        <w:rPr>
          <w:sz w:val="28"/>
          <w:szCs w:val="28"/>
        </w:rPr>
        <w:t xml:space="preserve">Листинг </w:t>
      </w:r>
      <w:r w:rsidR="002E0915">
        <w:rPr>
          <w:sz w:val="28"/>
          <w:szCs w:val="28"/>
        </w:rPr>
        <w:t xml:space="preserve">вызова команды </w:t>
      </w:r>
      <w:r w:rsidR="009E00D3">
        <w:rPr>
          <w:sz w:val="28"/>
          <w:szCs w:val="28"/>
          <w:lang w:val="en-US"/>
        </w:rPr>
        <w:t>whatis</w:t>
      </w:r>
    </w:p>
    <w:p w14:paraId="798E01A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BE643F3" w14:textId="635612F0" w:rsidR="006C4453" w:rsidRPr="00C50006" w:rsidRDefault="006C4453" w:rsidP="009E00D3">
      <w:pPr>
        <w:pStyle w:val="2"/>
      </w:pPr>
      <w:bookmarkStart w:id="4" w:name="_Toc66884133"/>
      <w:r w:rsidRPr="000D3F5A">
        <w:t>Практическое задание №</w:t>
      </w:r>
      <w:r>
        <w:t>3</w:t>
      </w:r>
      <w:bookmarkEnd w:id="4"/>
    </w:p>
    <w:p w14:paraId="4BC9BBA3" w14:textId="015FDB13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у whereis</w:t>
      </w:r>
    </w:p>
    <w:p w14:paraId="1530278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368E1D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064775F" w14:textId="77777777" w:rsidR="009E00D3" w:rsidRPr="009E00D3" w:rsidRDefault="009E00D3" w:rsidP="009E00D3">
      <w:pPr>
        <w:spacing w:line="360" w:lineRule="auto"/>
        <w:jc w:val="left"/>
        <w:rPr>
          <w:i/>
          <w:iCs/>
          <w:sz w:val="28"/>
          <w:szCs w:val="28"/>
        </w:rPr>
      </w:pPr>
      <w:r w:rsidRPr="009E00D3">
        <w:rPr>
          <w:i/>
          <w:iCs/>
          <w:sz w:val="28"/>
          <w:szCs w:val="28"/>
        </w:rPr>
        <w:t>shadon@ShadonPC:~$ whereis bash</w:t>
      </w:r>
    </w:p>
    <w:p w14:paraId="19AD1514" w14:textId="79443DA4" w:rsidR="006C4453" w:rsidRPr="00C50006" w:rsidRDefault="009E00D3" w:rsidP="009E00D3">
      <w:pPr>
        <w:pStyle w:val="a9"/>
        <w:spacing w:line="360" w:lineRule="auto"/>
        <w:ind w:left="0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bash: /usr/bin/bash /etc/bash.bashrc /mnt/c/Windows/system32/bash.exe /usr/share/man/man1/bash.1.gz</w:t>
      </w:r>
    </w:p>
    <w:p w14:paraId="200E729D" w14:textId="58F7C36A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</w:t>
      </w:r>
      <w:r w:rsidR="009E00D3" w:rsidRPr="00C50006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2E0915">
        <w:rPr>
          <w:sz w:val="28"/>
          <w:szCs w:val="28"/>
        </w:rPr>
        <w:t xml:space="preserve">вызова команды </w:t>
      </w:r>
      <w:r w:rsidR="00024DDA">
        <w:rPr>
          <w:sz w:val="28"/>
          <w:szCs w:val="28"/>
          <w:lang w:val="en-US"/>
        </w:rPr>
        <w:t>whereis</w:t>
      </w:r>
    </w:p>
    <w:p w14:paraId="7284C60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D70CFD9" w14:textId="03F9E0AB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5" w:name="_Toc66884134"/>
      <w:r w:rsidRPr="000D3F5A">
        <w:t>Практическое задание №</w:t>
      </w:r>
      <w:r>
        <w:t>4</w:t>
      </w:r>
      <w:bookmarkEnd w:id="5"/>
    </w:p>
    <w:p w14:paraId="6BE2A513" w14:textId="7CAF0724" w:rsidR="006C4453" w:rsidRPr="006C4453" w:rsidRDefault="006C4453" w:rsidP="009E00D3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ы more и less</w:t>
      </w:r>
    </w:p>
    <w:p w14:paraId="70E3C3C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DBCA6B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4DFB97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/.config/mc$ more ini</w:t>
      </w:r>
    </w:p>
    <w:p w14:paraId="45DB7D13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[Midnight-Commander]</w:t>
      </w:r>
    </w:p>
    <w:p w14:paraId="105A103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verbose=true</w:t>
      </w:r>
    </w:p>
    <w:p w14:paraId="6A2C6D9C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ell_patterns=true</w:t>
      </w:r>
    </w:p>
    <w:p w14:paraId="4575E7E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uto_save_setup=true</w:t>
      </w:r>
    </w:p>
    <w:p w14:paraId="574DF71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reallocate_space=false</w:t>
      </w:r>
    </w:p>
    <w:p w14:paraId="650CD7FD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uto_menu=false</w:t>
      </w:r>
    </w:p>
    <w:p w14:paraId="38C6EC50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internal_view=true</w:t>
      </w:r>
    </w:p>
    <w:p w14:paraId="4264860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internal_edit=false</w:t>
      </w:r>
    </w:p>
    <w:p w14:paraId="25760FD6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lear_before_exec=true</w:t>
      </w:r>
    </w:p>
    <w:p w14:paraId="3D4A4A0D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confirm_delete=true</w:t>
      </w:r>
    </w:p>
    <w:p w14:paraId="6607AF3C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overwrite=true</w:t>
      </w:r>
    </w:p>
    <w:p w14:paraId="4FDA7AD2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execute=false</w:t>
      </w:r>
    </w:p>
    <w:p w14:paraId="0BA6A4F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history_cleanup=true</w:t>
      </w:r>
    </w:p>
    <w:p w14:paraId="1312F63E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exit=false</w:t>
      </w:r>
    </w:p>
    <w:p w14:paraId="597D549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directory_hotlist_delete=false</w:t>
      </w:r>
    </w:p>
    <w:p w14:paraId="3822AA7A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view_dir=false</w:t>
      </w:r>
    </w:p>
    <w:p w14:paraId="24F2D5B3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afe_delete=false</w:t>
      </w:r>
    </w:p>
    <w:p w14:paraId="12FD0388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afe_overwrite=false</w:t>
      </w:r>
    </w:p>
    <w:p w14:paraId="0F7D212C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8th_bit_as_meta=false</w:t>
      </w:r>
    </w:p>
    <w:p w14:paraId="4E6E414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ouse_move_pages_viewer=true</w:t>
      </w:r>
    </w:p>
    <w:p w14:paraId="76CAB4F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ouse_close_dialog=false</w:t>
      </w:r>
    </w:p>
    <w:p w14:paraId="598CDA0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ast_refresh=false</w:t>
      </w:r>
    </w:p>
    <w:p w14:paraId="0B94C28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drop_menus=false</w:t>
      </w:r>
    </w:p>
    <w:p w14:paraId="64F70D7B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wrap_mode=true</w:t>
      </w:r>
    </w:p>
    <w:p w14:paraId="74CD051E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old_esc_mode=true</w:t>
      </w:r>
    </w:p>
    <w:p w14:paraId="784A3D2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d_symlinks=true</w:t>
      </w:r>
    </w:p>
    <w:p w14:paraId="531887FC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ow_all_if_ambiguous=false</w:t>
      </w:r>
    </w:p>
    <w:p w14:paraId="6F25BCC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file_to_guess_type=true</w:t>
      </w:r>
    </w:p>
    <w:p w14:paraId="15C78C77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lternate_plus_minus=false</w:t>
      </w:r>
    </w:p>
    <w:p w14:paraId="722444AB" w14:textId="74F1CB7F" w:rsidR="00111751" w:rsidRPr="00C50006" w:rsidRDefault="00111751" w:rsidP="00111751">
      <w:pPr>
        <w:pStyle w:val="a9"/>
        <w:spacing w:line="360" w:lineRule="auto"/>
        <w:ind w:left="0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--More--(18%)</w:t>
      </w:r>
    </w:p>
    <w:p w14:paraId="520DC2AA" w14:textId="7D95A9BE" w:rsidR="00111751" w:rsidRPr="00C50006" w:rsidRDefault="00111751" w:rsidP="00111751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config/mc$ less ini</w:t>
      </w:r>
    </w:p>
    <w:p w14:paraId="7E908BD5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[Midnight-Commander]</w:t>
      </w:r>
    </w:p>
    <w:p w14:paraId="0A5165CA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verbose=true</w:t>
      </w:r>
    </w:p>
    <w:p w14:paraId="6FBAB026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ell_patterns=true</w:t>
      </w:r>
    </w:p>
    <w:p w14:paraId="6804A3BA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uto_save_setup=true</w:t>
      </w:r>
    </w:p>
    <w:p w14:paraId="150A1594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reallocate_space=false</w:t>
      </w:r>
    </w:p>
    <w:p w14:paraId="3EEA7DAC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uto_menu=false</w:t>
      </w:r>
    </w:p>
    <w:p w14:paraId="44E3FE16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internal_view=true</w:t>
      </w:r>
    </w:p>
    <w:p w14:paraId="79975A38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internal_edit=false</w:t>
      </w:r>
    </w:p>
    <w:p w14:paraId="3E6D1A71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lear_before_exec=true</w:t>
      </w:r>
    </w:p>
    <w:p w14:paraId="7A9C43E1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delete=true</w:t>
      </w:r>
    </w:p>
    <w:p w14:paraId="57E4FEFB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overwrite=true</w:t>
      </w:r>
    </w:p>
    <w:p w14:paraId="0716C0EC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execute=false</w:t>
      </w:r>
    </w:p>
    <w:p w14:paraId="0EF3DA21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history_cleanup=true</w:t>
      </w:r>
    </w:p>
    <w:p w14:paraId="3C03E6E6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exit=false</w:t>
      </w:r>
    </w:p>
    <w:p w14:paraId="7CBDE742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directory_hotlist_delete=false</w:t>
      </w:r>
    </w:p>
    <w:p w14:paraId="1C5DC9C9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nfirm_view_dir=false</w:t>
      </w:r>
    </w:p>
    <w:p w14:paraId="5512F2C5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afe_delete=false</w:t>
      </w:r>
    </w:p>
    <w:p w14:paraId="52F845BC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afe_overwrite=false</w:t>
      </w:r>
    </w:p>
    <w:p w14:paraId="199812CB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8th_bit_as_meta=false</w:t>
      </w:r>
    </w:p>
    <w:p w14:paraId="7A15B2E2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ouse_move_pages_viewer=true</w:t>
      </w:r>
    </w:p>
    <w:p w14:paraId="2D7C90B3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ouse_close_dialog=false</w:t>
      </w:r>
    </w:p>
    <w:p w14:paraId="1EC7DB9A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ast_refresh=false</w:t>
      </w:r>
    </w:p>
    <w:p w14:paraId="74405BBD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drop_menus=false</w:t>
      </w:r>
    </w:p>
    <w:p w14:paraId="640C55B9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wrap_mode=true</w:t>
      </w:r>
    </w:p>
    <w:p w14:paraId="484181FC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old_esc_mode=true</w:t>
      </w:r>
    </w:p>
    <w:p w14:paraId="142469FB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d_symlinks=true</w:t>
      </w:r>
    </w:p>
    <w:p w14:paraId="540275F5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ow_all_if_ambiguous=false</w:t>
      </w:r>
    </w:p>
    <w:p w14:paraId="7D74258C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_file_to_guess_type=true</w:t>
      </w:r>
    </w:p>
    <w:p w14:paraId="6BD15B20" w14:textId="77777777" w:rsidR="00111751" w:rsidRPr="00C50006" w:rsidRDefault="00111751" w:rsidP="00111751">
      <w:pPr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lternate_plus_minus=false</w:t>
      </w:r>
    </w:p>
    <w:p w14:paraId="016D0E2C" w14:textId="3FEA41D7" w:rsidR="00111751" w:rsidRPr="00C50006" w:rsidRDefault="00111751" w:rsidP="00111751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ini </w:t>
      </w:r>
    </w:p>
    <w:p w14:paraId="32053EEF" w14:textId="770D3B6F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4 – </w:t>
      </w:r>
      <w:r w:rsidR="009E00D3">
        <w:rPr>
          <w:sz w:val="28"/>
          <w:szCs w:val="28"/>
        </w:rPr>
        <w:t>Листинг</w:t>
      </w:r>
      <w:r w:rsidR="009E00D3" w:rsidRPr="00C50006">
        <w:rPr>
          <w:sz w:val="28"/>
          <w:szCs w:val="28"/>
          <w:lang w:val="en-US"/>
        </w:rPr>
        <w:t xml:space="preserve"> </w:t>
      </w:r>
      <w:r w:rsidR="009E00D3">
        <w:rPr>
          <w:sz w:val="28"/>
          <w:szCs w:val="28"/>
        </w:rPr>
        <w:t>вызова</w:t>
      </w:r>
      <w:r w:rsidR="009E00D3" w:rsidRPr="00C50006">
        <w:rPr>
          <w:sz w:val="28"/>
          <w:szCs w:val="28"/>
          <w:lang w:val="en-US"/>
        </w:rPr>
        <w:t xml:space="preserve"> </w:t>
      </w:r>
      <w:r w:rsidR="009E00D3">
        <w:rPr>
          <w:sz w:val="28"/>
          <w:szCs w:val="28"/>
        </w:rPr>
        <w:t>команд</w:t>
      </w:r>
      <w:r w:rsidR="00111751">
        <w:rPr>
          <w:sz w:val="28"/>
          <w:szCs w:val="28"/>
          <w:lang w:val="en-US"/>
        </w:rPr>
        <w:t xml:space="preserve"> more </w:t>
      </w:r>
      <w:r w:rsidR="00111751">
        <w:rPr>
          <w:sz w:val="28"/>
          <w:szCs w:val="28"/>
        </w:rPr>
        <w:t>и</w:t>
      </w:r>
      <w:r w:rsidR="00111751" w:rsidRPr="00C50006">
        <w:rPr>
          <w:sz w:val="28"/>
          <w:szCs w:val="28"/>
          <w:lang w:val="en-US"/>
        </w:rPr>
        <w:t xml:space="preserve"> </w:t>
      </w:r>
      <w:r w:rsidR="00111751">
        <w:rPr>
          <w:sz w:val="28"/>
          <w:szCs w:val="28"/>
          <w:lang w:val="en-US"/>
        </w:rPr>
        <w:t>less</w:t>
      </w:r>
    </w:p>
    <w:p w14:paraId="177A4675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48EDC541" w14:textId="7974ED34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6" w:name="_Toc66884135"/>
      <w:r w:rsidRPr="000D3F5A">
        <w:t>Практическое задание №</w:t>
      </w:r>
      <w:r>
        <w:t>5</w:t>
      </w:r>
      <w:bookmarkEnd w:id="6"/>
    </w:p>
    <w:p w14:paraId="64B524C7" w14:textId="79B43846" w:rsidR="006C4453" w:rsidRPr="001253B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1253B2">
        <w:rPr>
          <w:b/>
          <w:sz w:val="28"/>
        </w:rPr>
        <w:t>:</w:t>
      </w:r>
      <w:r w:rsidR="001253B2" w:rsidRPr="001253B2">
        <w:t xml:space="preserve"> </w:t>
      </w:r>
      <w:r w:rsidR="001253B2" w:rsidRPr="001253B2">
        <w:rPr>
          <w:bCs/>
          <w:sz w:val="28"/>
        </w:rPr>
        <w:t>ознакомиться и выполнить команды head и tail</w:t>
      </w:r>
    </w:p>
    <w:p w14:paraId="1450E22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E00AF4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2F02D4C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shadon@ShadonPC:~$ cd .local/share/mc/</w:t>
      </w:r>
    </w:p>
    <w:p w14:paraId="1306A76C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head history</w:t>
      </w:r>
    </w:p>
    <w:p w14:paraId="01519E20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[cmdline]</w:t>
      </w:r>
    </w:p>
    <w:p w14:paraId="332BD478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=co</w:t>
      </w:r>
    </w:p>
    <w:p w14:paraId="3382C4D4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=c-o</w:t>
      </w:r>
    </w:p>
    <w:p w14:paraId="3AC5D810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=C-o</w:t>
      </w:r>
    </w:p>
    <w:p w14:paraId="52FEB43E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=1</w:t>
      </w:r>
    </w:p>
    <w:p w14:paraId="10558931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=10</w:t>
      </w:r>
    </w:p>
    <w:p w14:paraId="3C7CC809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=OB</w:t>
      </w:r>
    </w:p>
    <w:p w14:paraId="1A12D3B1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=/Q</w:t>
      </w:r>
    </w:p>
    <w:p w14:paraId="5F4FFFA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7=/QUIT</w:t>
      </w:r>
    </w:p>
    <w:p w14:paraId="63357E30" w14:textId="1636DEB1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 xml:space="preserve">8=QUIT </w:t>
      </w:r>
    </w:p>
    <w:p w14:paraId="3EBB2DCA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tail history</w:t>
      </w:r>
    </w:p>
    <w:p w14:paraId="2DD86FFB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=/home/shadon/.config</w:t>
      </w:r>
    </w:p>
    <w:p w14:paraId="634CC29A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=/home/shadon/.local/share/mc</w:t>
      </w:r>
    </w:p>
    <w:p w14:paraId="12D286A8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=/home/shadon/.local/share</w:t>
      </w:r>
    </w:p>
    <w:p w14:paraId="3184A669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=/home/shadon/.local</w:t>
      </w:r>
    </w:p>
    <w:p w14:paraId="48F0D9A5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=/home/shadon/.landscape</w:t>
      </w:r>
    </w:p>
    <w:p w14:paraId="5ADA5E10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7=/home/shadon</w:t>
      </w:r>
    </w:p>
    <w:p w14:paraId="065784D3" w14:textId="77777777" w:rsidR="00111751" w:rsidRPr="00C50006" w:rsidRDefault="00111751" w:rsidP="0011175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=/home</w:t>
      </w:r>
    </w:p>
    <w:p w14:paraId="668F538A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9=/bin</w:t>
      </w:r>
    </w:p>
    <w:p w14:paraId="2384BA83" w14:textId="7777777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10=/boot</w:t>
      </w:r>
    </w:p>
    <w:p w14:paraId="5209F6C7" w14:textId="35F40437" w:rsidR="00111751" w:rsidRPr="00111751" w:rsidRDefault="00111751" w:rsidP="00111751">
      <w:pPr>
        <w:spacing w:line="360" w:lineRule="auto"/>
        <w:jc w:val="left"/>
        <w:rPr>
          <w:i/>
          <w:iCs/>
          <w:sz w:val="28"/>
          <w:szCs w:val="28"/>
        </w:rPr>
      </w:pPr>
      <w:r w:rsidRPr="00111751">
        <w:rPr>
          <w:i/>
          <w:iCs/>
          <w:sz w:val="28"/>
          <w:szCs w:val="28"/>
        </w:rPr>
        <w:t>11=/</w:t>
      </w:r>
    </w:p>
    <w:p w14:paraId="466911E0" w14:textId="04E09A52" w:rsidR="009E00D3" w:rsidRPr="00C50006" w:rsidRDefault="006C4453" w:rsidP="001117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5 </w:t>
      </w:r>
      <w:r w:rsidR="009E00D3" w:rsidRPr="00C50006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>Листинг вызова команд</w:t>
      </w:r>
      <w:r w:rsidR="00111751">
        <w:rPr>
          <w:sz w:val="28"/>
          <w:szCs w:val="28"/>
        </w:rPr>
        <w:t xml:space="preserve"> </w:t>
      </w:r>
      <w:r w:rsidR="00111751">
        <w:rPr>
          <w:sz w:val="28"/>
          <w:szCs w:val="28"/>
          <w:lang w:val="en-US"/>
        </w:rPr>
        <w:t>head</w:t>
      </w:r>
      <w:r w:rsidR="00111751" w:rsidRPr="00C50006">
        <w:rPr>
          <w:sz w:val="28"/>
          <w:szCs w:val="28"/>
        </w:rPr>
        <w:t xml:space="preserve"> </w:t>
      </w:r>
      <w:r w:rsidR="00111751">
        <w:rPr>
          <w:sz w:val="28"/>
          <w:szCs w:val="28"/>
        </w:rPr>
        <w:t>и</w:t>
      </w:r>
      <w:r w:rsidR="00111751" w:rsidRPr="00C50006">
        <w:rPr>
          <w:sz w:val="28"/>
          <w:szCs w:val="28"/>
        </w:rPr>
        <w:t xml:space="preserve"> </w:t>
      </w:r>
      <w:r w:rsidR="00111751">
        <w:rPr>
          <w:sz w:val="28"/>
          <w:szCs w:val="28"/>
          <w:lang w:val="en-US"/>
        </w:rPr>
        <w:t>tail</w:t>
      </w:r>
    </w:p>
    <w:p w14:paraId="4A250948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9E1FC1B" w14:textId="1A460861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7" w:name="_Toc66884136"/>
      <w:r w:rsidRPr="000D3F5A">
        <w:t>Практическое задание №</w:t>
      </w:r>
      <w:r w:rsidR="001253B2">
        <w:t>6</w:t>
      </w:r>
      <w:bookmarkEnd w:id="7"/>
    </w:p>
    <w:p w14:paraId="3D914F55" w14:textId="4088051F" w:rsidR="006C4453" w:rsidRPr="001253B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1253B2">
        <w:rPr>
          <w:b/>
          <w:sz w:val="28"/>
        </w:rPr>
        <w:t xml:space="preserve">: </w:t>
      </w:r>
      <w:r w:rsidR="001253B2" w:rsidRPr="001253B2">
        <w:rPr>
          <w:bCs/>
          <w:sz w:val="28"/>
        </w:rPr>
        <w:t>ознакомиться и выполнить команду grep</w:t>
      </w:r>
    </w:p>
    <w:p w14:paraId="0A9D3A3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CCEE44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E33C80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hadon@ShadonPC:~$ cat /etc/passwd|grep system</w:t>
      </w:r>
    </w:p>
    <w:p w14:paraId="5194D157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d-network:x:100:102:systemd Network Management,,,:/run/systemd:/usr/sbin/nologin</w:t>
      </w:r>
    </w:p>
    <w:p w14:paraId="552FE473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d-resolve:x:101:103:systemd Resolver,,,:/run/systemd:/usr/sbin/nologin</w:t>
      </w:r>
    </w:p>
    <w:p w14:paraId="7989EF03" w14:textId="6D6EAA20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d-timesync:x:102:104:systemd</w:t>
      </w:r>
      <w:r w:rsidRPr="00C50006">
        <w:rPr>
          <w:i/>
          <w:iCs/>
          <w:lang w:val="en-US"/>
        </w:rPr>
        <w:t xml:space="preserve"> </w:t>
      </w:r>
      <w:r w:rsidRPr="00C50006">
        <w:rPr>
          <w:i/>
          <w:iCs/>
          <w:sz w:val="28"/>
          <w:szCs w:val="28"/>
          <w:lang w:val="en-US"/>
        </w:rPr>
        <w:t>shadon@ShadonPC:~$ cat /etc/passwd|grep system</w:t>
      </w:r>
    </w:p>
    <w:p w14:paraId="3BA33D1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systemd-network:x:100:102:systemd Network Management,,,:/run/systemd:/usr/sbin/nologin</w:t>
      </w:r>
    </w:p>
    <w:p w14:paraId="006AECD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d-resolve:x:101:103:systemd Resolver,,,:/run/systemd:/usr/sbin/nologin</w:t>
      </w:r>
    </w:p>
    <w:p w14:paraId="3818A6FA" w14:textId="210C3C36" w:rsidR="006C4453" w:rsidRPr="00C50006" w:rsidRDefault="002E0915" w:rsidP="002E0915">
      <w:pPr>
        <w:pStyle w:val="a9"/>
        <w:spacing w:line="360" w:lineRule="auto"/>
        <w:ind w:left="0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d-timesync:x:102:104:systemd Time Synchronization,,,:/run/systemd:/usr/sbin/nologin Time Synchronization,,,:/run/systemd:/usr/sbin/nologin</w:t>
      </w:r>
    </w:p>
    <w:p w14:paraId="24CA9239" w14:textId="7CEE581C" w:rsidR="006C4453" w:rsidRPr="002E0915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6 </w:t>
      </w:r>
      <w:r w:rsidR="002E0915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2E0915">
        <w:rPr>
          <w:sz w:val="28"/>
          <w:szCs w:val="28"/>
        </w:rPr>
        <w:t xml:space="preserve">Листинг вызова команды </w:t>
      </w:r>
      <w:r w:rsidR="002E0915">
        <w:rPr>
          <w:sz w:val="28"/>
          <w:szCs w:val="28"/>
          <w:lang w:val="en-US"/>
        </w:rPr>
        <w:t>grep</w:t>
      </w:r>
    </w:p>
    <w:p w14:paraId="39960840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BC756B1" w14:textId="07EC5B6F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8" w:name="_Toc66884137"/>
      <w:r w:rsidRPr="000D3F5A">
        <w:t>Практическое задание №</w:t>
      </w:r>
      <w:r w:rsidR="004F5A9A">
        <w:t>7</w:t>
      </w:r>
      <w:bookmarkEnd w:id="8"/>
    </w:p>
    <w:p w14:paraId="39559D2B" w14:textId="6D30B47B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sort</w:t>
      </w:r>
    </w:p>
    <w:p w14:paraId="247B3E6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716EA90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4303FB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shadon@ShadonPC:~/.local/share/mc$ sort history</w:t>
      </w:r>
    </w:p>
    <w:p w14:paraId="3A0A540F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</w:p>
    <w:p w14:paraId="39479CD7" w14:textId="77777777" w:rsidR="002E0915" w:rsidRPr="002E0915" w:rsidRDefault="002E0915" w:rsidP="002E0915">
      <w:pPr>
        <w:spacing w:line="360" w:lineRule="auto"/>
        <w:jc w:val="left"/>
        <w:rPr>
          <w:i/>
          <w:iCs/>
          <w:sz w:val="28"/>
          <w:szCs w:val="28"/>
        </w:rPr>
      </w:pPr>
    </w:p>
    <w:p w14:paraId="0B58B256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=/home/shadon</w:t>
      </w:r>
    </w:p>
    <w:p w14:paraId="64BE32A1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=/home/shadon/.cache/mc</w:t>
      </w:r>
    </w:p>
    <w:p w14:paraId="6FA93CD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=co</w:t>
      </w:r>
    </w:p>
    <w:p w14:paraId="4A8F71E6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0=/boot</w:t>
      </w:r>
    </w:p>
    <w:p w14:paraId="7C115925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0=EXIT</w:t>
      </w:r>
    </w:p>
    <w:p w14:paraId="4095E36B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1=/</w:t>
      </w:r>
    </w:p>
    <w:p w14:paraId="514246D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1=SUDO APT-GET INSTALL GEDIT</w:t>
      </w:r>
    </w:p>
    <w:p w14:paraId="76A40D60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2=</w:t>
      </w:r>
    </w:p>
    <w:p w14:paraId="0EA21E5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=/home</w:t>
      </w:r>
    </w:p>
    <w:p w14:paraId="7C723921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1=/home/shadon/.cache</w:t>
      </w:r>
    </w:p>
    <w:p w14:paraId="4506A52B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=c-o</w:t>
      </w:r>
    </w:p>
    <w:p w14:paraId="2AFB37F7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=/home/shadon/.config</w:t>
      </w:r>
    </w:p>
    <w:p w14:paraId="029ED44D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=/var</w:t>
      </w:r>
    </w:p>
    <w:p w14:paraId="22435216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=C-o</w:t>
      </w:r>
    </w:p>
    <w:p w14:paraId="0BB0CDBF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=/</w:t>
      </w:r>
    </w:p>
    <w:p w14:paraId="18D1C1E6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=/home/shadon/.local/share/mc</w:t>
      </w:r>
    </w:p>
    <w:p w14:paraId="42086028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=1</w:t>
      </w:r>
    </w:p>
    <w:p w14:paraId="565DC2EF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=/home/shadon/.local/share</w:t>
      </w:r>
    </w:p>
    <w:p w14:paraId="660C33F2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=10</w:t>
      </w:r>
    </w:p>
    <w:p w14:paraId="7D31C50B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=/home/shadon/.local</w:t>
      </w:r>
    </w:p>
    <w:p w14:paraId="79613A0B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=OB</w:t>
      </w:r>
    </w:p>
    <w:p w14:paraId="21FCAC5D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=/Q</w:t>
      </w:r>
    </w:p>
    <w:p w14:paraId="756D22B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=/home/shadon/.landscape</w:t>
      </w:r>
    </w:p>
    <w:p w14:paraId="76D9590F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7=/QUIT</w:t>
      </w:r>
    </w:p>
    <w:p w14:paraId="0B3A9674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7=/home/shadon</w:t>
      </w:r>
    </w:p>
    <w:p w14:paraId="61AA994F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=/home</w:t>
      </w:r>
    </w:p>
    <w:p w14:paraId="68C85C3D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=QUIT</w:t>
      </w:r>
    </w:p>
    <w:p w14:paraId="6987899E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9=/bin</w:t>
      </w:r>
    </w:p>
    <w:p w14:paraId="0FB75D19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9=STOP</w:t>
      </w:r>
    </w:p>
    <w:p w14:paraId="087B54BD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[Dir Hist New Left Panel]</w:t>
      </w:r>
    </w:p>
    <w:p w14:paraId="7E6E832A" w14:textId="77777777" w:rsidR="002E0915" w:rsidRPr="00C50006" w:rsidRDefault="002E0915" w:rsidP="002E0915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[Dir Hist New Right Panel]</w:t>
      </w:r>
    </w:p>
    <w:p w14:paraId="35315FAB" w14:textId="70AADE69" w:rsidR="006C4453" w:rsidRPr="002E0915" w:rsidRDefault="002E0915" w:rsidP="002E0915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2E0915">
        <w:rPr>
          <w:i/>
          <w:iCs/>
          <w:sz w:val="28"/>
          <w:szCs w:val="28"/>
        </w:rPr>
        <w:t>[cmdline]</w:t>
      </w:r>
    </w:p>
    <w:p w14:paraId="422FF64B" w14:textId="208E66B2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7</w:t>
      </w:r>
      <w:r w:rsidR="002E0915">
        <w:rPr>
          <w:sz w:val="28"/>
          <w:szCs w:val="28"/>
        </w:rPr>
        <w:t xml:space="preserve"> – Листинг вызова команды </w:t>
      </w:r>
      <w:r w:rsidR="002B179A">
        <w:rPr>
          <w:sz w:val="28"/>
          <w:szCs w:val="28"/>
          <w:lang w:val="en-US"/>
        </w:rPr>
        <w:t>sort</w:t>
      </w:r>
    </w:p>
    <w:p w14:paraId="45C46AA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F92992F" w14:textId="060B59B3" w:rsidR="004F5A9A" w:rsidRPr="004F5A9A" w:rsidRDefault="006C4453" w:rsidP="009E00D3">
      <w:pPr>
        <w:pStyle w:val="2"/>
      </w:pPr>
      <w:r>
        <w:rPr>
          <w:szCs w:val="28"/>
        </w:rPr>
        <w:t xml:space="preserve"> </w:t>
      </w:r>
      <w:bookmarkStart w:id="9" w:name="_Toc66884138"/>
      <w:r w:rsidRPr="000D3F5A">
        <w:t>Практическое задание №</w:t>
      </w:r>
      <w:r w:rsidR="004F5A9A">
        <w:t>8</w:t>
      </w:r>
      <w:bookmarkEnd w:id="9"/>
    </w:p>
    <w:p w14:paraId="0DFF7984" w14:textId="788D17A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wc</w:t>
      </w:r>
    </w:p>
    <w:p w14:paraId="1CE57933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A674E81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1F3FA72" w14:textId="77777777" w:rsidR="00AA78BE" w:rsidRPr="00AA78BE" w:rsidRDefault="00AA78BE" w:rsidP="00AA78BE">
      <w:pPr>
        <w:tabs>
          <w:tab w:val="left" w:pos="3707"/>
        </w:tabs>
        <w:spacing w:line="360" w:lineRule="auto"/>
        <w:rPr>
          <w:i/>
          <w:iCs/>
          <w:sz w:val="28"/>
          <w:szCs w:val="28"/>
        </w:rPr>
      </w:pPr>
      <w:r w:rsidRPr="00AA78BE">
        <w:rPr>
          <w:i/>
          <w:iCs/>
          <w:sz w:val="28"/>
          <w:szCs w:val="28"/>
        </w:rPr>
        <w:t>shadon@ShadonPC:~/.local/share/mc$ wc history</w:t>
      </w:r>
    </w:p>
    <w:p w14:paraId="583B6E73" w14:textId="47DBB364" w:rsidR="006C4453" w:rsidRPr="00AA78BE" w:rsidRDefault="00AA78BE" w:rsidP="00AA78BE">
      <w:pPr>
        <w:pStyle w:val="a9"/>
        <w:tabs>
          <w:tab w:val="left" w:pos="3707"/>
        </w:tabs>
        <w:spacing w:line="360" w:lineRule="auto"/>
        <w:ind w:left="0"/>
        <w:rPr>
          <w:i/>
          <w:iCs/>
          <w:sz w:val="28"/>
          <w:szCs w:val="28"/>
        </w:rPr>
      </w:pPr>
      <w:r w:rsidRPr="00AA78BE">
        <w:rPr>
          <w:i/>
          <w:iCs/>
          <w:sz w:val="28"/>
          <w:szCs w:val="28"/>
        </w:rPr>
        <w:t xml:space="preserve"> 34  43 420 history</w:t>
      </w:r>
    </w:p>
    <w:p w14:paraId="7B090578" w14:textId="5AC61FF6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8 </w:t>
      </w:r>
      <w:r w:rsidR="002E0915">
        <w:rPr>
          <w:sz w:val="28"/>
          <w:szCs w:val="28"/>
        </w:rPr>
        <w:t xml:space="preserve">– Листинг вызова команды </w:t>
      </w:r>
      <w:r w:rsidR="00AA78BE">
        <w:rPr>
          <w:sz w:val="28"/>
          <w:szCs w:val="28"/>
          <w:lang w:val="en-US"/>
        </w:rPr>
        <w:t>wc</w:t>
      </w:r>
    </w:p>
    <w:p w14:paraId="10B580DD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E1D573C" w14:textId="39DD7698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0" w:name="_Toc66884139"/>
      <w:r w:rsidRPr="000D3F5A">
        <w:t>Практическое задание №</w:t>
      </w:r>
      <w:r w:rsidR="004F5A9A">
        <w:t>9</w:t>
      </w:r>
      <w:bookmarkEnd w:id="10"/>
    </w:p>
    <w:p w14:paraId="66A84E12" w14:textId="1500B78F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ы diff</w:t>
      </w:r>
    </w:p>
    <w:p w14:paraId="61C7E7FF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D1C0B3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7F2A9EF" w14:textId="77777777" w:rsidR="004F157A" w:rsidRPr="004F157A" w:rsidRDefault="004F157A" w:rsidP="004F157A">
      <w:pPr>
        <w:pStyle w:val="a9"/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diff hey1.txt bye1.txt</w:t>
      </w:r>
    </w:p>
    <w:p w14:paraId="236DF836" w14:textId="77777777" w:rsidR="004F157A" w:rsidRPr="00C50006" w:rsidRDefault="004F157A" w:rsidP="004F157A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c1</w:t>
      </w:r>
    </w:p>
    <w:p w14:paraId="4CD806E8" w14:textId="77777777" w:rsidR="004F157A" w:rsidRPr="00C50006" w:rsidRDefault="004F157A" w:rsidP="004F157A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&lt; why are we still here? just to suffer?</w:t>
      </w:r>
    </w:p>
    <w:p w14:paraId="168DE393" w14:textId="77777777" w:rsidR="004F157A" w:rsidRPr="00C50006" w:rsidRDefault="004F157A" w:rsidP="004F157A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---</w:t>
      </w:r>
    </w:p>
    <w:p w14:paraId="47E6EDD5" w14:textId="5C604A74" w:rsidR="006C4453" w:rsidRPr="00C50006" w:rsidRDefault="004F157A" w:rsidP="004F157A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&gt; why are we still here?</w:t>
      </w:r>
    </w:p>
    <w:p w14:paraId="013EEEB5" w14:textId="2B712202" w:rsidR="006C4453" w:rsidRPr="00C50006" w:rsidRDefault="006C4453" w:rsidP="002E09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9 </w:t>
      </w:r>
      <w:r w:rsidR="002E0915">
        <w:rPr>
          <w:sz w:val="28"/>
          <w:szCs w:val="28"/>
        </w:rPr>
        <w:t xml:space="preserve">– Листинг вызова команды </w:t>
      </w:r>
      <w:r w:rsidR="00225912">
        <w:rPr>
          <w:sz w:val="28"/>
          <w:szCs w:val="28"/>
          <w:lang w:val="en-US"/>
        </w:rPr>
        <w:t>diff</w:t>
      </w:r>
    </w:p>
    <w:p w14:paraId="2C4110E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73177AE" w14:textId="7716CB41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1" w:name="_Toc66884140"/>
      <w:r w:rsidRPr="000D3F5A">
        <w:t>Практическое задание №</w:t>
      </w:r>
      <w:r w:rsidR="004F5A9A">
        <w:t>10</w:t>
      </w:r>
      <w:bookmarkEnd w:id="11"/>
    </w:p>
    <w:p w14:paraId="1FC9364A" w14:textId="6FB9001C" w:rsidR="006C4453" w:rsidRPr="004F5A9A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тредактировать текстовый файл с помощью редакторов nano и vi</w:t>
      </w:r>
    </w:p>
    <w:p w14:paraId="053473D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84C2F4F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5388C9F" w14:textId="77777777" w:rsidR="004663A3" w:rsidRPr="004663A3" w:rsidRDefault="004663A3" w:rsidP="004663A3">
      <w:pPr>
        <w:pStyle w:val="a9"/>
        <w:spacing w:line="360" w:lineRule="auto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lastRenderedPageBreak/>
        <w:t>shadon@ShadonPC:~/hello$ vi hey.txt</w:t>
      </w:r>
    </w:p>
    <w:p w14:paraId="2DBFB262" w14:textId="6577634F" w:rsidR="006C4453" w:rsidRPr="00C50006" w:rsidRDefault="004663A3" w:rsidP="004663A3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hello$ nano hey.txt</w:t>
      </w:r>
    </w:p>
    <w:p w14:paraId="2E2B146C" w14:textId="03784898" w:rsidR="006C4453" w:rsidRPr="00225912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0 </w:t>
      </w:r>
      <w:r w:rsidR="002E0915">
        <w:rPr>
          <w:sz w:val="28"/>
          <w:szCs w:val="28"/>
        </w:rPr>
        <w:t xml:space="preserve">– Листинг </w:t>
      </w:r>
      <w:r w:rsidR="004663A3">
        <w:rPr>
          <w:sz w:val="28"/>
          <w:szCs w:val="28"/>
        </w:rPr>
        <w:t xml:space="preserve">вызова редактора </w:t>
      </w:r>
      <w:r w:rsidR="00225912">
        <w:rPr>
          <w:sz w:val="28"/>
          <w:szCs w:val="28"/>
          <w:lang w:val="en-US"/>
        </w:rPr>
        <w:t>nano</w:t>
      </w:r>
      <w:r w:rsidR="00225912" w:rsidRPr="00C50006">
        <w:rPr>
          <w:sz w:val="28"/>
          <w:szCs w:val="28"/>
        </w:rPr>
        <w:t xml:space="preserve"> </w:t>
      </w:r>
      <w:r w:rsidR="00225912">
        <w:rPr>
          <w:sz w:val="28"/>
          <w:szCs w:val="28"/>
        </w:rPr>
        <w:t xml:space="preserve">и </w:t>
      </w:r>
      <w:r w:rsidR="00225912">
        <w:rPr>
          <w:sz w:val="28"/>
          <w:szCs w:val="28"/>
          <w:lang w:val="en-US"/>
        </w:rPr>
        <w:t>vi</w:t>
      </w:r>
    </w:p>
    <w:p w14:paraId="7B516460" w14:textId="3029CCB4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E9EEAA9" w14:textId="74FE6010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 w:rsidRPr="004663A3">
        <w:rPr>
          <w:noProof/>
          <w:sz w:val="28"/>
          <w:szCs w:val="28"/>
        </w:rPr>
        <w:drawing>
          <wp:inline distT="0" distB="0" distL="0" distR="0" wp14:anchorId="47FA9FB4" wp14:editId="48796AAE">
            <wp:extent cx="5940425" cy="6374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3142" w14:textId="3B3120C2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вызова редактора </w:t>
      </w:r>
      <w:r>
        <w:rPr>
          <w:sz w:val="28"/>
          <w:szCs w:val="28"/>
          <w:lang w:val="en-US"/>
        </w:rPr>
        <w:t>vi</w:t>
      </w:r>
    </w:p>
    <w:p w14:paraId="66C283B2" w14:textId="4F433FF8" w:rsidR="004663A3" w:rsidRDefault="004663A3" w:rsidP="009E00D3">
      <w:pPr>
        <w:spacing w:line="360" w:lineRule="auto"/>
        <w:jc w:val="center"/>
        <w:rPr>
          <w:sz w:val="28"/>
          <w:szCs w:val="28"/>
        </w:rPr>
      </w:pPr>
    </w:p>
    <w:p w14:paraId="61F9F40B" w14:textId="0F76DDFB" w:rsidR="004663A3" w:rsidRDefault="004663A3" w:rsidP="009E00D3">
      <w:pPr>
        <w:spacing w:line="360" w:lineRule="auto"/>
        <w:jc w:val="center"/>
        <w:rPr>
          <w:sz w:val="28"/>
          <w:szCs w:val="28"/>
        </w:rPr>
      </w:pPr>
      <w:r w:rsidRPr="004663A3">
        <w:rPr>
          <w:noProof/>
          <w:sz w:val="28"/>
          <w:szCs w:val="28"/>
        </w:rPr>
        <w:lastRenderedPageBreak/>
        <w:drawing>
          <wp:inline distT="0" distB="0" distL="0" distR="0" wp14:anchorId="0BFA8F50" wp14:editId="02BFB45C">
            <wp:extent cx="5940425" cy="6374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3E4A" w14:textId="0FBCABAF" w:rsidR="004663A3" w:rsidRPr="00C50006" w:rsidRDefault="004663A3" w:rsidP="004663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вызова редактора </w:t>
      </w:r>
      <w:r>
        <w:rPr>
          <w:sz w:val="28"/>
          <w:szCs w:val="28"/>
          <w:lang w:val="en-US"/>
        </w:rPr>
        <w:t>nano</w:t>
      </w:r>
    </w:p>
    <w:p w14:paraId="7E2008DF" w14:textId="77777777" w:rsidR="004663A3" w:rsidRPr="004663A3" w:rsidRDefault="004663A3" w:rsidP="009E00D3">
      <w:pPr>
        <w:spacing w:line="360" w:lineRule="auto"/>
        <w:jc w:val="center"/>
        <w:rPr>
          <w:sz w:val="28"/>
          <w:szCs w:val="28"/>
        </w:rPr>
      </w:pPr>
    </w:p>
    <w:p w14:paraId="7C84A17F" w14:textId="47D4238E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2" w:name="_Toc66884141"/>
      <w:r w:rsidRPr="000D3F5A">
        <w:t>Практическое задание №</w:t>
      </w:r>
      <w:r w:rsidR="004F5A9A">
        <w:t>11</w:t>
      </w:r>
      <w:bookmarkEnd w:id="12"/>
    </w:p>
    <w:p w14:paraId="07347143" w14:textId="207515A8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4F5A9A">
        <w:rPr>
          <w:b/>
          <w:sz w:val="28"/>
        </w:rPr>
        <w:t>:</w:t>
      </w:r>
      <w:r w:rsidR="004F5A9A" w:rsidRPr="004F5A9A">
        <w:t xml:space="preserve"> </w:t>
      </w:r>
      <w:r w:rsidR="004F5A9A" w:rsidRPr="004F5A9A">
        <w:rPr>
          <w:bCs/>
          <w:sz w:val="28"/>
        </w:rPr>
        <w:t>ознакомиться и выполнить команду kill</w:t>
      </w:r>
    </w:p>
    <w:p w14:paraId="01E9CF0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1B77E5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1A55863" w14:textId="77777777" w:rsidR="000F3063" w:rsidRPr="000F3063" w:rsidRDefault="000F3063" w:rsidP="000F3063">
      <w:pPr>
        <w:pStyle w:val="a9"/>
        <w:spacing w:line="360" w:lineRule="auto"/>
        <w:rPr>
          <w:i/>
          <w:iCs/>
          <w:sz w:val="28"/>
          <w:szCs w:val="28"/>
        </w:rPr>
      </w:pPr>
      <w:r w:rsidRPr="000F3063">
        <w:rPr>
          <w:i/>
          <w:iCs/>
          <w:sz w:val="28"/>
          <w:szCs w:val="28"/>
        </w:rPr>
        <w:t>shadon@ShadonPC:~/.local/share/mc$ kill -l</w:t>
      </w:r>
    </w:p>
    <w:p w14:paraId="0F3C8B1C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0F3063">
        <w:rPr>
          <w:i/>
          <w:iCs/>
          <w:sz w:val="28"/>
          <w:szCs w:val="28"/>
        </w:rPr>
        <w:lastRenderedPageBreak/>
        <w:t xml:space="preserve"> </w:t>
      </w:r>
      <w:r w:rsidRPr="00C50006">
        <w:rPr>
          <w:i/>
          <w:iCs/>
          <w:sz w:val="28"/>
          <w:szCs w:val="28"/>
          <w:lang w:val="en-US"/>
        </w:rPr>
        <w:t>1) SIGHUP       2) SIGINT       3) SIGQUIT      4) SIGILL                           5) SIGTRAP</w:t>
      </w:r>
    </w:p>
    <w:p w14:paraId="20B16D0B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6) SIGABRT      7) SIGBUS       8) SIGFPE       9) SIGKILL                         10) SIGUSR1</w:t>
      </w:r>
    </w:p>
    <w:p w14:paraId="51B0F77E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1) SIGSEGV     12) SIGUSR2     13) SIGPIPE     14) SIGALRM                         15) SIGTERM</w:t>
      </w:r>
    </w:p>
    <w:p w14:paraId="0D1374F8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6) SIGSTKFLT   17) SIGCHLD     18) SIGCONT     19) SIGSTOP                         20) SIGTSTP</w:t>
      </w:r>
    </w:p>
    <w:p w14:paraId="3E7AF98D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1) SIGTTIN     22) SIGTTOU     23) SIGURG      24) SIGXCPU                         25) SIGXFSZ</w:t>
      </w:r>
    </w:p>
    <w:p w14:paraId="0EC47D8D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6) SIGVTALRM   27) SIGPROF     28) SIGWINCH    29) SIGIO                           30) SIGPWR</w:t>
      </w:r>
    </w:p>
    <w:p w14:paraId="23115035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1) SIGSYS      34) SIGRTMIN    35) SIGRTMIN+1  36) SIGRTMIN+2                      37) SIGRTMIN+3</w:t>
      </w:r>
    </w:p>
    <w:p w14:paraId="6A3ECDC1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8) SIGRTMIN+4  39) SIGRTMIN+5  40) SIGRTMIN+6  41) SIGRTMIN+7                      42) SIGRTMIN+8</w:t>
      </w:r>
    </w:p>
    <w:p w14:paraId="0668506A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3) SIGRTMIN+9  44) SIGRTMIN+10 45) SIGRTMIN+11 46) SIGRTMIN+12                     47) SIGRTMIN+13</w:t>
      </w:r>
    </w:p>
    <w:p w14:paraId="6AE1AA2D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8) SIGRTMIN+14 49) SIGRTMIN+15 50) SIGRTMAX-14 51) SIGRTMAX-13                     52) SIGRTMAX-12</w:t>
      </w:r>
    </w:p>
    <w:p w14:paraId="6E4A7EF9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3) SIGRTMAX-11 54) SIGRTMAX-10 55) SIGRTMAX-9  56) SIGRTMAX-8                      57) SIGRTMAX-7</w:t>
      </w:r>
    </w:p>
    <w:p w14:paraId="3AF615C3" w14:textId="77777777" w:rsidR="000F3063" w:rsidRPr="00C50006" w:rsidRDefault="000F3063" w:rsidP="000F306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58) SIGRTMAX-6  59) SIGRTMAX-5  60) SIGRTMAX-4  61) SIGRTMAX-3                      62) SIGRTMAX-2</w:t>
      </w:r>
    </w:p>
    <w:p w14:paraId="777741D9" w14:textId="0DADA4B2" w:rsidR="006C4453" w:rsidRPr="00C50006" w:rsidRDefault="000F3063" w:rsidP="000F3063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3) SIGRTMAX-1  64) SIGRTMAX</w:t>
      </w:r>
    </w:p>
    <w:p w14:paraId="35261C09" w14:textId="1D98D38E" w:rsidR="006C4453" w:rsidRPr="005D2DB3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</w:t>
      </w:r>
      <w:r w:rsidR="004F5A9A" w:rsidRPr="00C50006">
        <w:rPr>
          <w:sz w:val="28"/>
          <w:szCs w:val="28"/>
          <w:lang w:val="en-US"/>
        </w:rPr>
        <w:t xml:space="preserve">11 </w:t>
      </w:r>
      <w:r w:rsidR="002E0915" w:rsidRPr="00C50006">
        <w:rPr>
          <w:sz w:val="28"/>
          <w:szCs w:val="28"/>
          <w:lang w:val="en-US"/>
        </w:rPr>
        <w:t xml:space="preserve">– </w:t>
      </w:r>
      <w:r w:rsidR="002E0915">
        <w:rPr>
          <w:sz w:val="28"/>
          <w:szCs w:val="28"/>
        </w:rPr>
        <w:t>Листинг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вызова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команды</w:t>
      </w:r>
      <w:r w:rsidR="002E0915" w:rsidRPr="00C50006">
        <w:rPr>
          <w:sz w:val="28"/>
          <w:szCs w:val="28"/>
          <w:lang w:val="en-US"/>
        </w:rPr>
        <w:t xml:space="preserve"> </w:t>
      </w:r>
      <w:r w:rsidR="005D2DB3">
        <w:rPr>
          <w:sz w:val="28"/>
          <w:szCs w:val="28"/>
          <w:lang w:val="en-US"/>
        </w:rPr>
        <w:t>kill</w:t>
      </w:r>
    </w:p>
    <w:p w14:paraId="6927ACC3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321B96C6" w14:textId="3E44590F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13" w:name="_Toc66884142"/>
      <w:r w:rsidRPr="000D3F5A">
        <w:t>Практическое задание №</w:t>
      </w:r>
      <w:r w:rsidR="004F5A9A">
        <w:t>12</w:t>
      </w:r>
      <w:bookmarkEnd w:id="13"/>
    </w:p>
    <w:p w14:paraId="6773ECEA" w14:textId="78149AD9" w:rsidR="006C4453" w:rsidRPr="00782E72" w:rsidRDefault="006C4453" w:rsidP="009E00D3">
      <w:pPr>
        <w:pStyle w:val="a9"/>
        <w:spacing w:line="360" w:lineRule="auto"/>
        <w:ind w:left="0"/>
        <w:rPr>
          <w:b/>
          <w:sz w:val="32"/>
          <w:szCs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AF0231">
        <w:t xml:space="preserve"> </w:t>
      </w:r>
      <w:r w:rsidR="00782E72" w:rsidRPr="00782E72">
        <w:rPr>
          <w:sz w:val="28"/>
          <w:szCs w:val="28"/>
        </w:rPr>
        <w:t>ознакомиться</w:t>
      </w:r>
      <w:r w:rsidR="00AF0231" w:rsidRPr="00782E72">
        <w:rPr>
          <w:sz w:val="28"/>
          <w:szCs w:val="28"/>
        </w:rPr>
        <w:t xml:space="preserve"> и выполнить команду ps</w:t>
      </w:r>
    </w:p>
    <w:p w14:paraId="6554B5A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DCACAE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8AEF7CD" w14:textId="77777777" w:rsidR="009328A4" w:rsidRPr="009328A4" w:rsidRDefault="009328A4" w:rsidP="009328A4">
      <w:pPr>
        <w:pStyle w:val="a9"/>
        <w:spacing w:line="360" w:lineRule="auto"/>
        <w:rPr>
          <w:i/>
          <w:iCs/>
          <w:sz w:val="28"/>
          <w:szCs w:val="28"/>
        </w:rPr>
      </w:pPr>
      <w:r w:rsidRPr="009328A4">
        <w:rPr>
          <w:i/>
          <w:iCs/>
          <w:sz w:val="28"/>
          <w:szCs w:val="28"/>
        </w:rPr>
        <w:t>shadon@ShadonPC:~/.local/share/mc$ ps</w:t>
      </w:r>
    </w:p>
    <w:p w14:paraId="1B65631E" w14:textId="77777777" w:rsidR="009328A4" w:rsidRPr="00C50006" w:rsidRDefault="009328A4" w:rsidP="009328A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9328A4">
        <w:rPr>
          <w:i/>
          <w:iCs/>
          <w:sz w:val="28"/>
          <w:szCs w:val="28"/>
        </w:rPr>
        <w:t xml:space="preserve">  </w:t>
      </w:r>
      <w:r w:rsidRPr="00C50006">
        <w:rPr>
          <w:i/>
          <w:iCs/>
          <w:sz w:val="28"/>
          <w:szCs w:val="28"/>
          <w:lang w:val="en-US"/>
        </w:rPr>
        <w:t>PID TTY          TIME CMD</w:t>
      </w:r>
    </w:p>
    <w:p w14:paraId="1B98421A" w14:textId="77777777" w:rsidR="009328A4" w:rsidRPr="00C50006" w:rsidRDefault="009328A4" w:rsidP="009328A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288 pts/0    00:00:00 bash</w:t>
      </w:r>
    </w:p>
    <w:p w14:paraId="67D6A89A" w14:textId="3B2CAEDF" w:rsidR="006C4453" w:rsidRPr="009328A4" w:rsidRDefault="009328A4" w:rsidP="009328A4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  </w:t>
      </w:r>
      <w:r w:rsidRPr="009328A4">
        <w:rPr>
          <w:i/>
          <w:iCs/>
          <w:sz w:val="28"/>
          <w:szCs w:val="28"/>
        </w:rPr>
        <w:t>410 pts/0    00:00:00 ps</w:t>
      </w:r>
    </w:p>
    <w:p w14:paraId="310F0E10" w14:textId="0303083C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2 </w:t>
      </w:r>
      <w:r w:rsidR="002E0915">
        <w:rPr>
          <w:sz w:val="28"/>
          <w:szCs w:val="28"/>
        </w:rPr>
        <w:t xml:space="preserve">– Листинг вызова команды </w:t>
      </w:r>
      <w:r w:rsidR="005D2DB3">
        <w:rPr>
          <w:sz w:val="28"/>
          <w:szCs w:val="28"/>
          <w:lang w:val="en-US"/>
        </w:rPr>
        <w:t>ps</w:t>
      </w:r>
    </w:p>
    <w:p w14:paraId="144A7B5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86A7ED1" w14:textId="0E8CDC05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4" w:name="_Toc66884143"/>
      <w:r w:rsidRPr="000D3F5A">
        <w:t>Практическое задание №</w:t>
      </w:r>
      <w:r w:rsidR="004F5A9A">
        <w:t>13</w:t>
      </w:r>
      <w:bookmarkEnd w:id="14"/>
    </w:p>
    <w:p w14:paraId="788FD2F7" w14:textId="60FC261A" w:rsidR="006C4453" w:rsidRDefault="006C4453" w:rsidP="009E00D3">
      <w:pPr>
        <w:pStyle w:val="a9"/>
        <w:spacing w:line="360" w:lineRule="auto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top и htop. Посмотреть</w:t>
      </w:r>
      <w:r w:rsidR="00782E72">
        <w:rPr>
          <w:bCs/>
          <w:sz w:val="28"/>
        </w:rPr>
        <w:t xml:space="preserve"> </w:t>
      </w:r>
      <w:r w:rsidR="00782E72" w:rsidRPr="00782E72">
        <w:rPr>
          <w:bCs/>
          <w:sz w:val="28"/>
        </w:rPr>
        <w:t>список</w:t>
      </w:r>
      <w:r w:rsidR="00782E72">
        <w:rPr>
          <w:bCs/>
          <w:sz w:val="28"/>
        </w:rPr>
        <w:t xml:space="preserve"> </w:t>
      </w:r>
      <w:r w:rsidR="00782E72" w:rsidRPr="00782E72">
        <w:rPr>
          <w:bCs/>
          <w:sz w:val="28"/>
        </w:rPr>
        <w:t>запущенных процессов в операционной системе</w:t>
      </w:r>
    </w:p>
    <w:p w14:paraId="409D530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E8712C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E5B659D" w14:textId="77777777" w:rsidR="004B66E9" w:rsidRPr="004B66E9" w:rsidRDefault="004B66E9" w:rsidP="004B66E9">
      <w:pPr>
        <w:pStyle w:val="a9"/>
        <w:spacing w:line="360" w:lineRule="auto"/>
        <w:rPr>
          <w:i/>
          <w:iCs/>
          <w:sz w:val="28"/>
          <w:szCs w:val="28"/>
        </w:rPr>
      </w:pPr>
      <w:r w:rsidRPr="004B66E9">
        <w:rPr>
          <w:i/>
          <w:iCs/>
          <w:sz w:val="28"/>
          <w:szCs w:val="28"/>
        </w:rPr>
        <w:t>shadon@ShadonPC:~/.local/share/mc$ top</w:t>
      </w:r>
    </w:p>
    <w:p w14:paraId="3355F601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op - 17:39:40 up  2:55,  0 users,  load average: 0.05, 0.01, 0.00</w:t>
      </w:r>
    </w:p>
    <w:p w14:paraId="03CB4029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asks:   5 total,   1 running,   4 sleeping,   0 stopped,   0 zombie</w:t>
      </w:r>
    </w:p>
    <w:p w14:paraId="2769166D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%Cpu(s):  0.0 us,  0.1 sy,  0.0 ni, 99.9 id,  0.0 wa,  0.0 hi,  0.0 si,  0.0 st</w:t>
      </w:r>
    </w:p>
    <w:p w14:paraId="058E098D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iB Mem :   9410.9 total,   9238.4 free,     84.3 used,     88.3 buff/cache</w:t>
      </w:r>
    </w:p>
    <w:p w14:paraId="3511114F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iB Swap:   3072.0 total,   3072.0 free,      0.0 used.   9147.5 avail Mem</w:t>
      </w:r>
    </w:p>
    <w:p w14:paraId="6AD1C82E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</w:p>
    <w:p w14:paraId="0CF98DAA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PID USER      PR  NI    VIRT    RES    SHR S  %CPU  %MEM     TIME+ COMMAND</w:t>
      </w:r>
    </w:p>
    <w:p w14:paraId="5CBC7D76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  1 root      20   0     888    584    524 S   0.0   0.0   0:00.03 init</w:t>
      </w:r>
    </w:p>
    <w:p w14:paraId="4625F561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286 root      20   0     888     76     16 S   0.0   0.0   0:00.00 init</w:t>
      </w:r>
    </w:p>
    <w:p w14:paraId="39435817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287 root      20   0     888     76     16 S   0.0   0.0   0:00.34 init</w:t>
      </w:r>
    </w:p>
    <w:p w14:paraId="679739A1" w14:textId="77777777" w:rsidR="004B66E9" w:rsidRPr="00C50006" w:rsidRDefault="004B66E9" w:rsidP="004B66E9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288 shadon    20   0   10164   5444   3604 S   0.0   0.1   0:00.65 bash</w:t>
      </w:r>
    </w:p>
    <w:p w14:paraId="4EE830F6" w14:textId="2F8AB612" w:rsidR="006C4453" w:rsidRPr="004B66E9" w:rsidRDefault="004B66E9" w:rsidP="004B66E9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  </w:t>
      </w:r>
      <w:r w:rsidRPr="004B66E9">
        <w:rPr>
          <w:i/>
          <w:iCs/>
          <w:sz w:val="28"/>
          <w:szCs w:val="28"/>
        </w:rPr>
        <w:t>413 shadon    20   0   10892   3868   3332 R   0.0   0.0   0:00.00 top</w:t>
      </w:r>
    </w:p>
    <w:p w14:paraId="3CAB3119" w14:textId="450C1EC3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13</w:t>
      </w:r>
      <w:r w:rsidR="002E0915">
        <w:rPr>
          <w:sz w:val="28"/>
          <w:szCs w:val="28"/>
        </w:rPr>
        <w:t xml:space="preserve"> – Листинг вызова команд</w:t>
      </w:r>
      <w:r w:rsidR="00FA4F53">
        <w:rPr>
          <w:sz w:val="28"/>
          <w:szCs w:val="28"/>
        </w:rPr>
        <w:t>ы</w:t>
      </w:r>
      <w:r w:rsidR="002E0915">
        <w:rPr>
          <w:sz w:val="28"/>
          <w:szCs w:val="28"/>
        </w:rPr>
        <w:t xml:space="preserve"> </w:t>
      </w:r>
      <w:r w:rsidR="001F550F">
        <w:rPr>
          <w:sz w:val="28"/>
          <w:szCs w:val="28"/>
          <w:lang w:val="en-US"/>
        </w:rPr>
        <w:t>top</w:t>
      </w:r>
    </w:p>
    <w:p w14:paraId="51D3DCF9" w14:textId="47D1164C" w:rsidR="00FA4F53" w:rsidRPr="00C50006" w:rsidRDefault="00FA4F53" w:rsidP="009E00D3">
      <w:pPr>
        <w:spacing w:line="360" w:lineRule="auto"/>
        <w:jc w:val="center"/>
        <w:rPr>
          <w:sz w:val="28"/>
          <w:szCs w:val="28"/>
        </w:rPr>
      </w:pPr>
    </w:p>
    <w:p w14:paraId="3B513348" w14:textId="14F76B0E" w:rsidR="00FA4F53" w:rsidRDefault="00FA4F53" w:rsidP="009E00D3">
      <w:pPr>
        <w:spacing w:line="360" w:lineRule="auto"/>
        <w:jc w:val="center"/>
        <w:rPr>
          <w:sz w:val="28"/>
          <w:szCs w:val="28"/>
          <w:lang w:val="en-US"/>
        </w:rPr>
      </w:pPr>
      <w:r w:rsidRPr="00FA4F53">
        <w:rPr>
          <w:noProof/>
          <w:sz w:val="28"/>
          <w:szCs w:val="28"/>
          <w:lang w:val="en-US"/>
        </w:rPr>
        <w:drawing>
          <wp:inline distT="0" distB="0" distL="0" distR="0" wp14:anchorId="2D9A7626" wp14:editId="76898670">
            <wp:extent cx="5940425" cy="6365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AF01" w14:textId="309E0ECD" w:rsidR="00FA4F53" w:rsidRPr="00FA4F53" w:rsidRDefault="00FA4F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F07" w:rsidRPr="00C50006"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htop</w:t>
      </w:r>
    </w:p>
    <w:p w14:paraId="600ADAA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B73C178" w14:textId="709D1E9E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5" w:name="_Toc66884144"/>
      <w:r w:rsidRPr="000D3F5A">
        <w:t>Практическое задание №</w:t>
      </w:r>
      <w:r w:rsidR="004F5A9A">
        <w:t>14</w:t>
      </w:r>
      <w:bookmarkEnd w:id="15"/>
    </w:p>
    <w:p w14:paraId="42D1C8EC" w14:textId="5AA888FD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ime</w:t>
      </w:r>
    </w:p>
    <w:p w14:paraId="0515E5A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417B19A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601EC79D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time</w:t>
      </w:r>
    </w:p>
    <w:p w14:paraId="17DCB6F7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</w:p>
    <w:p w14:paraId="0963EEE9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real    0m0.000s</w:t>
      </w:r>
    </w:p>
    <w:p w14:paraId="59D11791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ser    0m0.000s</w:t>
      </w:r>
    </w:p>
    <w:p w14:paraId="0C051F70" w14:textId="4581F4FC" w:rsidR="006C4453" w:rsidRPr="00FB115D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ys     0m0.000s</w:t>
      </w:r>
    </w:p>
    <w:p w14:paraId="3B93D1E5" w14:textId="13F62CE7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4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time</w:t>
      </w:r>
    </w:p>
    <w:p w14:paraId="4274A57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FFBE4FA" w14:textId="4AFA4F22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6" w:name="_Toc66884145"/>
      <w:r w:rsidRPr="000D3F5A">
        <w:t>Практическое задание №</w:t>
      </w:r>
      <w:r w:rsidR="004F5A9A">
        <w:t>15</w:t>
      </w:r>
      <w:bookmarkEnd w:id="16"/>
    </w:p>
    <w:p w14:paraId="4D8C0723" w14:textId="3F5A83EF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установить приложение используя команду sudo</w:t>
      </w:r>
    </w:p>
    <w:p w14:paraId="0FFAAC0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EA621A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E4D15BF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apt install nethogs</w:t>
      </w:r>
    </w:p>
    <w:p w14:paraId="0E480387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ding package lists... Done</w:t>
      </w:r>
    </w:p>
    <w:p w14:paraId="7BBBFBED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Building dependency tree</w:t>
      </w:r>
    </w:p>
    <w:p w14:paraId="75BCA18A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Reading state information... </w:t>
      </w:r>
      <w:r w:rsidRPr="00FB115D">
        <w:rPr>
          <w:i/>
          <w:iCs/>
          <w:sz w:val="28"/>
          <w:szCs w:val="28"/>
        </w:rPr>
        <w:t>Done</w:t>
      </w:r>
    </w:p>
    <w:p w14:paraId="608E2171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he following NEW packages will be installed:</w:t>
      </w:r>
    </w:p>
    <w:p w14:paraId="47A5E50F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nethogs</w:t>
      </w:r>
    </w:p>
    <w:p w14:paraId="425157B3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 upgraded, 1 newly installed, 0 to remove and 3 not upgraded.</w:t>
      </w:r>
    </w:p>
    <w:p w14:paraId="459E5368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eed to get 29.9 kB of archives.</w:t>
      </w:r>
    </w:p>
    <w:p w14:paraId="65F28D67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After this operation, 86.0 kB of additional disk space will be used.</w:t>
      </w:r>
    </w:p>
    <w:p w14:paraId="25279358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1 http://archive.ubuntu.com/ubuntu focal/universe amd64 nethogs amd64 0.8.5-2build2 [29.9 kB]</w:t>
      </w:r>
    </w:p>
    <w:p w14:paraId="7A4C5229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etched 29.9 kB in 0s (142 kB/s)</w:t>
      </w:r>
    </w:p>
    <w:p w14:paraId="5CF8DBC4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electing previously unselected package nethogs.</w:t>
      </w:r>
    </w:p>
    <w:p w14:paraId="5213C532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(Reading database ... 59613 files and directories currently installed.)</w:t>
      </w:r>
    </w:p>
    <w:p w14:paraId="5B80E495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reparing to unpack .../nethogs_0.8.5-2build2_amd64.deb ...</w:t>
      </w:r>
    </w:p>
    <w:p w14:paraId="7ACE04A9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Unpacking nethogs (0.8.5-2build2) ...</w:t>
      </w:r>
    </w:p>
    <w:p w14:paraId="4C95D41C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Setting up nethogs (0.8.5-2build2) ...</w:t>
      </w:r>
    </w:p>
    <w:p w14:paraId="66658B02" w14:textId="2AF714CF" w:rsidR="006C4453" w:rsidRPr="00C50006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rocessing triggers for man-db (2.9.1-1) ...</w:t>
      </w:r>
    </w:p>
    <w:p w14:paraId="6092C449" w14:textId="0E845673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5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sudo</w:t>
      </w:r>
    </w:p>
    <w:p w14:paraId="2142A0F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42725FD" w14:textId="4EAA3FF9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7" w:name="_Toc66884146"/>
      <w:r w:rsidRPr="000D3F5A">
        <w:t>Практическое задание №</w:t>
      </w:r>
      <w:r w:rsidR="004F5A9A">
        <w:t>16</w:t>
      </w:r>
      <w:bookmarkEnd w:id="17"/>
    </w:p>
    <w:p w14:paraId="3CE91C19" w14:textId="46729EB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запустить приложение используя команду sudo</w:t>
      </w:r>
    </w:p>
    <w:p w14:paraId="55E7C5F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7A2A19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272B5CB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nethogs</w:t>
      </w:r>
    </w:p>
    <w:p w14:paraId="15B5126D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Ethernet link detected</w:t>
      </w:r>
    </w:p>
    <w:p w14:paraId="751E30A3" w14:textId="5E90A5BB" w:rsidR="006C4453" w:rsidRPr="00C50006" w:rsidRDefault="00FB115D" w:rsidP="00FB115D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 xml:space="preserve">                      Waiting for first packet to arrive (see sourceforge.net bug 1019381)</w:t>
      </w:r>
    </w:p>
    <w:p w14:paraId="223CD70D" w14:textId="0EF37BEF" w:rsidR="006C4453" w:rsidRPr="00DF6EB5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6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sudo</w:t>
      </w:r>
      <w:r w:rsidR="00DF6EB5" w:rsidRPr="00C50006">
        <w:rPr>
          <w:sz w:val="28"/>
          <w:szCs w:val="28"/>
        </w:rPr>
        <w:t xml:space="preserve"> </w:t>
      </w:r>
      <w:r w:rsidR="00DF6EB5">
        <w:rPr>
          <w:sz w:val="28"/>
          <w:szCs w:val="28"/>
        </w:rPr>
        <w:t>для запуска приложения</w:t>
      </w:r>
    </w:p>
    <w:p w14:paraId="5943783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C67559C" w14:textId="4FEE0912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8" w:name="_Toc66884147"/>
      <w:r w:rsidRPr="000D3F5A">
        <w:t>Практическое задание №</w:t>
      </w:r>
      <w:r w:rsidR="004F5A9A">
        <w:t>17</w:t>
      </w:r>
      <w:bookmarkEnd w:id="18"/>
    </w:p>
    <w:p w14:paraId="734BF8AB" w14:textId="140383C1" w:rsidR="006C4453" w:rsidRPr="00782E72" w:rsidRDefault="006C4453" w:rsidP="009E00D3">
      <w:pPr>
        <w:spacing w:line="360" w:lineRule="auto"/>
        <w:rPr>
          <w:bCs/>
          <w:sz w:val="28"/>
        </w:rPr>
      </w:pPr>
      <w:r w:rsidRPr="00782E72">
        <w:rPr>
          <w:b/>
          <w:sz w:val="28"/>
        </w:rPr>
        <w:t>Задание</w:t>
      </w:r>
      <w:r w:rsidR="00782E72" w:rsidRP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apt-get (с применением команды sudo)</w:t>
      </w:r>
    </w:p>
    <w:p w14:paraId="448F9E66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4BC86A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6DFB00C" w14:textId="77777777" w:rsidR="00FB115D" w:rsidRPr="00FB115D" w:rsidRDefault="00FB115D" w:rsidP="00FB115D">
      <w:pPr>
        <w:pStyle w:val="a9"/>
        <w:spacing w:line="360" w:lineRule="auto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shadon@ShadonPC:~/.local/share/mc$ sudo apt-get update</w:t>
      </w:r>
    </w:p>
    <w:p w14:paraId="7E71B19E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Hit:1 http://archive.ubuntu.com/ubuntu focal InRelease</w:t>
      </w:r>
    </w:p>
    <w:p w14:paraId="6AB804F0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2 http://archive.ubuntu.com/ubuntu focal-updates InRelease [114 kB]</w:t>
      </w:r>
    </w:p>
    <w:p w14:paraId="30A265D9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3 http://security.ubuntu.com/ubuntu focal-security InRelease [109 kB]</w:t>
      </w:r>
    </w:p>
    <w:p w14:paraId="6129F692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4 http://archive.ubuntu.com/ubuntu focal-backports InRelease [101 kB]</w:t>
      </w:r>
    </w:p>
    <w:p w14:paraId="21E5167C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5 http://archive.ubuntu.com/ubuntu focal-updates/main amd64 Packages [841 kB]</w:t>
      </w:r>
    </w:p>
    <w:p w14:paraId="6C9C458C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Get:6 http://archive.ubuntu.com/ubuntu focal-updates/main Translation-en [201 kB]</w:t>
      </w:r>
    </w:p>
    <w:p w14:paraId="4224F608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7 http://security.ubuntu.com/ubuntu focal-security/main amd64 Packages [521 kB]</w:t>
      </w:r>
    </w:p>
    <w:p w14:paraId="1EFF7995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8 http://archive.ubuntu.com/ubuntu focal-updates/main amd64 c-n-f Metadata [12.8 kB]</w:t>
      </w:r>
    </w:p>
    <w:p w14:paraId="49E81974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9 http://archive.ubuntu.com/ubuntu focal-updates/universe amd64 Packages [746 kB]</w:t>
      </w:r>
    </w:p>
    <w:p w14:paraId="68254630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10 http://security.ubuntu.com/ubuntu focal-security/main amd64 c-n-f Metadata [7072 B]</w:t>
      </w:r>
    </w:p>
    <w:p w14:paraId="7902917A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11 http://security.ubuntu.com/ubuntu focal-security/universe amd64 Packages [542 kB]</w:t>
      </w:r>
    </w:p>
    <w:p w14:paraId="7293E0B1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Get:12 http://security.ubuntu.com/ubuntu focal-security/universe amd64 c-n-f Metadata [10.4 kB]</w:t>
      </w:r>
    </w:p>
    <w:p w14:paraId="2E1FCB61" w14:textId="77777777" w:rsidR="00FB115D" w:rsidRPr="00C50006" w:rsidRDefault="00FB115D" w:rsidP="00FB115D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etched 3206 kB in 2s (1482 kB/s)</w:t>
      </w:r>
    </w:p>
    <w:p w14:paraId="5F864EBE" w14:textId="14CA236E" w:rsidR="006C4453" w:rsidRPr="00FB115D" w:rsidRDefault="00FB115D" w:rsidP="00FB115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FB115D">
        <w:rPr>
          <w:i/>
          <w:iCs/>
          <w:sz w:val="28"/>
          <w:szCs w:val="28"/>
        </w:rPr>
        <w:t>Reading package lists... Done</w:t>
      </w:r>
    </w:p>
    <w:p w14:paraId="3E87B0F5" w14:textId="6956898C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7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apt</w:t>
      </w:r>
      <w:r w:rsidR="00DF6EB5" w:rsidRPr="00C50006">
        <w:rPr>
          <w:sz w:val="28"/>
          <w:szCs w:val="28"/>
        </w:rPr>
        <w:t>-</w:t>
      </w:r>
      <w:r w:rsidR="00DF6EB5">
        <w:rPr>
          <w:sz w:val="28"/>
          <w:szCs w:val="28"/>
          <w:lang w:val="en-US"/>
        </w:rPr>
        <w:t>get</w:t>
      </w:r>
    </w:p>
    <w:p w14:paraId="4ACA013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29D2E3D" w14:textId="703DB49B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19" w:name="_Toc66884148"/>
      <w:r w:rsidRPr="000D3F5A">
        <w:t>Практическое задание №</w:t>
      </w:r>
      <w:r w:rsidR="004F5A9A">
        <w:t>18</w:t>
      </w:r>
      <w:bookmarkEnd w:id="19"/>
    </w:p>
    <w:p w14:paraId="2303A7CA" w14:textId="46D446FC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date</w:t>
      </w:r>
    </w:p>
    <w:p w14:paraId="5E48AAC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4CB74B3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B92AC97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date</w:t>
      </w:r>
    </w:p>
    <w:p w14:paraId="2C48AE8D" w14:textId="14F3C28C" w:rsidR="006C4453" w:rsidRPr="00602BCD" w:rsidRDefault="00602BCD" w:rsidP="00602BC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Wed Mar  3 17:59:18 MSK 2021</w:t>
      </w:r>
    </w:p>
    <w:p w14:paraId="7B5D218C" w14:textId="503EF08F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8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date</w:t>
      </w:r>
    </w:p>
    <w:p w14:paraId="4E526B2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AE69A1A" w14:textId="6CDCF2FB" w:rsidR="006C4453" w:rsidRPr="00C50006" w:rsidRDefault="006C4453" w:rsidP="009E00D3">
      <w:pPr>
        <w:pStyle w:val="2"/>
      </w:pPr>
      <w:r>
        <w:rPr>
          <w:szCs w:val="28"/>
        </w:rPr>
        <w:lastRenderedPageBreak/>
        <w:t xml:space="preserve"> </w:t>
      </w:r>
      <w:bookmarkStart w:id="20" w:name="_Toc66884149"/>
      <w:r w:rsidRPr="000D3F5A">
        <w:t>Практическое задание №</w:t>
      </w:r>
      <w:r w:rsidR="004F5A9A">
        <w:t>19</w:t>
      </w:r>
      <w:bookmarkEnd w:id="20"/>
    </w:p>
    <w:p w14:paraId="0BB2C1D9" w14:textId="212B304B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uname</w:t>
      </w:r>
    </w:p>
    <w:p w14:paraId="63C3529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7450E0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B8CB33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uname</w:t>
      </w:r>
    </w:p>
    <w:p w14:paraId="0F37F6D7" w14:textId="755828E8" w:rsidR="006C4453" w:rsidRPr="00602BCD" w:rsidRDefault="00602BCD" w:rsidP="00602BCD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Linux</w:t>
      </w:r>
    </w:p>
    <w:p w14:paraId="710556D7" w14:textId="0215C9D0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9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uname</w:t>
      </w:r>
    </w:p>
    <w:p w14:paraId="539D2FD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040F284" w14:textId="065D058A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1" w:name="_Toc66884150"/>
      <w:r w:rsidRPr="000D3F5A">
        <w:t>Практическое задание №</w:t>
      </w:r>
      <w:r w:rsidR="004F5A9A">
        <w:t>20</w:t>
      </w:r>
      <w:bookmarkEnd w:id="21"/>
    </w:p>
    <w:p w14:paraId="66A4A09F" w14:textId="034EF58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uptime</w:t>
      </w:r>
    </w:p>
    <w:p w14:paraId="54B2D87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272BDD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58FF898" w14:textId="77777777" w:rsidR="00602BCD" w:rsidRPr="00602BCD" w:rsidRDefault="00602BCD" w:rsidP="00602BCD">
      <w:pPr>
        <w:pStyle w:val="a9"/>
        <w:spacing w:line="360" w:lineRule="auto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>shadon@ShadonPC:~/.local/share/mc$ uptime</w:t>
      </w:r>
    </w:p>
    <w:p w14:paraId="35CAA6EF" w14:textId="62A353C7" w:rsidR="006C4453" w:rsidRPr="00602BCD" w:rsidRDefault="00602BCD" w:rsidP="00602BCD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602BCD">
        <w:rPr>
          <w:i/>
          <w:iCs/>
          <w:sz w:val="28"/>
          <w:szCs w:val="28"/>
        </w:rPr>
        <w:t xml:space="preserve"> </w:t>
      </w:r>
      <w:r w:rsidRPr="00602BCD">
        <w:rPr>
          <w:i/>
          <w:iCs/>
          <w:sz w:val="28"/>
          <w:szCs w:val="28"/>
        </w:rPr>
        <w:tab/>
        <w:t>17:59:59 up  3:16,  0 users,  load average: 0.00, 0.00, 0.00</w:t>
      </w:r>
    </w:p>
    <w:p w14:paraId="3A72FD29" w14:textId="74F00439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20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uptime</w:t>
      </w:r>
    </w:p>
    <w:p w14:paraId="7865BCD5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20A3E8C" w14:textId="61D593CA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2" w:name="_Toc66884151"/>
      <w:r w:rsidRPr="000D3F5A">
        <w:t>Практическое задание №</w:t>
      </w:r>
      <w:r w:rsidR="004F5A9A">
        <w:t>21</w:t>
      </w:r>
      <w:bookmarkEnd w:id="22"/>
    </w:p>
    <w:p w14:paraId="0E0E832A" w14:textId="1FE6D057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sleep</w:t>
      </w:r>
    </w:p>
    <w:p w14:paraId="5DCA90F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C19707B" w14:textId="49B0269C" w:rsidR="006C4453" w:rsidRDefault="006C4453" w:rsidP="00602BCD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A999E0C" w14:textId="77777777" w:rsidR="00602BCD" w:rsidRPr="00602BCD" w:rsidRDefault="00602BCD" w:rsidP="00602BCD">
      <w:pPr>
        <w:spacing w:line="360" w:lineRule="auto"/>
        <w:rPr>
          <w:bCs/>
          <w:i/>
          <w:iCs/>
          <w:sz w:val="28"/>
        </w:rPr>
      </w:pPr>
      <w:r w:rsidRPr="00602BCD">
        <w:rPr>
          <w:bCs/>
          <w:i/>
          <w:iCs/>
          <w:sz w:val="28"/>
        </w:rPr>
        <w:t>shadon@ShadonPC:~/.local/share/mc$ sleep 1</w:t>
      </w:r>
    </w:p>
    <w:p w14:paraId="05C614F4" w14:textId="22512C92" w:rsidR="00602BCD" w:rsidRPr="00602BCD" w:rsidRDefault="00602BCD" w:rsidP="00602BCD">
      <w:pPr>
        <w:spacing w:line="360" w:lineRule="auto"/>
        <w:rPr>
          <w:bCs/>
          <w:i/>
          <w:iCs/>
          <w:sz w:val="28"/>
        </w:rPr>
      </w:pPr>
      <w:r w:rsidRPr="00602BCD">
        <w:rPr>
          <w:bCs/>
          <w:i/>
          <w:iCs/>
          <w:sz w:val="28"/>
        </w:rPr>
        <w:t>shadon@ShadonPC:~/.local/share/mc$</w:t>
      </w:r>
    </w:p>
    <w:p w14:paraId="56FCFB4B" w14:textId="60CB0B24" w:rsidR="006C4453" w:rsidRPr="00602BCD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21 </w:t>
      </w:r>
      <w:r w:rsidR="002E0915">
        <w:rPr>
          <w:sz w:val="28"/>
          <w:szCs w:val="28"/>
        </w:rPr>
        <w:t xml:space="preserve">– Листинг вызова команды </w:t>
      </w:r>
      <w:r w:rsidR="00DF6EB5">
        <w:rPr>
          <w:sz w:val="28"/>
          <w:szCs w:val="28"/>
          <w:lang w:val="en-US"/>
        </w:rPr>
        <w:t>sleep</w:t>
      </w:r>
      <w:r w:rsidR="00602BCD">
        <w:rPr>
          <w:sz w:val="28"/>
          <w:szCs w:val="28"/>
        </w:rPr>
        <w:t xml:space="preserve"> </w:t>
      </w:r>
      <w:r w:rsidR="00602BCD">
        <w:rPr>
          <w:sz w:val="28"/>
          <w:szCs w:val="28"/>
          <w:lang w:val="en-US"/>
        </w:rPr>
        <w:t>c</w:t>
      </w:r>
      <w:r w:rsidR="00602BCD" w:rsidRPr="00C50006">
        <w:rPr>
          <w:sz w:val="28"/>
          <w:szCs w:val="28"/>
        </w:rPr>
        <w:t xml:space="preserve"> </w:t>
      </w:r>
      <w:r w:rsidR="00602BCD">
        <w:rPr>
          <w:sz w:val="28"/>
          <w:szCs w:val="28"/>
        </w:rPr>
        <w:t>задержкой на 1 секунду</w:t>
      </w:r>
    </w:p>
    <w:p w14:paraId="693A5F02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F5BBFBE" w14:textId="0A527750" w:rsidR="006C4453" w:rsidRPr="00C50006" w:rsidRDefault="006C4453" w:rsidP="009E00D3">
      <w:pPr>
        <w:pStyle w:val="2"/>
      </w:pPr>
      <w:r>
        <w:rPr>
          <w:szCs w:val="28"/>
        </w:rPr>
        <w:lastRenderedPageBreak/>
        <w:t xml:space="preserve"> </w:t>
      </w:r>
      <w:bookmarkStart w:id="23" w:name="_Toc66884152"/>
      <w:r w:rsidRPr="000D3F5A">
        <w:t>Практическое задание №</w:t>
      </w:r>
      <w:r w:rsidR="004F5A9A">
        <w:t>22</w:t>
      </w:r>
      <w:bookmarkEnd w:id="23"/>
    </w:p>
    <w:p w14:paraId="7DD7CB10" w14:textId="02CAB25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useradd, userdel и usermod</w:t>
      </w:r>
    </w:p>
    <w:p w14:paraId="5A962C82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E364F4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48BCDF4" w14:textId="4065BA74" w:rsidR="006C4453" w:rsidRPr="007D3D2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7D3D26">
        <w:rPr>
          <w:i/>
          <w:iCs/>
          <w:sz w:val="28"/>
          <w:szCs w:val="28"/>
        </w:rPr>
        <w:t>shadon@ShadonPC:~/.local/share/mc$ sudo useradd snake</w:t>
      </w:r>
    </w:p>
    <w:p w14:paraId="19AED434" w14:textId="57F0493E" w:rsidR="007D3D26" w:rsidRPr="00C5000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sudo usermod snake -p 123</w:t>
      </w:r>
    </w:p>
    <w:p w14:paraId="3836AB9D" w14:textId="50966A04" w:rsidR="007D3D26" w:rsidRPr="00C50006" w:rsidRDefault="007D3D26" w:rsidP="009E00D3">
      <w:pPr>
        <w:pStyle w:val="a9"/>
        <w:spacing w:line="360" w:lineRule="auto"/>
        <w:ind w:left="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sudo userdel snake</w:t>
      </w:r>
    </w:p>
    <w:p w14:paraId="356E0973" w14:textId="77777777" w:rsidR="007D3D26" w:rsidRPr="00C50006" w:rsidRDefault="007D3D26" w:rsidP="009E00D3">
      <w:pPr>
        <w:pStyle w:val="a9"/>
        <w:spacing w:line="360" w:lineRule="auto"/>
        <w:ind w:left="0"/>
        <w:rPr>
          <w:sz w:val="28"/>
          <w:szCs w:val="28"/>
          <w:lang w:val="en-US"/>
        </w:rPr>
      </w:pPr>
    </w:p>
    <w:p w14:paraId="5268D2D8" w14:textId="1220E41D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2</w:t>
      </w:r>
      <w:r w:rsidR="002E0915">
        <w:rPr>
          <w:sz w:val="28"/>
          <w:szCs w:val="28"/>
        </w:rPr>
        <w:t xml:space="preserve"> – Листинг вызова команд </w:t>
      </w:r>
      <w:r w:rsidR="00DF6EB5" w:rsidRPr="00782E72">
        <w:rPr>
          <w:bCs/>
          <w:sz w:val="28"/>
        </w:rPr>
        <w:t>useradd, userdel и usermod</w:t>
      </w:r>
    </w:p>
    <w:p w14:paraId="275D1727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94DEF90" w14:textId="03DA3F96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4" w:name="_Toc66884153"/>
      <w:r w:rsidRPr="000D3F5A">
        <w:t>Практическое задание №</w:t>
      </w:r>
      <w:r w:rsidR="004F5A9A">
        <w:t>23</w:t>
      </w:r>
      <w:bookmarkEnd w:id="24"/>
    </w:p>
    <w:p w14:paraId="7DEC2A38" w14:textId="4C7A8D9D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passwd</w:t>
      </w:r>
    </w:p>
    <w:p w14:paraId="681CAE69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F5BECF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CEA25D3" w14:textId="77777777" w:rsidR="00130CA7" w:rsidRPr="00130CA7" w:rsidRDefault="00130CA7" w:rsidP="00130CA7">
      <w:pPr>
        <w:pStyle w:val="a9"/>
        <w:spacing w:line="360" w:lineRule="auto"/>
        <w:rPr>
          <w:i/>
          <w:iCs/>
          <w:sz w:val="28"/>
          <w:szCs w:val="28"/>
        </w:rPr>
      </w:pPr>
      <w:r w:rsidRPr="00130CA7">
        <w:rPr>
          <w:i/>
          <w:iCs/>
          <w:sz w:val="28"/>
          <w:szCs w:val="28"/>
        </w:rPr>
        <w:t>shadon@ShadonPC:~/.local/share/mc$ passwd shadon</w:t>
      </w:r>
    </w:p>
    <w:p w14:paraId="5DB9C35A" w14:textId="77777777" w:rsidR="00130CA7" w:rsidRPr="00C50006" w:rsidRDefault="00130CA7" w:rsidP="00130C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hanging password for shadon.</w:t>
      </w:r>
    </w:p>
    <w:p w14:paraId="3A883A46" w14:textId="77777777" w:rsidR="00130CA7" w:rsidRPr="00C50006" w:rsidRDefault="00130CA7" w:rsidP="00130C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urrent password:</w:t>
      </w:r>
    </w:p>
    <w:p w14:paraId="749E1B50" w14:textId="3557C3DB" w:rsidR="006C4453" w:rsidRPr="00C50006" w:rsidRDefault="00130CA7" w:rsidP="00130CA7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ew password:</w:t>
      </w:r>
    </w:p>
    <w:p w14:paraId="3E847DDE" w14:textId="77777777" w:rsidR="00130CA7" w:rsidRPr="00C50006" w:rsidRDefault="00130CA7" w:rsidP="00130C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Retype new password:</w:t>
      </w:r>
    </w:p>
    <w:p w14:paraId="030169C0" w14:textId="7BDD95A5" w:rsidR="00130CA7" w:rsidRPr="00C50006" w:rsidRDefault="00130CA7" w:rsidP="00130CA7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asswd: password updated successfully</w:t>
      </w:r>
    </w:p>
    <w:p w14:paraId="708AC19F" w14:textId="078102AA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</w:t>
      </w:r>
      <w:r w:rsidR="004F5A9A" w:rsidRPr="00C50006">
        <w:rPr>
          <w:sz w:val="28"/>
          <w:szCs w:val="28"/>
          <w:lang w:val="en-US"/>
        </w:rPr>
        <w:t>23</w:t>
      </w:r>
      <w:r w:rsidR="002E0915" w:rsidRPr="00C50006">
        <w:rPr>
          <w:sz w:val="28"/>
          <w:szCs w:val="28"/>
          <w:lang w:val="en-US"/>
        </w:rPr>
        <w:t xml:space="preserve"> – </w:t>
      </w:r>
      <w:r w:rsidR="002E0915">
        <w:rPr>
          <w:sz w:val="28"/>
          <w:szCs w:val="28"/>
        </w:rPr>
        <w:t>Листинг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вызова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команды</w:t>
      </w:r>
      <w:r w:rsidR="002E0915" w:rsidRPr="00C50006">
        <w:rPr>
          <w:sz w:val="28"/>
          <w:szCs w:val="28"/>
          <w:lang w:val="en-US"/>
        </w:rPr>
        <w:t xml:space="preserve"> </w:t>
      </w:r>
      <w:r w:rsidR="00DF6EB5">
        <w:rPr>
          <w:sz w:val="28"/>
          <w:szCs w:val="28"/>
          <w:lang w:val="en-US"/>
        </w:rPr>
        <w:t>passwd</w:t>
      </w:r>
    </w:p>
    <w:p w14:paraId="4EC31244" w14:textId="3FF5EB0F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2CA09A77" w14:textId="05367D58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25" w:name="_Toc66884154"/>
      <w:r w:rsidRPr="000D3F5A">
        <w:t>Практическое задание №</w:t>
      </w:r>
      <w:r w:rsidR="004F5A9A">
        <w:t>24</w:t>
      </w:r>
      <w:bookmarkEnd w:id="25"/>
    </w:p>
    <w:p w14:paraId="28527FF4" w14:textId="0C548903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ip</w:t>
      </w:r>
    </w:p>
    <w:p w14:paraId="00037A6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07A7A5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698F7B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lastRenderedPageBreak/>
        <w:t>shadon@ShadonPC:~/.local/share/mc$ ip -f inet rule</w:t>
      </w:r>
    </w:p>
    <w:p w14:paraId="15B23F6C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0:      from all lookup local</w:t>
      </w:r>
    </w:p>
    <w:p w14:paraId="7237CEA0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2766:  from all lookup main</w:t>
      </w:r>
    </w:p>
    <w:p w14:paraId="15B3F755" w14:textId="61FEB966" w:rsidR="006C4453" w:rsidRPr="00C50006" w:rsidRDefault="00F527E3" w:rsidP="00F527E3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32767:  from all lookup default</w:t>
      </w:r>
    </w:p>
    <w:p w14:paraId="3424411F" w14:textId="58332A8B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</w:t>
      </w:r>
      <w:r w:rsidR="004F5A9A" w:rsidRPr="00C50006">
        <w:rPr>
          <w:sz w:val="28"/>
          <w:szCs w:val="28"/>
          <w:lang w:val="en-US"/>
        </w:rPr>
        <w:t>24</w:t>
      </w:r>
      <w:r w:rsidR="002E0915" w:rsidRPr="00C50006">
        <w:rPr>
          <w:sz w:val="28"/>
          <w:szCs w:val="28"/>
          <w:lang w:val="en-US"/>
        </w:rPr>
        <w:t xml:space="preserve"> – </w:t>
      </w:r>
      <w:r w:rsidR="002E0915">
        <w:rPr>
          <w:sz w:val="28"/>
          <w:szCs w:val="28"/>
        </w:rPr>
        <w:t>Листинг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вызова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команды</w:t>
      </w:r>
      <w:r w:rsidR="002E0915" w:rsidRPr="00C50006">
        <w:rPr>
          <w:sz w:val="28"/>
          <w:szCs w:val="28"/>
          <w:lang w:val="en-US"/>
        </w:rPr>
        <w:t xml:space="preserve"> </w:t>
      </w:r>
      <w:r w:rsidR="00DF6EB5">
        <w:rPr>
          <w:sz w:val="28"/>
          <w:szCs w:val="28"/>
          <w:lang w:val="en-US"/>
        </w:rPr>
        <w:t>ip</w:t>
      </w:r>
    </w:p>
    <w:p w14:paraId="4F9230B5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36636C97" w14:textId="0544F8DC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26" w:name="_Toc66884155"/>
      <w:r w:rsidRPr="000D3F5A">
        <w:t>Практическое задание №</w:t>
      </w:r>
      <w:r w:rsidR="004F5A9A">
        <w:t>25</w:t>
      </w:r>
      <w:bookmarkEnd w:id="26"/>
    </w:p>
    <w:p w14:paraId="1F49B8B8" w14:textId="3F5E068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ping</w:t>
      </w:r>
    </w:p>
    <w:p w14:paraId="6A4038D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CD193A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50E67B4" w14:textId="77777777" w:rsidR="00F527E3" w:rsidRPr="00F527E3" w:rsidRDefault="00F527E3" w:rsidP="00F527E3">
      <w:pPr>
        <w:pStyle w:val="a9"/>
        <w:spacing w:line="360" w:lineRule="auto"/>
        <w:rPr>
          <w:i/>
          <w:iCs/>
          <w:sz w:val="28"/>
          <w:szCs w:val="28"/>
        </w:rPr>
      </w:pPr>
      <w:r w:rsidRPr="00F527E3">
        <w:rPr>
          <w:i/>
          <w:iCs/>
          <w:sz w:val="28"/>
          <w:szCs w:val="28"/>
        </w:rPr>
        <w:t>shadon@ShadonPC:~/.local/share/mc$ sudo ping  Yandex.ru</w:t>
      </w:r>
    </w:p>
    <w:p w14:paraId="14AD11BA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ING yandex.ru (5.255.255.80) 56(84) bytes of data.</w:t>
      </w:r>
    </w:p>
    <w:p w14:paraId="4E8DD2EB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4 bytes from yandex.ru (5.255.255.80): icmp_seq=1 ttl=51 time=13.1 ms</w:t>
      </w:r>
    </w:p>
    <w:p w14:paraId="31E16178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64 bytes from yandex.ru (5.255.255.80): icmp_seq=2 ttl=51 time=18.3 ms</w:t>
      </w:r>
    </w:p>
    <w:p w14:paraId="2E64FD87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^C</w:t>
      </w:r>
    </w:p>
    <w:p w14:paraId="735F0213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--- yandex.ru ping statistics ---</w:t>
      </w:r>
    </w:p>
    <w:p w14:paraId="1EDF9189" w14:textId="77777777" w:rsidR="00F527E3" w:rsidRPr="00C50006" w:rsidRDefault="00F527E3" w:rsidP="00F527E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 packets transmitted, 2 received, 0% packet loss, time 1003ms</w:t>
      </w:r>
    </w:p>
    <w:p w14:paraId="4F1B528D" w14:textId="01DEE75A" w:rsidR="006C4453" w:rsidRPr="00C50006" w:rsidRDefault="00F527E3" w:rsidP="00F527E3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rtt min/avg/max/mdev = 13.120/15.697/18.274/2.577 ms</w:t>
      </w:r>
    </w:p>
    <w:p w14:paraId="663ACAFB" w14:textId="26B47B4B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ping</w:t>
      </w:r>
    </w:p>
    <w:p w14:paraId="35E822C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58A7838" w14:textId="041A10FB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7" w:name="_Toc66884156"/>
      <w:r w:rsidRPr="000D3F5A">
        <w:t>Практическое задание №</w:t>
      </w:r>
      <w:r w:rsidR="004F5A9A">
        <w:t>26</w:t>
      </w:r>
      <w:bookmarkEnd w:id="27"/>
    </w:p>
    <w:p w14:paraId="4C32CCF7" w14:textId="209745BB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nethogs</w:t>
      </w:r>
    </w:p>
    <w:p w14:paraId="53EE0AA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E1B8A3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3E4A2ED" w14:textId="77777777" w:rsidR="00CE13B1" w:rsidRPr="00CE13B1" w:rsidRDefault="00CE13B1" w:rsidP="00CE13B1">
      <w:pPr>
        <w:spacing w:line="360" w:lineRule="auto"/>
        <w:jc w:val="left"/>
        <w:rPr>
          <w:i/>
          <w:iCs/>
          <w:sz w:val="28"/>
          <w:szCs w:val="28"/>
        </w:rPr>
      </w:pPr>
      <w:r w:rsidRPr="00CE13B1">
        <w:rPr>
          <w:i/>
          <w:iCs/>
          <w:sz w:val="28"/>
          <w:szCs w:val="28"/>
        </w:rPr>
        <w:t>shadon@ShadonPC:~/.local/share/mc$ sudo nethogs</w:t>
      </w:r>
    </w:p>
    <w:p w14:paraId="154B2116" w14:textId="77777777" w:rsidR="00CE13B1" w:rsidRPr="00C50006" w:rsidRDefault="00CE13B1" w:rsidP="00CE13B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Ethernet link detected</w:t>
      </w:r>
    </w:p>
    <w:p w14:paraId="084755EA" w14:textId="7E410B4D" w:rsidR="00CE13B1" w:rsidRPr="00C50006" w:rsidRDefault="00CE13B1" w:rsidP="00CE13B1">
      <w:pPr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 xml:space="preserve">                      Waiting for first packet to arrive (see sourceforge.net bug 1019381)</w:t>
      </w:r>
    </w:p>
    <w:p w14:paraId="601A99C1" w14:textId="7447F9C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nethogs</w:t>
      </w:r>
    </w:p>
    <w:p w14:paraId="13973692" w14:textId="205B7FA9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13D4571" w14:textId="70E7843D" w:rsidR="00CE13B1" w:rsidRDefault="00CE13B1" w:rsidP="009E00D3">
      <w:pPr>
        <w:spacing w:line="360" w:lineRule="auto"/>
        <w:jc w:val="center"/>
        <w:rPr>
          <w:sz w:val="28"/>
          <w:szCs w:val="28"/>
        </w:rPr>
      </w:pPr>
      <w:r w:rsidRPr="00CE13B1">
        <w:rPr>
          <w:noProof/>
          <w:sz w:val="28"/>
          <w:szCs w:val="28"/>
        </w:rPr>
        <w:drawing>
          <wp:inline distT="0" distB="0" distL="0" distR="0" wp14:anchorId="2D69E229" wp14:editId="56BB7795">
            <wp:extent cx="5940425" cy="1548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14B0" w14:textId="40F94BDF" w:rsidR="00CE13B1" w:rsidRPr="00CE13B1" w:rsidRDefault="00CE13B1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15F07" w:rsidRPr="00C50006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выполнения команды </w:t>
      </w:r>
      <w:r>
        <w:rPr>
          <w:sz w:val="28"/>
          <w:szCs w:val="28"/>
          <w:lang w:val="en-US"/>
        </w:rPr>
        <w:t>nethogs</w:t>
      </w:r>
    </w:p>
    <w:p w14:paraId="729CFFA0" w14:textId="77777777" w:rsidR="00CE13B1" w:rsidRDefault="00CE13B1" w:rsidP="009E00D3">
      <w:pPr>
        <w:spacing w:line="360" w:lineRule="auto"/>
        <w:jc w:val="center"/>
        <w:rPr>
          <w:sz w:val="28"/>
          <w:szCs w:val="28"/>
        </w:rPr>
      </w:pPr>
    </w:p>
    <w:p w14:paraId="2B152FD2" w14:textId="74F2FCB3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8" w:name="_Toc66884157"/>
      <w:r w:rsidRPr="000D3F5A">
        <w:t>Практическое задание №</w:t>
      </w:r>
      <w:r w:rsidR="004F5A9A">
        <w:t>27</w:t>
      </w:r>
      <w:bookmarkEnd w:id="28"/>
    </w:p>
    <w:p w14:paraId="66D84847" w14:textId="0F0C5CF9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raceroute</w:t>
      </w:r>
    </w:p>
    <w:p w14:paraId="1259C674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91F10E2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9867F90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traceroute -46dFITnreAUDV</w:t>
      </w:r>
    </w:p>
    <w:p w14:paraId="47D887DC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Modern traceroute for Linux, version 2.1.0</w:t>
      </w:r>
    </w:p>
    <w:p w14:paraId="57D75F2E" w14:textId="58E0E6E0" w:rsidR="006C4453" w:rsidRPr="00C50006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pyright (c) 2016  Dmitry Butskoy,   License: GPL v2 or any later</w:t>
      </w:r>
    </w:p>
    <w:p w14:paraId="7C6B4093" w14:textId="2303CAF9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raceroute</w:t>
      </w:r>
    </w:p>
    <w:p w14:paraId="22FFA0E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3CD9743" w14:textId="1B3BB09C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29" w:name="_Toc66884158"/>
      <w:r w:rsidRPr="000D3F5A">
        <w:t>Практическое задание №</w:t>
      </w:r>
      <w:r w:rsidR="004F5A9A">
        <w:t>28</w:t>
      </w:r>
      <w:bookmarkEnd w:id="29"/>
    </w:p>
    <w:p w14:paraId="4130C626" w14:textId="38667348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hostname</w:t>
      </w:r>
    </w:p>
    <w:p w14:paraId="072E6D5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B2615D3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96C91B6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hostname</w:t>
      </w:r>
    </w:p>
    <w:p w14:paraId="1F200A5C" w14:textId="051ED1E8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PC</w:t>
      </w:r>
    </w:p>
    <w:p w14:paraId="2B3A2292" w14:textId="281D7107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2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hostname</w:t>
      </w:r>
    </w:p>
    <w:p w14:paraId="4D73CE9C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ECA06FE" w14:textId="1E42C982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0" w:name="_Toc66884159"/>
      <w:r w:rsidRPr="000D3F5A">
        <w:t>Практическое задание №</w:t>
      </w:r>
      <w:r w:rsidR="004F5A9A">
        <w:t>29</w:t>
      </w:r>
      <w:bookmarkEnd w:id="30"/>
    </w:p>
    <w:p w14:paraId="577B33AF" w14:textId="5EEA844A" w:rsidR="006C4453" w:rsidRDefault="006C4453" w:rsidP="009E00D3">
      <w:pPr>
        <w:pStyle w:val="a9"/>
        <w:tabs>
          <w:tab w:val="left" w:pos="2768"/>
        </w:tabs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pwd</w:t>
      </w:r>
    </w:p>
    <w:p w14:paraId="2C7AB2B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A25FC4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987BC11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pwd</w:t>
      </w:r>
    </w:p>
    <w:p w14:paraId="1E4C10AD" w14:textId="6746DFA5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/home/shadon/.local/share/mc</w:t>
      </w:r>
    </w:p>
    <w:p w14:paraId="67289171" w14:textId="50C170DA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2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pwd</w:t>
      </w:r>
    </w:p>
    <w:p w14:paraId="0E4B890F" w14:textId="33F29408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02D5C3D8" w14:textId="5E0F305C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1" w:name="_Toc66884160"/>
      <w:r w:rsidRPr="000D3F5A">
        <w:t>Практическое задание №</w:t>
      </w:r>
      <w:r w:rsidR="004F5A9A">
        <w:t>30</w:t>
      </w:r>
      <w:bookmarkEnd w:id="31"/>
    </w:p>
    <w:p w14:paraId="5DC6DC35" w14:textId="08953DBF" w:rsidR="006C4453" w:rsidRPr="00782E72" w:rsidRDefault="006C4453" w:rsidP="009E00D3">
      <w:pPr>
        <w:spacing w:line="360" w:lineRule="auto"/>
        <w:rPr>
          <w:bCs/>
          <w:sz w:val="28"/>
        </w:rPr>
      </w:pPr>
      <w:r w:rsidRPr="00782E72">
        <w:rPr>
          <w:b/>
          <w:sz w:val="28"/>
        </w:rPr>
        <w:t>Задание</w:t>
      </w:r>
      <w:r w:rsidR="00782E72" w:rsidRP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</w:t>
      </w:r>
    </w:p>
    <w:p w14:paraId="30FAB393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CC7E27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795CEA4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/.local/share/mc$ ls</w:t>
      </w:r>
    </w:p>
    <w:p w14:paraId="5925539A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history</w:t>
      </w:r>
    </w:p>
    <w:p w14:paraId="0805159D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ls -la</w:t>
      </w:r>
    </w:p>
    <w:p w14:paraId="461AD345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otal 12</w:t>
      </w:r>
    </w:p>
    <w:p w14:paraId="0E27D07E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drwx------ 2 shadon shadon 4096 Mar  2 22:56 .</w:t>
      </w:r>
    </w:p>
    <w:p w14:paraId="28761DC2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drwx------ 3 shadon shadon 4096 Mar  2 22:52 ..</w:t>
      </w:r>
    </w:p>
    <w:p w14:paraId="566066DA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-rw------- 1 shadon shadon  420 Mar  2 22:56 history</w:t>
      </w:r>
    </w:p>
    <w:p w14:paraId="4B56AF0F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ls -l</w:t>
      </w:r>
    </w:p>
    <w:p w14:paraId="5786A193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otal 4</w:t>
      </w:r>
    </w:p>
    <w:p w14:paraId="62F1570C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-rw------- 1 shadon shadon 420 Mar  2 22:56 history</w:t>
      </w:r>
    </w:p>
    <w:p w14:paraId="5FA54E9C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.local/share/mc$ ls -a</w:t>
      </w:r>
    </w:p>
    <w:p w14:paraId="3B480E27" w14:textId="63C59C0C" w:rsidR="006C4453" w:rsidRPr="002458F2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lastRenderedPageBreak/>
        <w:t>.  ..  history</w:t>
      </w:r>
    </w:p>
    <w:p w14:paraId="5653D1F9" w14:textId="33584985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0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ls</w:t>
      </w:r>
      <w:r w:rsidR="00DF6EB5" w:rsidRPr="00C50006">
        <w:rPr>
          <w:sz w:val="28"/>
          <w:szCs w:val="28"/>
        </w:rPr>
        <w:t xml:space="preserve"> </w:t>
      </w:r>
      <w:r w:rsidR="00DF6EB5">
        <w:rPr>
          <w:sz w:val="28"/>
          <w:szCs w:val="28"/>
        </w:rPr>
        <w:t>с параметрами и без</w:t>
      </w:r>
    </w:p>
    <w:p w14:paraId="4BEFA05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2E84809" w14:textId="28227157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2" w:name="_Toc66884161"/>
      <w:r w:rsidRPr="000D3F5A">
        <w:t>Практическое задание №</w:t>
      </w:r>
      <w:r w:rsidR="004F5A9A">
        <w:t>31</w:t>
      </w:r>
      <w:bookmarkEnd w:id="32"/>
    </w:p>
    <w:p w14:paraId="64204DD8" w14:textId="24FF8E80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cd</w:t>
      </w:r>
    </w:p>
    <w:p w14:paraId="465749BC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DB48B3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D3C0748" w14:textId="6C69CFAE" w:rsidR="00602C38" w:rsidRDefault="00602C38" w:rsidP="00602C38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602C38">
        <w:rPr>
          <w:i/>
          <w:iCs/>
          <w:sz w:val="28"/>
          <w:szCs w:val="28"/>
        </w:rPr>
        <w:t>shadon@ShadonPC:~$ cd .config/mc/</w:t>
      </w:r>
    </w:p>
    <w:p w14:paraId="324D6F42" w14:textId="2748CB84" w:rsidR="006C4453" w:rsidRPr="00602C38" w:rsidRDefault="00602C38" w:rsidP="00602C38">
      <w:pPr>
        <w:pStyle w:val="a9"/>
        <w:spacing w:line="360" w:lineRule="auto"/>
        <w:ind w:left="0"/>
        <w:jc w:val="left"/>
        <w:rPr>
          <w:i/>
          <w:iCs/>
          <w:sz w:val="28"/>
          <w:szCs w:val="28"/>
        </w:rPr>
      </w:pPr>
      <w:r w:rsidRPr="00602C38">
        <w:rPr>
          <w:i/>
          <w:iCs/>
          <w:sz w:val="28"/>
          <w:szCs w:val="28"/>
        </w:rPr>
        <w:t>shadon@ShadonPC:~/.config/mc$</w:t>
      </w:r>
    </w:p>
    <w:p w14:paraId="5FB20C3E" w14:textId="38A4A1D7" w:rsidR="006C4453" w:rsidRPr="00602C38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31 </w:t>
      </w:r>
      <w:r w:rsidR="00602C38">
        <w:rPr>
          <w:sz w:val="28"/>
          <w:szCs w:val="28"/>
        </w:rPr>
        <w:t>–</w:t>
      </w:r>
      <w:r w:rsidR="004F5A9A">
        <w:rPr>
          <w:sz w:val="28"/>
          <w:szCs w:val="28"/>
        </w:rPr>
        <w:t xml:space="preserve"> </w:t>
      </w:r>
      <w:r w:rsidR="00602C38">
        <w:rPr>
          <w:sz w:val="28"/>
          <w:szCs w:val="28"/>
        </w:rPr>
        <w:t xml:space="preserve">Листинг выполнения команды </w:t>
      </w:r>
      <w:r w:rsidR="00602C38">
        <w:rPr>
          <w:sz w:val="28"/>
          <w:szCs w:val="28"/>
          <w:lang w:val="en-US"/>
        </w:rPr>
        <w:t>cd</w:t>
      </w:r>
    </w:p>
    <w:p w14:paraId="1C57FC18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66EF543" w14:textId="38AC4BBF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3" w:name="_Toc66884162"/>
      <w:r w:rsidRPr="000D3F5A">
        <w:t>Практическое задание №</w:t>
      </w:r>
      <w:r w:rsidR="004F5A9A">
        <w:t>32</w:t>
      </w:r>
      <w:bookmarkEnd w:id="33"/>
    </w:p>
    <w:p w14:paraId="19C415A9" w14:textId="279BF84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ы mkdir и rmdir</w:t>
      </w:r>
    </w:p>
    <w:p w14:paraId="127FB3DD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823D2FE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6AF9635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shadon@ShadonPC:~$ ls -a</w:t>
      </w:r>
    </w:p>
    <w:p w14:paraId="692220DB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   .bash_history  .bashrc  .config     .local       .profile</w:t>
      </w:r>
    </w:p>
    <w:p w14:paraId="5D5354D6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.  .bash_logout   .cache   .landscape  .motd_shown  .sudo_as_admin_successful</w:t>
      </w:r>
    </w:p>
    <w:p w14:paraId="60EA896E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$ mkdir myDir</w:t>
      </w:r>
    </w:p>
    <w:p w14:paraId="20A72C30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$ ls -a</w:t>
      </w:r>
    </w:p>
    <w:p w14:paraId="4856DE24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              .bash_logout  .config     .motd_shown                myDir</w:t>
      </w:r>
    </w:p>
    <w:p w14:paraId="4794E777" w14:textId="77777777" w:rsidR="002458F2" w:rsidRPr="002458F2" w:rsidRDefault="002458F2" w:rsidP="002458F2">
      <w:pPr>
        <w:pStyle w:val="a9"/>
        <w:spacing w:line="360" w:lineRule="auto"/>
        <w:rPr>
          <w:i/>
          <w:iCs/>
          <w:sz w:val="28"/>
          <w:szCs w:val="28"/>
        </w:rPr>
      </w:pPr>
      <w:r w:rsidRPr="002458F2">
        <w:rPr>
          <w:i/>
          <w:iCs/>
          <w:sz w:val="28"/>
          <w:szCs w:val="28"/>
        </w:rPr>
        <w:t>..             .bashrc       .landscape  .profile</w:t>
      </w:r>
    </w:p>
    <w:p w14:paraId="368098A6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bash_history  .cache        .local      .sudo_as_admin_successful</w:t>
      </w:r>
    </w:p>
    <w:p w14:paraId="7E6CD8AA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$ rmdir myDir/</w:t>
      </w:r>
    </w:p>
    <w:p w14:paraId="30C0F316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$ ls -a</w:t>
      </w:r>
    </w:p>
    <w:p w14:paraId="753A5A3F" w14:textId="77777777" w:rsidR="002458F2" w:rsidRPr="00C50006" w:rsidRDefault="002458F2" w:rsidP="002458F2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   .bash_history  .bashrc  .config     .local       .profile</w:t>
      </w:r>
    </w:p>
    <w:p w14:paraId="21622C79" w14:textId="5AA5191F" w:rsidR="006C4453" w:rsidRPr="00C50006" w:rsidRDefault="002458F2" w:rsidP="002458F2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.  .bash_logout   .cache   .landscape  .motd_shown  .sudo_as_admin_successful</w:t>
      </w:r>
    </w:p>
    <w:p w14:paraId="4E50DB66" w14:textId="604EAD2D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32</w:t>
      </w:r>
      <w:r w:rsidR="002E0915">
        <w:rPr>
          <w:sz w:val="28"/>
          <w:szCs w:val="28"/>
        </w:rPr>
        <w:t xml:space="preserve"> – Листинг вызова команд </w:t>
      </w:r>
      <w:r w:rsidR="00DF6EB5" w:rsidRPr="00782E72">
        <w:rPr>
          <w:bCs/>
          <w:sz w:val="28"/>
        </w:rPr>
        <w:t>mkdir и rmdir</w:t>
      </w:r>
    </w:p>
    <w:p w14:paraId="3A14ACB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631F89D" w14:textId="315C0C94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4" w:name="_Toc66884163"/>
      <w:r w:rsidRPr="000D3F5A">
        <w:t>Практическое задание №</w:t>
      </w:r>
      <w:r w:rsidR="004F5A9A">
        <w:t>33</w:t>
      </w:r>
      <w:bookmarkEnd w:id="34"/>
    </w:p>
    <w:p w14:paraId="061B719C" w14:textId="7D49E42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rm</w:t>
      </w:r>
    </w:p>
    <w:p w14:paraId="65E2279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015B55B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7BA7AAA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rm hey.txt</w:t>
      </w:r>
    </w:p>
    <w:p w14:paraId="08009AF6" w14:textId="77777777" w:rsidR="00401883" w:rsidRPr="00C50006" w:rsidRDefault="00401883" w:rsidP="0040188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hello$ ls -a</w:t>
      </w:r>
    </w:p>
    <w:p w14:paraId="4BDB344E" w14:textId="1A45829F" w:rsidR="006C4453" w:rsidRPr="00C50006" w:rsidRDefault="00401883" w:rsidP="00401883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.  ..</w:t>
      </w:r>
    </w:p>
    <w:p w14:paraId="337282C8" w14:textId="45216D7E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3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rm</w:t>
      </w:r>
    </w:p>
    <w:p w14:paraId="022078EE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2CC0479" w14:textId="0BE30F7A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5" w:name="_Toc66884164"/>
      <w:r w:rsidRPr="000D3F5A">
        <w:t>Практическое задание №</w:t>
      </w:r>
      <w:r w:rsidR="004F5A9A">
        <w:t>34</w:t>
      </w:r>
      <w:bookmarkEnd w:id="35"/>
    </w:p>
    <w:p w14:paraId="57D470C5" w14:textId="34B23460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touch</w:t>
      </w:r>
    </w:p>
    <w:p w14:paraId="0BF72C1B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463C8E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D89D4CA" w14:textId="77777777" w:rsidR="004663A3" w:rsidRPr="004663A3" w:rsidRDefault="004663A3" w:rsidP="004663A3">
      <w:pPr>
        <w:pStyle w:val="a9"/>
        <w:spacing w:line="360" w:lineRule="auto"/>
        <w:rPr>
          <w:i/>
          <w:iCs/>
          <w:sz w:val="28"/>
          <w:szCs w:val="28"/>
        </w:rPr>
      </w:pPr>
      <w:r w:rsidRPr="004663A3">
        <w:rPr>
          <w:i/>
          <w:iCs/>
          <w:sz w:val="28"/>
          <w:szCs w:val="28"/>
        </w:rPr>
        <w:t>shadon@ShadonPC:~/hello$ touch hey.txt</w:t>
      </w:r>
    </w:p>
    <w:p w14:paraId="2BB54744" w14:textId="77777777" w:rsidR="004663A3" w:rsidRPr="00C50006" w:rsidRDefault="004663A3" w:rsidP="004663A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hello$ ls -a</w:t>
      </w:r>
    </w:p>
    <w:p w14:paraId="231FD9A8" w14:textId="647BB52C" w:rsidR="006C4453" w:rsidRPr="004663A3" w:rsidRDefault="004663A3" w:rsidP="004663A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.  ..  </w:t>
      </w:r>
      <w:r w:rsidRPr="004663A3">
        <w:rPr>
          <w:i/>
          <w:iCs/>
          <w:sz w:val="28"/>
          <w:szCs w:val="28"/>
        </w:rPr>
        <w:t>hey.txt</w:t>
      </w:r>
    </w:p>
    <w:p w14:paraId="17EDC64B" w14:textId="35E8C255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4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ouch</w:t>
      </w:r>
    </w:p>
    <w:p w14:paraId="69CFF7A1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A5BCF53" w14:textId="6948AAB5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6" w:name="_Toc66884165"/>
      <w:r w:rsidRPr="000D3F5A">
        <w:t>Практическое задание №</w:t>
      </w:r>
      <w:r w:rsidR="004F5A9A">
        <w:t>35</w:t>
      </w:r>
      <w:bookmarkEnd w:id="36"/>
    </w:p>
    <w:p w14:paraId="5F2D9C4F" w14:textId="106021B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 xml:space="preserve">: </w:t>
      </w:r>
      <w:r w:rsidR="00782E72" w:rsidRPr="00782E72">
        <w:rPr>
          <w:bCs/>
          <w:sz w:val="28"/>
        </w:rPr>
        <w:t>ознакомиться и выполнить команду cp</w:t>
      </w:r>
    </w:p>
    <w:p w14:paraId="73D277E2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C4E1C9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67EAF5B" w14:textId="77777777" w:rsidR="00401883" w:rsidRPr="00401883" w:rsidRDefault="00401883" w:rsidP="00401883">
      <w:pPr>
        <w:pStyle w:val="a9"/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touch hey1.txt</w:t>
      </w:r>
    </w:p>
    <w:p w14:paraId="251A18F7" w14:textId="77777777" w:rsidR="00401883" w:rsidRPr="00C50006" w:rsidRDefault="00401883" w:rsidP="0040188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shadon@ShadonPC:~/hello$ cp hey1.txt hey2.txt</w:t>
      </w:r>
    </w:p>
    <w:p w14:paraId="753C8C93" w14:textId="77777777" w:rsidR="00401883" w:rsidRPr="00C50006" w:rsidRDefault="00401883" w:rsidP="00401883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hello$ ls -a</w:t>
      </w:r>
    </w:p>
    <w:p w14:paraId="0BAC1165" w14:textId="2EE9E33B" w:rsidR="006C4453" w:rsidRPr="00401883" w:rsidRDefault="00401883" w:rsidP="00401883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.  ..  </w:t>
      </w:r>
      <w:r w:rsidRPr="00401883">
        <w:rPr>
          <w:i/>
          <w:iCs/>
          <w:sz w:val="28"/>
          <w:szCs w:val="28"/>
        </w:rPr>
        <w:t>hey1.txt  hey2.txt</w:t>
      </w:r>
    </w:p>
    <w:p w14:paraId="63241440" w14:textId="5F0A5C18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p</w:t>
      </w:r>
    </w:p>
    <w:p w14:paraId="76C6C0A0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1D8A0EE" w14:textId="2FD3BF2E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7" w:name="_Toc66884166"/>
      <w:r w:rsidRPr="000D3F5A">
        <w:t>Практическое задание №</w:t>
      </w:r>
      <w:r w:rsidR="004F5A9A">
        <w:t>36</w:t>
      </w:r>
      <w:bookmarkEnd w:id="37"/>
    </w:p>
    <w:p w14:paraId="2EA29D1C" w14:textId="57530C3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mv</w:t>
      </w:r>
    </w:p>
    <w:p w14:paraId="2F71FC1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2DFB0D4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3BFB592" w14:textId="77777777" w:rsidR="00401883" w:rsidRPr="00401883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</w:rPr>
      </w:pPr>
      <w:r w:rsidRPr="00401883">
        <w:rPr>
          <w:i/>
          <w:iCs/>
          <w:sz w:val="28"/>
          <w:szCs w:val="28"/>
        </w:rPr>
        <w:t>shadon@ShadonPC:~/hello$ mv hey2.txt bye1.txt</w:t>
      </w:r>
    </w:p>
    <w:p w14:paraId="60C5CEE8" w14:textId="77777777" w:rsidR="00401883" w:rsidRPr="00C50006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/hello$ ls -a</w:t>
      </w:r>
    </w:p>
    <w:p w14:paraId="1A8F85A4" w14:textId="1F9F8548" w:rsidR="006C4453" w:rsidRPr="00401883" w:rsidRDefault="00401883" w:rsidP="00401883">
      <w:pPr>
        <w:pStyle w:val="a9"/>
        <w:tabs>
          <w:tab w:val="left" w:pos="1515"/>
        </w:tabs>
        <w:spacing w:line="360" w:lineRule="auto"/>
        <w:rPr>
          <w:i/>
          <w:iCs/>
          <w:sz w:val="28"/>
          <w:szCs w:val="28"/>
        </w:rPr>
      </w:pPr>
      <w:r w:rsidRPr="00C50006">
        <w:rPr>
          <w:i/>
          <w:iCs/>
          <w:sz w:val="28"/>
          <w:szCs w:val="28"/>
          <w:lang w:val="en-US"/>
        </w:rPr>
        <w:t xml:space="preserve">.  ..  </w:t>
      </w:r>
      <w:r w:rsidRPr="00401883">
        <w:rPr>
          <w:i/>
          <w:iCs/>
          <w:sz w:val="28"/>
          <w:szCs w:val="28"/>
        </w:rPr>
        <w:t>bye1.txt  hey1.txt</w:t>
      </w:r>
    </w:p>
    <w:p w14:paraId="0F06A924" w14:textId="4E7CB2ED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mv</w:t>
      </w:r>
    </w:p>
    <w:p w14:paraId="0ACB05EF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9AF4A96" w14:textId="4A0EE493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8" w:name="_Toc66884167"/>
      <w:r w:rsidRPr="000D3F5A">
        <w:t>Практическое задание №</w:t>
      </w:r>
      <w:r w:rsidR="004F5A9A">
        <w:t>37</w:t>
      </w:r>
      <w:bookmarkEnd w:id="38"/>
    </w:p>
    <w:p w14:paraId="44CD2F23" w14:textId="2AFE2EE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locate</w:t>
      </w:r>
    </w:p>
    <w:p w14:paraId="0E9638F8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414411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52D7F1C" w14:textId="77777777" w:rsidR="003566BF" w:rsidRPr="004F157A" w:rsidRDefault="003566BF" w:rsidP="003566BF">
      <w:pPr>
        <w:pStyle w:val="a9"/>
        <w:tabs>
          <w:tab w:val="left" w:pos="1785"/>
        </w:tabs>
        <w:spacing w:line="360" w:lineRule="auto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locate</w:t>
      </w:r>
    </w:p>
    <w:p w14:paraId="08129FCC" w14:textId="77F961E5" w:rsidR="006C4453" w:rsidRPr="00C50006" w:rsidRDefault="003566BF" w:rsidP="003566BF">
      <w:pPr>
        <w:pStyle w:val="a9"/>
        <w:tabs>
          <w:tab w:val="left" w:pos="1785"/>
        </w:tabs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locate: no pattern to search for specified</w:t>
      </w:r>
    </w:p>
    <w:p w14:paraId="4D8919AB" w14:textId="434859FE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locate</w:t>
      </w:r>
    </w:p>
    <w:p w14:paraId="4CC83A3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386EC286" w14:textId="6F0DF605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39" w:name="_Toc66884168"/>
      <w:r w:rsidRPr="000D3F5A">
        <w:t>Практическое задание №</w:t>
      </w:r>
      <w:r w:rsidR="004F5A9A">
        <w:t>38</w:t>
      </w:r>
      <w:bookmarkEnd w:id="39"/>
    </w:p>
    <w:p w14:paraId="0C296766" w14:textId="0CC9E823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cat</w:t>
      </w:r>
    </w:p>
    <w:p w14:paraId="2B7069E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CCA7B29" w14:textId="47D23657" w:rsidR="006C4453" w:rsidRDefault="006C4453" w:rsidP="004F157A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5AF63D52" w14:textId="77777777" w:rsidR="004F157A" w:rsidRPr="004F157A" w:rsidRDefault="004F157A" w:rsidP="004F157A">
      <w:pPr>
        <w:spacing w:line="360" w:lineRule="auto"/>
        <w:ind w:firstLine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shadon@ShadonPC:~$ cat hey1.txt</w:t>
      </w:r>
    </w:p>
    <w:p w14:paraId="667B8CD5" w14:textId="339B63DC" w:rsidR="004F157A" w:rsidRPr="00C50006" w:rsidRDefault="004F157A" w:rsidP="004F157A">
      <w:pPr>
        <w:spacing w:line="360" w:lineRule="auto"/>
        <w:ind w:firstLine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why are we still here? just to suffer?</w:t>
      </w:r>
    </w:p>
    <w:p w14:paraId="1EE387BF" w14:textId="2B3B9AE6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at</w:t>
      </w:r>
    </w:p>
    <w:p w14:paraId="64C1AB44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4D44A6F" w14:textId="64EE8CDA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40" w:name="_Toc66884169"/>
      <w:r w:rsidRPr="000D3F5A">
        <w:t>Практическое задание №</w:t>
      </w:r>
      <w:r w:rsidR="004F5A9A">
        <w:t>39</w:t>
      </w:r>
      <w:bookmarkEnd w:id="40"/>
    </w:p>
    <w:p w14:paraId="0F387266" w14:textId="5B7B9FF8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rPr>
          <w:bCs/>
        </w:rPr>
        <w:t xml:space="preserve"> </w:t>
      </w:r>
      <w:r w:rsidR="00782E72" w:rsidRPr="00782E72">
        <w:rPr>
          <w:bCs/>
          <w:sz w:val="28"/>
        </w:rPr>
        <w:t>ознакомиться и выполнить команду df</w:t>
      </w:r>
    </w:p>
    <w:p w14:paraId="0389601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0458182" w14:textId="5F4A8C71" w:rsidR="004F157A" w:rsidRDefault="006C4453" w:rsidP="004F157A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6D04204" w14:textId="77777777" w:rsidR="004F157A" w:rsidRPr="004F157A" w:rsidRDefault="004F157A" w:rsidP="004F157A">
      <w:pPr>
        <w:spacing w:line="360" w:lineRule="auto"/>
        <w:ind w:left="720"/>
        <w:rPr>
          <w:bCs/>
          <w:i/>
          <w:iCs/>
          <w:sz w:val="28"/>
        </w:rPr>
      </w:pPr>
      <w:r w:rsidRPr="004F157A">
        <w:rPr>
          <w:bCs/>
          <w:i/>
          <w:iCs/>
          <w:sz w:val="28"/>
        </w:rPr>
        <w:t>shadon@ShadonPC:~$ df</w:t>
      </w:r>
    </w:p>
    <w:p w14:paraId="1E8155EB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Filesystem     1K-blocks      Used Available Use% Mounted on</w:t>
      </w:r>
    </w:p>
    <w:p w14:paraId="62C9D044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/dev/sdb       263174212   2054768 247681288   1% /</w:t>
      </w:r>
    </w:p>
    <w:p w14:paraId="7347ADDF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tmpfs            4818404         0   4818404   0% /mnt/wsl</w:t>
      </w:r>
    </w:p>
    <w:p w14:paraId="1FE636CE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tools          249397244 109233132 140164112  44% /init</w:t>
      </w:r>
    </w:p>
    <w:p w14:paraId="5DD13ACD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none             4816116         0   4816116   0% /dev</w:t>
      </w:r>
    </w:p>
    <w:p w14:paraId="3EC9ACA1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none             4818404         8   4818396   1% /run</w:t>
      </w:r>
    </w:p>
    <w:p w14:paraId="59F07461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none             4818404         0   4818404   0% /run/lock</w:t>
      </w:r>
    </w:p>
    <w:p w14:paraId="78AD898C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none             4818404         0   4818404   0% /run/shm</w:t>
      </w:r>
    </w:p>
    <w:p w14:paraId="3482B7AC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none             4818404         0   4818404   0% /run/user</w:t>
      </w:r>
    </w:p>
    <w:p w14:paraId="15CD060C" w14:textId="77777777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tmpfs            4818404         0   4818404   0% /sys/fs/cgroup</w:t>
      </w:r>
    </w:p>
    <w:p w14:paraId="5F33EB61" w14:textId="756DB58D" w:rsidR="004F157A" w:rsidRPr="00C50006" w:rsidRDefault="004F157A" w:rsidP="004F157A">
      <w:pPr>
        <w:spacing w:line="360" w:lineRule="auto"/>
        <w:ind w:left="720"/>
        <w:rPr>
          <w:bCs/>
          <w:i/>
          <w:iCs/>
          <w:sz w:val="28"/>
          <w:lang w:val="en-US"/>
        </w:rPr>
      </w:pPr>
      <w:r w:rsidRPr="00C50006">
        <w:rPr>
          <w:bCs/>
          <w:i/>
          <w:iCs/>
          <w:sz w:val="28"/>
          <w:lang w:val="en-US"/>
        </w:rPr>
        <w:t>C:\            249397244 109233132 140164112  44% /mnt/c</w:t>
      </w:r>
    </w:p>
    <w:p w14:paraId="066B8AD3" w14:textId="56D0CDE4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3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df</w:t>
      </w:r>
    </w:p>
    <w:p w14:paraId="3FF1507B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7A96842" w14:textId="64954BF3" w:rsidR="006C4453" w:rsidRPr="00C50006" w:rsidRDefault="006C4453" w:rsidP="009E00D3">
      <w:pPr>
        <w:pStyle w:val="2"/>
      </w:pPr>
      <w:r>
        <w:rPr>
          <w:szCs w:val="28"/>
        </w:rPr>
        <w:lastRenderedPageBreak/>
        <w:t xml:space="preserve"> </w:t>
      </w:r>
      <w:bookmarkStart w:id="41" w:name="_Toc66884170"/>
      <w:r w:rsidRPr="000D3F5A">
        <w:t>Практическое задание №</w:t>
      </w:r>
      <w:r w:rsidR="004F5A9A">
        <w:t>40</w:t>
      </w:r>
      <w:bookmarkEnd w:id="41"/>
    </w:p>
    <w:p w14:paraId="29118332" w14:textId="40713F57" w:rsidR="006C4453" w:rsidRPr="00782E72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782E72">
        <w:rPr>
          <w:b/>
          <w:sz w:val="28"/>
        </w:rPr>
        <w:t>:</w:t>
      </w:r>
      <w:r w:rsidR="00782E72" w:rsidRPr="00782E72">
        <w:t xml:space="preserve"> </w:t>
      </w:r>
      <w:r w:rsidR="00782E72" w:rsidRPr="00782E72">
        <w:rPr>
          <w:bCs/>
          <w:sz w:val="28"/>
        </w:rPr>
        <w:t>ознакомиться и выполнить команду du</w:t>
      </w:r>
    </w:p>
    <w:p w14:paraId="1FE2D92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CB070CC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330D226" w14:textId="77777777" w:rsidR="004F157A" w:rsidRPr="004F157A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</w:rPr>
      </w:pPr>
      <w:r w:rsidRPr="004F157A">
        <w:rPr>
          <w:i/>
          <w:iCs/>
          <w:sz w:val="28"/>
          <w:szCs w:val="28"/>
        </w:rPr>
        <w:t>shadon@ShadonPC:~$ du</w:t>
      </w:r>
    </w:p>
    <w:p w14:paraId="02FAB2E2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       ./.landscape</w:t>
      </w:r>
    </w:p>
    <w:p w14:paraId="66AD289F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       ./.cache/mc</w:t>
      </w:r>
    </w:p>
    <w:p w14:paraId="1BFC4628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2      ./.cache</w:t>
      </w:r>
    </w:p>
    <w:p w14:paraId="381C3C08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       ./.config/procps</w:t>
      </w:r>
    </w:p>
    <w:p w14:paraId="2E37CE08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       ./.config/mc</w:t>
      </w:r>
    </w:p>
    <w:p w14:paraId="2DE7DB8E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       ./.config/htop</w:t>
      </w:r>
    </w:p>
    <w:p w14:paraId="32DE977A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4      ./.config</w:t>
      </w:r>
    </w:p>
    <w:p w14:paraId="2065E256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       ./hello</w:t>
      </w:r>
    </w:p>
    <w:p w14:paraId="7FA8CDDD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8       ./.local/share/mc</w:t>
      </w:r>
    </w:p>
    <w:p w14:paraId="09EE8236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4       ./.local/share/nano</w:t>
      </w:r>
    </w:p>
    <w:p w14:paraId="1E060CE3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16      ./.local/share</w:t>
      </w:r>
    </w:p>
    <w:p w14:paraId="69292DF0" w14:textId="77777777" w:rsidR="004F157A" w:rsidRPr="00C50006" w:rsidRDefault="004F157A" w:rsidP="00420554">
      <w:pPr>
        <w:pStyle w:val="a9"/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20      ./.local</w:t>
      </w:r>
    </w:p>
    <w:p w14:paraId="77E42995" w14:textId="6BD44958" w:rsidR="006C4453" w:rsidRPr="00C50006" w:rsidRDefault="004F157A" w:rsidP="00420554">
      <w:pPr>
        <w:pStyle w:val="a9"/>
        <w:spacing w:line="360" w:lineRule="auto"/>
        <w:ind w:left="0" w:firstLine="720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96      .</w:t>
      </w:r>
    </w:p>
    <w:p w14:paraId="071C336A" w14:textId="3DF6CE6F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</w:t>
      </w:r>
      <w:r w:rsidR="004F5A9A" w:rsidRPr="00C50006">
        <w:rPr>
          <w:sz w:val="28"/>
          <w:szCs w:val="28"/>
          <w:lang w:val="en-US"/>
        </w:rPr>
        <w:t>40</w:t>
      </w:r>
      <w:r w:rsidR="002E0915" w:rsidRPr="00C50006">
        <w:rPr>
          <w:sz w:val="28"/>
          <w:szCs w:val="28"/>
          <w:lang w:val="en-US"/>
        </w:rPr>
        <w:t xml:space="preserve"> – </w:t>
      </w:r>
      <w:r w:rsidR="002E0915">
        <w:rPr>
          <w:sz w:val="28"/>
          <w:szCs w:val="28"/>
        </w:rPr>
        <w:t>Листинг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вызова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команды</w:t>
      </w:r>
      <w:r w:rsidR="002E0915" w:rsidRPr="00C50006">
        <w:rPr>
          <w:sz w:val="28"/>
          <w:szCs w:val="28"/>
          <w:lang w:val="en-US"/>
        </w:rPr>
        <w:t xml:space="preserve"> </w:t>
      </w:r>
      <w:r w:rsidR="00DF6EB5">
        <w:rPr>
          <w:sz w:val="28"/>
          <w:szCs w:val="28"/>
          <w:lang w:val="en-US"/>
        </w:rPr>
        <w:t>du</w:t>
      </w:r>
    </w:p>
    <w:p w14:paraId="37694CE7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5DB80CF0" w14:textId="64BB7951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42" w:name="_Toc66884171"/>
      <w:r w:rsidRPr="000D3F5A">
        <w:t>Практическое задание №</w:t>
      </w:r>
      <w:r w:rsidR="004F5A9A">
        <w:t>41</w:t>
      </w:r>
      <w:bookmarkEnd w:id="42"/>
    </w:p>
    <w:p w14:paraId="78D536EA" w14:textId="1F9782C9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tar</w:t>
      </w:r>
    </w:p>
    <w:p w14:paraId="26A8A62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2EFAAC17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095DBCD" w14:textId="77777777" w:rsidR="00420554" w:rsidRPr="00420554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tar</w:t>
      </w:r>
    </w:p>
    <w:p w14:paraId="4C7DEC71" w14:textId="77777777" w:rsidR="00420554" w:rsidRPr="00C50006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ar: You must specify one of the '-Acdtrux', '--delete' or '--test-label' options</w:t>
      </w:r>
    </w:p>
    <w:p w14:paraId="61A8AF3E" w14:textId="7ED85691" w:rsidR="006C4453" w:rsidRPr="00C50006" w:rsidRDefault="00420554" w:rsidP="00420554">
      <w:pPr>
        <w:pStyle w:val="a9"/>
        <w:tabs>
          <w:tab w:val="left" w:pos="2595"/>
        </w:tabs>
        <w:spacing w:line="360" w:lineRule="auto"/>
        <w:jc w:val="left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ry 'tar --help' or 'tar --usage' for more information.</w:t>
      </w:r>
    </w:p>
    <w:p w14:paraId="1F57C2E7" w14:textId="1CD243DF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4F5A9A">
        <w:rPr>
          <w:sz w:val="28"/>
          <w:szCs w:val="28"/>
        </w:rPr>
        <w:t>41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tar</w:t>
      </w:r>
    </w:p>
    <w:p w14:paraId="179DA32A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58930DE" w14:textId="3FBAA37E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43" w:name="_Toc66884172"/>
      <w:r w:rsidRPr="000D3F5A">
        <w:t>Практическое задание №</w:t>
      </w:r>
      <w:r w:rsidR="004F5A9A">
        <w:t>42</w:t>
      </w:r>
      <w:bookmarkEnd w:id="43"/>
    </w:p>
    <w:p w14:paraId="4B246760" w14:textId="7A6B837E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ы zip и unzip</w:t>
      </w:r>
    </w:p>
    <w:p w14:paraId="4E9EA697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3769CB1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4A33A21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zip</w:t>
      </w:r>
    </w:p>
    <w:p w14:paraId="34FA0517" w14:textId="77777777" w:rsidR="00420554" w:rsidRPr="00420554" w:rsidRDefault="00420554" w:rsidP="00420554">
      <w:pPr>
        <w:pStyle w:val="a9"/>
        <w:spacing w:line="360" w:lineRule="auto"/>
        <w:rPr>
          <w:i/>
          <w:iCs/>
          <w:sz w:val="28"/>
          <w:szCs w:val="28"/>
        </w:rPr>
      </w:pPr>
    </w:p>
    <w:p w14:paraId="76A21BFE" w14:textId="77777777" w:rsidR="00420554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ommand 'zip' not found, but can be installed with:</w:t>
      </w:r>
    </w:p>
    <w:p w14:paraId="4418DAE8" w14:textId="77777777" w:rsidR="00420554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</w:p>
    <w:p w14:paraId="0892C509" w14:textId="77777777" w:rsidR="00420554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udo apt install zip</w:t>
      </w:r>
    </w:p>
    <w:p w14:paraId="019D9A14" w14:textId="77777777" w:rsidR="00420554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</w:p>
    <w:p w14:paraId="16986291" w14:textId="77777777" w:rsidR="00420554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hadon@ShadonPC:~$ sudo apt install zip</w:t>
      </w:r>
    </w:p>
    <w:p w14:paraId="70A12232" w14:textId="18C9F3BD" w:rsidR="006C4453" w:rsidRPr="00C50006" w:rsidRDefault="00420554" w:rsidP="00420554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Waiting for cache lock: Could not get lock /var/lib/dpkg/lock-Waiting for cache lock: Could not get lock /var/lib/dpkg/lock-Waiting for cache lock: Could not get lock /var/lib/dpkg/lock-Waiting for cache lock: Could not get lock /var/lib/dpkg/lock-^Contend. It is held by process 1350 (apt)... 3s</w:t>
      </w:r>
    </w:p>
    <w:p w14:paraId="70A9C721" w14:textId="1823F9A0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50006">
        <w:rPr>
          <w:sz w:val="28"/>
          <w:szCs w:val="28"/>
          <w:lang w:val="en-US"/>
        </w:rPr>
        <w:t xml:space="preserve"> </w:t>
      </w:r>
      <w:r w:rsidR="004F5A9A" w:rsidRPr="00C50006">
        <w:rPr>
          <w:sz w:val="28"/>
          <w:szCs w:val="28"/>
          <w:lang w:val="en-US"/>
        </w:rPr>
        <w:t>42</w:t>
      </w:r>
      <w:r w:rsidR="002E0915" w:rsidRPr="00C50006">
        <w:rPr>
          <w:sz w:val="28"/>
          <w:szCs w:val="28"/>
          <w:lang w:val="en-US"/>
        </w:rPr>
        <w:t xml:space="preserve"> – </w:t>
      </w:r>
      <w:r w:rsidR="002E0915">
        <w:rPr>
          <w:sz w:val="28"/>
          <w:szCs w:val="28"/>
        </w:rPr>
        <w:t>Листинг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вызова</w:t>
      </w:r>
      <w:r w:rsidR="002E0915" w:rsidRPr="00C50006">
        <w:rPr>
          <w:sz w:val="28"/>
          <w:szCs w:val="28"/>
          <w:lang w:val="en-US"/>
        </w:rPr>
        <w:t xml:space="preserve"> </w:t>
      </w:r>
      <w:r w:rsidR="002E0915">
        <w:rPr>
          <w:sz w:val="28"/>
          <w:szCs w:val="28"/>
        </w:rPr>
        <w:t>команд</w:t>
      </w:r>
      <w:r w:rsidR="002E0915" w:rsidRPr="00C50006">
        <w:rPr>
          <w:sz w:val="28"/>
          <w:szCs w:val="28"/>
          <w:lang w:val="en-US"/>
        </w:rPr>
        <w:t xml:space="preserve"> </w:t>
      </w:r>
      <w:r w:rsidR="00DF6EB5" w:rsidRPr="00C50006">
        <w:rPr>
          <w:bCs/>
          <w:sz w:val="28"/>
          <w:lang w:val="en-US"/>
        </w:rPr>
        <w:t xml:space="preserve">zip </w:t>
      </w:r>
      <w:r w:rsidR="00DF6EB5" w:rsidRPr="00C72607">
        <w:rPr>
          <w:bCs/>
          <w:sz w:val="28"/>
        </w:rPr>
        <w:t>и</w:t>
      </w:r>
      <w:r w:rsidR="00DF6EB5" w:rsidRPr="00C50006">
        <w:rPr>
          <w:bCs/>
          <w:sz w:val="28"/>
          <w:lang w:val="en-US"/>
        </w:rPr>
        <w:t xml:space="preserve"> unzip</w:t>
      </w:r>
    </w:p>
    <w:p w14:paraId="6E87C866" w14:textId="77777777" w:rsidR="006C4453" w:rsidRPr="00C50006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</w:p>
    <w:p w14:paraId="6A1FDB9A" w14:textId="09074946" w:rsidR="006C4453" w:rsidRPr="00C50006" w:rsidRDefault="006C4453" w:rsidP="009E00D3">
      <w:pPr>
        <w:pStyle w:val="2"/>
      </w:pPr>
      <w:r w:rsidRPr="00C50006">
        <w:rPr>
          <w:szCs w:val="28"/>
          <w:lang w:val="en-US"/>
        </w:rPr>
        <w:t xml:space="preserve"> </w:t>
      </w:r>
      <w:bookmarkStart w:id="44" w:name="_Toc66884173"/>
      <w:r w:rsidRPr="000D3F5A">
        <w:t>Практическое задание №</w:t>
      </w:r>
      <w:r w:rsidR="004F5A9A">
        <w:t>43</w:t>
      </w:r>
      <w:bookmarkEnd w:id="44"/>
    </w:p>
    <w:p w14:paraId="6338882C" w14:textId="41BACC3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hmod</w:t>
      </w:r>
    </w:p>
    <w:p w14:paraId="0ACCE90A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214CB11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2BF5259" w14:textId="2A84AF5A" w:rsidR="006C4453" w:rsidRPr="00420554" w:rsidRDefault="00420554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420554">
        <w:rPr>
          <w:i/>
          <w:iCs/>
          <w:sz w:val="28"/>
          <w:szCs w:val="28"/>
        </w:rPr>
        <w:t>shadon@ShadonPC:~$ chmod u+x hey1.txt</w:t>
      </w:r>
    </w:p>
    <w:p w14:paraId="20C6EDE3" w14:textId="142BB12C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3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hmod</w:t>
      </w:r>
    </w:p>
    <w:p w14:paraId="54DB5D3A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E945CE6" w14:textId="24BEA059" w:rsidR="006C4453" w:rsidRPr="00C50006" w:rsidRDefault="006C4453" w:rsidP="009E00D3">
      <w:pPr>
        <w:pStyle w:val="2"/>
      </w:pPr>
      <w:r>
        <w:rPr>
          <w:szCs w:val="28"/>
        </w:rPr>
        <w:lastRenderedPageBreak/>
        <w:t xml:space="preserve"> </w:t>
      </w:r>
      <w:bookmarkStart w:id="45" w:name="_Toc66884174"/>
      <w:r w:rsidRPr="000D3F5A">
        <w:t>Практическое задание №</w:t>
      </w:r>
      <w:r w:rsidR="004F5A9A">
        <w:t>44</w:t>
      </w:r>
      <w:bookmarkEnd w:id="45"/>
    </w:p>
    <w:p w14:paraId="1CBCD3CD" w14:textId="393546A9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hown</w:t>
      </w:r>
    </w:p>
    <w:p w14:paraId="131616D9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51773F39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6C156FB" w14:textId="094F66EF" w:rsidR="006C4453" w:rsidRPr="001352A7" w:rsidRDefault="00420554" w:rsidP="009E00D3">
      <w:pPr>
        <w:pStyle w:val="a9"/>
        <w:spacing w:line="360" w:lineRule="auto"/>
        <w:ind w:left="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chown shadon hey1.txt</w:t>
      </w:r>
    </w:p>
    <w:p w14:paraId="2232BCE4" w14:textId="4F8388AE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4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hown</w:t>
      </w:r>
    </w:p>
    <w:p w14:paraId="41923131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207604A3" w14:textId="59B14DDE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46" w:name="_Toc66884175"/>
      <w:r w:rsidRPr="000D3F5A">
        <w:t>Практическое задание №</w:t>
      </w:r>
      <w:r w:rsidR="004F5A9A">
        <w:t>45</w:t>
      </w:r>
      <w:bookmarkEnd w:id="46"/>
    </w:p>
    <w:p w14:paraId="6A9CA0E7" w14:textId="2B6181D3" w:rsidR="006C4453" w:rsidRPr="00C72607" w:rsidRDefault="006C4453" w:rsidP="009E00D3">
      <w:pPr>
        <w:pStyle w:val="a9"/>
        <w:tabs>
          <w:tab w:val="left" w:pos="2304"/>
        </w:tabs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 xml:space="preserve">: </w:t>
      </w:r>
      <w:r w:rsidR="00C72607" w:rsidRPr="00C72607">
        <w:rPr>
          <w:sz w:val="28"/>
          <w:szCs w:val="28"/>
        </w:rPr>
        <w:t>ознакомиться</w:t>
      </w:r>
      <w:r w:rsidR="00C72607" w:rsidRPr="00C72607">
        <w:rPr>
          <w:bCs/>
          <w:sz w:val="28"/>
        </w:rPr>
        <w:t xml:space="preserve"> и выполнить команду file</w:t>
      </w:r>
    </w:p>
    <w:p w14:paraId="15D5A6E5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070650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757D844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file hey1.txt</w:t>
      </w:r>
    </w:p>
    <w:p w14:paraId="32E07C1C" w14:textId="10109128" w:rsidR="006C4453" w:rsidRPr="001352A7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hey1.txt: ASCII text</w:t>
      </w:r>
    </w:p>
    <w:p w14:paraId="69060B59" w14:textId="64972877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5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file</w:t>
      </w:r>
    </w:p>
    <w:p w14:paraId="5D212AA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C6D83F5" w14:textId="3327B677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47" w:name="_Toc66884176"/>
      <w:r w:rsidRPr="000D3F5A">
        <w:t>Практическое задание №</w:t>
      </w:r>
      <w:r w:rsidR="004F5A9A">
        <w:t>46</w:t>
      </w:r>
      <w:bookmarkEnd w:id="47"/>
    </w:p>
    <w:p w14:paraId="706C388D" w14:textId="1E9B4E96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find</w:t>
      </w:r>
    </w:p>
    <w:p w14:paraId="02C25E4E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75A88B2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7E8615E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find hello</w:t>
      </w:r>
    </w:p>
    <w:p w14:paraId="79047FCF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hello</w:t>
      </w:r>
    </w:p>
    <w:p w14:paraId="3CA8307F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hello/bye1.txt</w:t>
      </w:r>
    </w:p>
    <w:p w14:paraId="5DEF7FE8" w14:textId="1B593B33" w:rsidR="006C4453" w:rsidRPr="00C50006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hello/hey1.txt</w:t>
      </w:r>
    </w:p>
    <w:p w14:paraId="480ADA4C" w14:textId="2B41C1F1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6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find</w:t>
      </w:r>
    </w:p>
    <w:p w14:paraId="73B5B879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1D72E495" w14:textId="13FB405B" w:rsidR="006C4453" w:rsidRPr="00C50006" w:rsidRDefault="006C4453" w:rsidP="009E00D3">
      <w:pPr>
        <w:pStyle w:val="2"/>
      </w:pPr>
      <w:r>
        <w:rPr>
          <w:szCs w:val="28"/>
        </w:rPr>
        <w:lastRenderedPageBreak/>
        <w:t xml:space="preserve"> </w:t>
      </w:r>
      <w:bookmarkStart w:id="48" w:name="_Toc66884177"/>
      <w:r w:rsidRPr="000D3F5A">
        <w:t>Практическое задание №</w:t>
      </w:r>
      <w:r w:rsidR="004F5A9A">
        <w:t>47</w:t>
      </w:r>
      <w:bookmarkEnd w:id="48"/>
    </w:p>
    <w:p w14:paraId="5BB7EDE3" w14:textId="00429BB3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clear</w:t>
      </w:r>
    </w:p>
    <w:p w14:paraId="3A2DFB6D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111355E6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DD30F1B" w14:textId="1AFB35C1" w:rsidR="006C4453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clear</w:t>
      </w:r>
    </w:p>
    <w:p w14:paraId="14F73B47" w14:textId="37A5EA4E" w:rsidR="006C4453" w:rsidRPr="00DF6EB5" w:rsidRDefault="006C4453" w:rsidP="009E00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7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clear</w:t>
      </w:r>
    </w:p>
    <w:p w14:paraId="59A1BB2F" w14:textId="4940DCCF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5863BD66" w14:textId="38D89C7B" w:rsidR="001352A7" w:rsidRDefault="001352A7" w:rsidP="009E00D3">
      <w:pPr>
        <w:spacing w:line="360" w:lineRule="auto"/>
        <w:jc w:val="center"/>
        <w:rPr>
          <w:sz w:val="28"/>
          <w:szCs w:val="28"/>
        </w:rPr>
      </w:pPr>
      <w:r w:rsidRPr="001352A7">
        <w:rPr>
          <w:noProof/>
          <w:sz w:val="28"/>
          <w:szCs w:val="28"/>
        </w:rPr>
        <w:drawing>
          <wp:inline distT="0" distB="0" distL="0" distR="0" wp14:anchorId="75210BB9" wp14:editId="44410261">
            <wp:extent cx="5610225" cy="6019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113" cy="60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E755" w14:textId="27945B9A" w:rsidR="001352A7" w:rsidRPr="00C50006" w:rsidRDefault="001352A7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Экран до использования команды </w:t>
      </w:r>
      <w:r>
        <w:rPr>
          <w:sz w:val="28"/>
          <w:szCs w:val="28"/>
          <w:lang w:val="en-US"/>
        </w:rPr>
        <w:t>clear</w:t>
      </w:r>
    </w:p>
    <w:p w14:paraId="018ADFA4" w14:textId="47B24F00" w:rsidR="001352A7" w:rsidRPr="00C50006" w:rsidRDefault="001352A7" w:rsidP="009E00D3">
      <w:pPr>
        <w:spacing w:line="360" w:lineRule="auto"/>
        <w:jc w:val="center"/>
        <w:rPr>
          <w:sz w:val="28"/>
          <w:szCs w:val="28"/>
        </w:rPr>
      </w:pPr>
    </w:p>
    <w:p w14:paraId="1E8D843A" w14:textId="316B9056" w:rsidR="001352A7" w:rsidRDefault="001352A7" w:rsidP="009E00D3">
      <w:pPr>
        <w:spacing w:line="360" w:lineRule="auto"/>
        <w:jc w:val="center"/>
        <w:rPr>
          <w:sz w:val="28"/>
          <w:szCs w:val="28"/>
        </w:rPr>
      </w:pPr>
      <w:r w:rsidRPr="001352A7">
        <w:rPr>
          <w:noProof/>
          <w:sz w:val="28"/>
          <w:szCs w:val="28"/>
        </w:rPr>
        <w:drawing>
          <wp:inline distT="0" distB="0" distL="0" distR="0" wp14:anchorId="56C934CD" wp14:editId="1D17B446">
            <wp:extent cx="5940425" cy="6374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01D9" w14:textId="7BAA3B11" w:rsidR="001352A7" w:rsidRPr="00C50006" w:rsidRDefault="001352A7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Экран после использования команды </w:t>
      </w:r>
      <w:r>
        <w:rPr>
          <w:sz w:val="28"/>
          <w:szCs w:val="28"/>
          <w:lang w:val="en-US"/>
        </w:rPr>
        <w:t>clear</w:t>
      </w:r>
    </w:p>
    <w:p w14:paraId="2C96CD2C" w14:textId="0F0249FD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49" w:name="_Toc66884178"/>
      <w:r w:rsidRPr="000D3F5A">
        <w:t>Практическое задание №</w:t>
      </w:r>
      <w:r w:rsidR="004F5A9A">
        <w:t>48</w:t>
      </w:r>
      <w:bookmarkEnd w:id="49"/>
    </w:p>
    <w:p w14:paraId="3049D552" w14:textId="43C8DA87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halt</w:t>
      </w:r>
    </w:p>
    <w:p w14:paraId="1B89777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03B7FCED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602A813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halt</w:t>
      </w:r>
    </w:p>
    <w:p w14:paraId="7EF69593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System has not been booted with systemd as init system (PID 1). Can't operate.</w:t>
      </w:r>
    </w:p>
    <w:p w14:paraId="446EBF87" w14:textId="54D51CD7" w:rsidR="006C4453" w:rsidRPr="00C50006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ailed to connect to bus: Host is down</w:t>
      </w:r>
    </w:p>
    <w:p w14:paraId="67B6770E" w14:textId="75D10096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8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halt</w:t>
      </w:r>
    </w:p>
    <w:p w14:paraId="7B2C868D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7632C6A8" w14:textId="69712E10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50" w:name="_Toc66884179"/>
      <w:r w:rsidRPr="000D3F5A">
        <w:t>Практическое задание №</w:t>
      </w:r>
      <w:r w:rsidR="004F5A9A">
        <w:t>49</w:t>
      </w:r>
      <w:bookmarkEnd w:id="50"/>
    </w:p>
    <w:p w14:paraId="14FC098E" w14:textId="53DE8C35" w:rsidR="006C4453" w:rsidRPr="00C72607" w:rsidRDefault="006C4453" w:rsidP="009E00D3">
      <w:pPr>
        <w:pStyle w:val="a9"/>
        <w:spacing w:line="360" w:lineRule="auto"/>
        <w:ind w:left="0"/>
        <w:rPr>
          <w:bCs/>
          <w:sz w:val="28"/>
        </w:rPr>
      </w:pPr>
      <w:r>
        <w:rPr>
          <w:b/>
          <w:sz w:val="28"/>
        </w:rPr>
        <w:t>Задание</w:t>
      </w:r>
      <w:r w:rsidR="00C72607">
        <w:rPr>
          <w:b/>
          <w:sz w:val="28"/>
        </w:rPr>
        <w:t>:</w:t>
      </w:r>
      <w:r w:rsidR="00C72607" w:rsidRPr="00C72607">
        <w:t xml:space="preserve"> </w:t>
      </w:r>
      <w:r w:rsidR="00C72607" w:rsidRPr="00C72607">
        <w:rPr>
          <w:bCs/>
          <w:sz w:val="28"/>
        </w:rPr>
        <w:t>ознакомиться и выполнить команду reboot</w:t>
      </w:r>
    </w:p>
    <w:p w14:paraId="24073D11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44BE7CA8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B69126F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reboot</w:t>
      </w:r>
    </w:p>
    <w:p w14:paraId="58F4D918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tem has not been booted with systemd as init system (PID 1). Can't operate.</w:t>
      </w:r>
    </w:p>
    <w:p w14:paraId="5AC11DCF" w14:textId="443948B8" w:rsidR="006C4453" w:rsidRPr="00C50006" w:rsidRDefault="001352A7" w:rsidP="001352A7">
      <w:pPr>
        <w:pStyle w:val="a9"/>
        <w:spacing w:line="360" w:lineRule="auto"/>
        <w:ind w:left="0" w:firstLine="720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Failed to connect to bus: Host is down</w:t>
      </w:r>
    </w:p>
    <w:p w14:paraId="3DA173CD" w14:textId="181A65E8" w:rsidR="006C4453" w:rsidRPr="00C50006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49</w:t>
      </w:r>
      <w:r w:rsidR="002E0915">
        <w:rPr>
          <w:sz w:val="28"/>
          <w:szCs w:val="28"/>
        </w:rPr>
        <w:t xml:space="preserve"> – Листинг вызова команды </w:t>
      </w:r>
      <w:r w:rsidR="00DF6EB5">
        <w:rPr>
          <w:sz w:val="28"/>
          <w:szCs w:val="28"/>
          <w:lang w:val="en-US"/>
        </w:rPr>
        <w:t>reboot</w:t>
      </w:r>
    </w:p>
    <w:p w14:paraId="4E5C8952" w14:textId="77777777" w:rsidR="006C4453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4F0CE960" w14:textId="5D4E8945" w:rsidR="006C4453" w:rsidRPr="00C50006" w:rsidRDefault="006C4453" w:rsidP="009E00D3">
      <w:pPr>
        <w:pStyle w:val="2"/>
      </w:pPr>
      <w:r>
        <w:rPr>
          <w:szCs w:val="28"/>
        </w:rPr>
        <w:t xml:space="preserve"> </w:t>
      </w:r>
      <w:bookmarkStart w:id="51" w:name="_Toc66884180"/>
      <w:r w:rsidRPr="000D3F5A">
        <w:t>Практическое задание №</w:t>
      </w:r>
      <w:r>
        <w:t>50</w:t>
      </w:r>
      <w:bookmarkEnd w:id="51"/>
    </w:p>
    <w:p w14:paraId="3D61F8DE" w14:textId="428CC0EE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Задание:</w:t>
      </w:r>
      <w:r w:rsidRPr="006C4453">
        <w:rPr>
          <w:sz w:val="28"/>
          <w:szCs w:val="28"/>
        </w:rPr>
        <w:t xml:space="preserve"> ознакомиться и выполнить команды mount и umount</w:t>
      </w:r>
    </w:p>
    <w:p w14:paraId="72953330" w14:textId="77777777" w:rsidR="006C4453" w:rsidRDefault="006C4453" w:rsidP="009E00D3">
      <w:pPr>
        <w:pStyle w:val="a9"/>
        <w:spacing w:line="360" w:lineRule="auto"/>
        <w:ind w:left="0"/>
        <w:rPr>
          <w:b/>
          <w:sz w:val="28"/>
        </w:rPr>
      </w:pPr>
    </w:p>
    <w:p w14:paraId="60D9B0C5" w14:textId="77777777" w:rsidR="006C4453" w:rsidRDefault="006C4453" w:rsidP="009E00D3">
      <w:pPr>
        <w:spacing w:line="360" w:lineRule="auto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2BA7176" w14:textId="77777777" w:rsidR="001352A7" w:rsidRPr="001352A7" w:rsidRDefault="001352A7" w:rsidP="001352A7">
      <w:pPr>
        <w:pStyle w:val="a9"/>
        <w:spacing w:line="360" w:lineRule="auto"/>
        <w:rPr>
          <w:i/>
          <w:iCs/>
          <w:sz w:val="28"/>
          <w:szCs w:val="28"/>
        </w:rPr>
      </w:pPr>
      <w:r w:rsidRPr="001352A7">
        <w:rPr>
          <w:i/>
          <w:iCs/>
          <w:sz w:val="28"/>
          <w:szCs w:val="28"/>
        </w:rPr>
        <w:t>shadon@ShadonPC:~$ sudo mount</w:t>
      </w:r>
    </w:p>
    <w:p w14:paraId="059F9962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/dev/sdb on / type ext4 (rw,relatime,discard,errors=remount-ro,data=ordered)</w:t>
      </w:r>
    </w:p>
    <w:p w14:paraId="56CBEC16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mpfs on /mnt/wsl type tmpfs (rw,relatime)</w:t>
      </w:r>
    </w:p>
    <w:p w14:paraId="682CFDA1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ools on /init type 9p (ro,relatime,dirsync,aname=tools;fmask=022,loose,access=client,trans=fd,rfd=6,wfd=6)</w:t>
      </w:r>
    </w:p>
    <w:p w14:paraId="210AEA13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one on /dev type devtmpfs (rw,nosuid,relatime,size=4816116k,nr_inodes=1204029,mode=755)</w:t>
      </w:r>
    </w:p>
    <w:p w14:paraId="3AC2938C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sysfs on /sys type sysfs (rw,nosuid,nodev,noexec,noatime)</w:t>
      </w:r>
    </w:p>
    <w:p w14:paraId="55A347FC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proc on /proc type proc (rw,nosuid,nodev,noexec,noatime)</w:t>
      </w:r>
    </w:p>
    <w:p w14:paraId="740D7E7D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devpts on /dev/pts type devpts (rw,nosuid,noexec,noatime,gid=5,mode=620,ptmxmode=000)</w:t>
      </w:r>
    </w:p>
    <w:p w14:paraId="44BA697C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one on /run type tmpfs (rw,nosuid,noexec,noatime,mode=755)</w:t>
      </w:r>
    </w:p>
    <w:p w14:paraId="3E6D9F6D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one on /run/lock type tmpfs (rw,nosuid,nodev,noexec,noatime)</w:t>
      </w:r>
    </w:p>
    <w:p w14:paraId="0E89E939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one on /run/shm type tmpfs (rw,nosuid,nodev,noatime)</w:t>
      </w:r>
    </w:p>
    <w:p w14:paraId="5BC4F444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none on /run/user type tmpfs (rw,nosuid,nodev,noexec,noatime,mode=755)</w:t>
      </w:r>
    </w:p>
    <w:p w14:paraId="2DDBB643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binfmt_misc on /proc/sys/fs/binfmt_misc type binfmt_misc (rw,relatime)</w:t>
      </w:r>
    </w:p>
    <w:p w14:paraId="60EBEED8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tmpfs on /sys/fs/cgroup type tmpfs (rw,nosuid,nodev,noexec,relatime,mode=755)</w:t>
      </w:r>
    </w:p>
    <w:p w14:paraId="5636D1BF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2 on /sys/fs/cgroup/unified type cgroup2 (rw,nosuid,nodev,noexec,relatime,nsdelegate)</w:t>
      </w:r>
    </w:p>
    <w:p w14:paraId="10198134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cpuset type cgroup (rw,nosuid,nodev,noexec,relatime,cpuset)</w:t>
      </w:r>
    </w:p>
    <w:p w14:paraId="3D7E622F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cpu type cgroup (rw,nosuid,nodev,noexec,relatime,cpu)</w:t>
      </w:r>
    </w:p>
    <w:p w14:paraId="34898B0D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cpuacct type cgroup (rw,nosuid,nodev,noexec,relatime,cpuacct)</w:t>
      </w:r>
    </w:p>
    <w:p w14:paraId="1BA853BB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blkio type cgroup (rw,nosuid,nodev,noexec,relatime,blkio)</w:t>
      </w:r>
    </w:p>
    <w:p w14:paraId="23A0F6E4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memory type cgroup (rw,nosuid,nodev,noexec,relatime,memory)</w:t>
      </w:r>
    </w:p>
    <w:p w14:paraId="712C4704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devices type cgroup (rw,nosuid,nodev,noexec,relatime,devices)</w:t>
      </w:r>
    </w:p>
    <w:p w14:paraId="4AAD5B84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freezer type cgroup (rw,nosuid,nodev,noexec,relatime,freezer)</w:t>
      </w:r>
    </w:p>
    <w:p w14:paraId="779CA28D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net_cls type cgroup (rw,nosuid,nodev,noexec,relatime,net_cls)</w:t>
      </w:r>
    </w:p>
    <w:p w14:paraId="4F1505FD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perf_event type cgroup (rw,nosuid,nodev,noexec,relatime,perf_event)</w:t>
      </w:r>
    </w:p>
    <w:p w14:paraId="7493A408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net_prio type cgroup (rw,nosuid,nodev,noexec,relatime,net_prio)</w:t>
      </w:r>
    </w:p>
    <w:p w14:paraId="5F08C10A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lastRenderedPageBreak/>
        <w:t>cgroup on /sys/fs/cgroup/hugetlb type cgroup (rw,nosuid,nodev,noexec,relatime,hugetlb)</w:t>
      </w:r>
    </w:p>
    <w:p w14:paraId="6DE27977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pids type cgroup (rw,nosuid,nodev,noexec,relatime,pids)</w:t>
      </w:r>
    </w:p>
    <w:p w14:paraId="7CD593AF" w14:textId="77777777" w:rsidR="001352A7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group on /sys/fs/cgroup/rdma type cgroup (rw,nosuid,nodev,noexec,relatime,rdma)</w:t>
      </w:r>
    </w:p>
    <w:p w14:paraId="1A5F6AFB" w14:textId="3D303106" w:rsidR="006C4453" w:rsidRPr="00C50006" w:rsidRDefault="001352A7" w:rsidP="001352A7">
      <w:pPr>
        <w:pStyle w:val="a9"/>
        <w:spacing w:line="360" w:lineRule="auto"/>
        <w:rPr>
          <w:i/>
          <w:iCs/>
          <w:sz w:val="28"/>
          <w:szCs w:val="28"/>
          <w:lang w:val="en-US"/>
        </w:rPr>
      </w:pPr>
      <w:r w:rsidRPr="00C50006">
        <w:rPr>
          <w:i/>
          <w:iCs/>
          <w:sz w:val="28"/>
          <w:szCs w:val="28"/>
          <w:lang w:val="en-US"/>
        </w:rPr>
        <w:t>C:\ on /mnt/c type 9p (rw,noatime,dirsync,aname=drvfs;path=C:\;uid=1000;gid=1000;symlinkroot=/mnt/,mmap,access=client,msize=65536,trans=fd,rfd=8,wfd=8)</w:t>
      </w:r>
    </w:p>
    <w:p w14:paraId="5997EADC" w14:textId="5C5B7281" w:rsidR="006C4453" w:rsidRDefault="006C4453" w:rsidP="009E00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50 </w:t>
      </w:r>
      <w:r w:rsidR="002E0915">
        <w:rPr>
          <w:sz w:val="28"/>
          <w:szCs w:val="28"/>
        </w:rPr>
        <w:t>– Листинг вызова команд</w:t>
      </w:r>
      <w:r w:rsidR="00CC1B7A">
        <w:rPr>
          <w:sz w:val="28"/>
          <w:szCs w:val="28"/>
        </w:rPr>
        <w:t>ы</w:t>
      </w:r>
      <w:r w:rsidR="002E0915">
        <w:rPr>
          <w:sz w:val="28"/>
          <w:szCs w:val="28"/>
        </w:rPr>
        <w:t xml:space="preserve"> </w:t>
      </w:r>
      <w:r w:rsidR="00DF6EB5" w:rsidRPr="006C4453">
        <w:rPr>
          <w:sz w:val="28"/>
          <w:szCs w:val="28"/>
        </w:rPr>
        <w:t>mount</w:t>
      </w:r>
    </w:p>
    <w:p w14:paraId="188D2801" w14:textId="0E4C1AB6" w:rsidR="006C4453" w:rsidRPr="004F0B7D" w:rsidRDefault="006C4453" w:rsidP="009E00D3">
      <w:pPr>
        <w:spacing w:line="360" w:lineRule="auto"/>
        <w:jc w:val="center"/>
        <w:rPr>
          <w:sz w:val="28"/>
          <w:szCs w:val="28"/>
        </w:rPr>
      </w:pPr>
    </w:p>
    <w:p w14:paraId="667CBEBD" w14:textId="77777777" w:rsidR="003737DB" w:rsidRPr="00FD3C12" w:rsidRDefault="003737DB" w:rsidP="009E00D3">
      <w:pPr>
        <w:pStyle w:val="2"/>
        <w:rPr>
          <w:rFonts w:cs="Times New Roman"/>
          <w:szCs w:val="28"/>
        </w:rPr>
      </w:pPr>
      <w:bookmarkStart w:id="52" w:name="_Toc66884181"/>
      <w:r>
        <w:rPr>
          <w:rFonts w:cs="Times New Roman"/>
          <w:szCs w:val="28"/>
        </w:rPr>
        <w:t>Вывод</w:t>
      </w:r>
      <w:bookmarkEnd w:id="52"/>
    </w:p>
    <w:p w14:paraId="5AAE3B57" w14:textId="699FE43F" w:rsidR="003737DB" w:rsidRDefault="00D36024" w:rsidP="009E00D3">
      <w:pPr>
        <w:spacing w:line="360" w:lineRule="auto"/>
        <w:ind w:firstLine="708"/>
        <w:rPr>
          <w:sz w:val="28"/>
        </w:rPr>
      </w:pPr>
      <w:r>
        <w:rPr>
          <w:bCs/>
          <w:sz w:val="28"/>
        </w:rPr>
        <w:t xml:space="preserve">Были получены навыки работы в </w:t>
      </w:r>
      <w:r w:rsidR="00CC1B7A">
        <w:rPr>
          <w:bCs/>
          <w:sz w:val="28"/>
        </w:rPr>
        <w:t>операционной системе</w:t>
      </w:r>
      <w:r w:rsidR="00CC1B7A" w:rsidRPr="00C50006">
        <w:rPr>
          <w:bCs/>
          <w:sz w:val="28"/>
        </w:rPr>
        <w:t xml:space="preserve"> </w:t>
      </w:r>
      <w:r w:rsidR="00CC1B7A">
        <w:rPr>
          <w:bCs/>
          <w:sz w:val="28"/>
          <w:lang w:val="en-US"/>
        </w:rPr>
        <w:t>Ubuntu</w:t>
      </w:r>
      <w:r w:rsidR="00CC1B7A">
        <w:rPr>
          <w:bCs/>
          <w:sz w:val="28"/>
        </w:rPr>
        <w:t xml:space="preserve">, установленной с помощью </w:t>
      </w:r>
      <w:r w:rsidR="00CC1B7A">
        <w:rPr>
          <w:bCs/>
          <w:sz w:val="28"/>
          <w:lang w:val="en-US"/>
        </w:rPr>
        <w:t>WSL</w:t>
      </w:r>
      <w:r w:rsidR="00CC1B7A" w:rsidRPr="00C50006">
        <w:rPr>
          <w:bCs/>
          <w:sz w:val="28"/>
        </w:rPr>
        <w:t xml:space="preserve">2 </w:t>
      </w:r>
      <w:r w:rsidR="00CC1B7A">
        <w:rPr>
          <w:bCs/>
          <w:sz w:val="28"/>
        </w:rPr>
        <w:t xml:space="preserve">на </w:t>
      </w:r>
      <w:r w:rsidR="00CC1B7A">
        <w:rPr>
          <w:bCs/>
          <w:sz w:val="28"/>
          <w:lang w:val="en-US"/>
        </w:rPr>
        <w:t>Windows</w:t>
      </w:r>
      <w:r w:rsidRPr="00C50006">
        <w:rPr>
          <w:bCs/>
          <w:sz w:val="28"/>
        </w:rPr>
        <w:t xml:space="preserve">, </w:t>
      </w:r>
      <w:r>
        <w:rPr>
          <w:bCs/>
          <w:sz w:val="28"/>
        </w:rPr>
        <w:t>изучены начальные и полезные команды для взаимодействия с данными, получен ценный опыт работы с консольными приложениями</w:t>
      </w:r>
      <w:r w:rsidR="00CC1B7A">
        <w:rPr>
          <w:bCs/>
          <w:sz w:val="28"/>
        </w:rPr>
        <w:t xml:space="preserve"> и операциями</w:t>
      </w:r>
      <w:r w:rsidR="003737DB">
        <w:rPr>
          <w:sz w:val="28"/>
        </w:rPr>
        <w:t>.</w:t>
      </w:r>
    </w:p>
    <w:p w14:paraId="36043E1F" w14:textId="77777777" w:rsidR="00D6371B" w:rsidRPr="0076777E" w:rsidRDefault="00D6371B" w:rsidP="009E00D3">
      <w:pPr>
        <w:spacing w:line="360" w:lineRule="auto"/>
        <w:ind w:firstLine="708"/>
        <w:rPr>
          <w:b/>
          <w:sz w:val="28"/>
        </w:rPr>
      </w:pPr>
    </w:p>
    <w:p w14:paraId="2306BED5" w14:textId="069DAA6E" w:rsidR="00D6371B" w:rsidRDefault="00D6371B" w:rsidP="00D6371B">
      <w:pPr>
        <w:pStyle w:val="2"/>
        <w:rPr>
          <w:szCs w:val="28"/>
        </w:rPr>
      </w:pPr>
      <w:bookmarkStart w:id="53" w:name="_Toc66884182"/>
      <w:r>
        <w:rPr>
          <w:szCs w:val="28"/>
        </w:rPr>
        <w:t>Информационные источники</w:t>
      </w:r>
      <w:bookmarkEnd w:id="53"/>
    </w:p>
    <w:p w14:paraId="5AE8E35F" w14:textId="519CD9AC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t>Курячий, Г. В. Операционная система Unix : учебное пособие / Г. В. Курячий. — 2-е изд. — Москва : ИНТУИТ, 2016. — 258 с. — ISBN 5-9556-0019-1. — Текст : электронный // Лань : электронно-библиотечная система. — URL: https://e.lanbook.com/book/100281 (дата обращения: 24.02.2021). — Режим доступа: для авториз. пользователей.</w:t>
      </w:r>
    </w:p>
    <w:p w14:paraId="55C54F1A" w14:textId="42293D43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t>Мошков, М. Е. Введение в системное администрирование Unix : учебное пособие / М. Е. Мошков. — 2-е изд. — Москва : ИНТУИТ, 2016. — 208 с. — Текст : электронный // Лань : электронно-библиотечная система. — URL: https://e.lanbook.com/book/100710 (дата обращения: 24.02.2021). — Режим доступа: для авториз. пользователей.</w:t>
      </w:r>
    </w:p>
    <w:p w14:paraId="431FFD4B" w14:textId="587BEA4F" w:rsidR="00D6371B" w:rsidRPr="00226B97" w:rsidRDefault="00D6371B" w:rsidP="00226B97">
      <w:pPr>
        <w:pStyle w:val="a9"/>
        <w:numPr>
          <w:ilvl w:val="0"/>
          <w:numId w:val="36"/>
        </w:numPr>
        <w:shd w:val="clear" w:color="auto" w:fill="FFFFFF"/>
        <w:spacing w:line="360" w:lineRule="auto"/>
        <w:rPr>
          <w:sz w:val="28"/>
          <w:szCs w:val="28"/>
        </w:rPr>
      </w:pPr>
      <w:r w:rsidRPr="00226B97">
        <w:rPr>
          <w:sz w:val="28"/>
          <w:szCs w:val="28"/>
        </w:rPr>
        <w:lastRenderedPageBreak/>
        <w:t>Хэвиленд, К. Системное программирование в UNIX / К. Хэвиленд, Д. Грей, Б. Салама. — Москва : ДМК Пресс, 2007. — 368 с. — ISBN 5-94074-008-1. — Текст : электронный // Лань : электронно-библиотечная система. — URL: https://e.lanbook.com/book/1223 (дата обращения: 24.02.2021). — Режим доступа: для авториз. пользователей.</w:t>
      </w:r>
    </w:p>
    <w:sectPr w:rsidR="00D6371B" w:rsidRPr="00226B97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D0B3" w14:textId="77777777" w:rsidR="00A62686" w:rsidRDefault="00A62686">
      <w:pPr>
        <w:spacing w:after="0" w:line="240" w:lineRule="auto"/>
      </w:pPr>
      <w:r>
        <w:separator/>
      </w:r>
    </w:p>
  </w:endnote>
  <w:endnote w:type="continuationSeparator" w:id="0">
    <w:p w14:paraId="1ED91937" w14:textId="77777777" w:rsidR="00A62686" w:rsidRDefault="00A6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7C54" w14:textId="77777777" w:rsidR="00D6371B" w:rsidRDefault="00D6371B">
    <w:pPr>
      <w:pStyle w:val="a7"/>
      <w:jc w:val="center"/>
    </w:pPr>
  </w:p>
  <w:p w14:paraId="549E8B7D" w14:textId="77777777" w:rsidR="00D6371B" w:rsidRDefault="00D6371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D6371B" w:rsidRPr="00A65AA1" w:rsidRDefault="00D6371B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1CD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EF45" w14:textId="77777777" w:rsidR="00A62686" w:rsidRDefault="00A62686">
      <w:pPr>
        <w:spacing w:after="0" w:line="240" w:lineRule="auto"/>
      </w:pPr>
      <w:r>
        <w:separator/>
      </w:r>
    </w:p>
  </w:footnote>
  <w:footnote w:type="continuationSeparator" w:id="0">
    <w:p w14:paraId="73656A91" w14:textId="77777777" w:rsidR="00A62686" w:rsidRDefault="00A6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0CB7" w14:textId="77777777" w:rsidR="00D6371B" w:rsidRDefault="00D63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E36B02"/>
    <w:multiLevelType w:val="hybridMultilevel"/>
    <w:tmpl w:val="0346F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5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28"/>
  </w:num>
  <w:num w:numId="3">
    <w:abstractNumId w:val="8"/>
  </w:num>
  <w:num w:numId="4">
    <w:abstractNumId w:val="18"/>
  </w:num>
  <w:num w:numId="5">
    <w:abstractNumId w:val="21"/>
  </w:num>
  <w:num w:numId="6">
    <w:abstractNumId w:val="19"/>
  </w:num>
  <w:num w:numId="7">
    <w:abstractNumId w:val="1"/>
  </w:num>
  <w:num w:numId="8">
    <w:abstractNumId w:val="35"/>
  </w:num>
  <w:num w:numId="9">
    <w:abstractNumId w:val="29"/>
  </w:num>
  <w:num w:numId="10">
    <w:abstractNumId w:val="20"/>
  </w:num>
  <w:num w:numId="11">
    <w:abstractNumId w:val="23"/>
  </w:num>
  <w:num w:numId="12">
    <w:abstractNumId w:val="31"/>
  </w:num>
  <w:num w:numId="13">
    <w:abstractNumId w:val="5"/>
  </w:num>
  <w:num w:numId="14">
    <w:abstractNumId w:val="3"/>
  </w:num>
  <w:num w:numId="15">
    <w:abstractNumId w:val="27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32"/>
  </w:num>
  <w:num w:numId="21">
    <w:abstractNumId w:val="14"/>
  </w:num>
  <w:num w:numId="22">
    <w:abstractNumId w:val="11"/>
  </w:num>
  <w:num w:numId="23">
    <w:abstractNumId w:val="26"/>
  </w:num>
  <w:num w:numId="24">
    <w:abstractNumId w:val="16"/>
  </w:num>
  <w:num w:numId="25">
    <w:abstractNumId w:val="6"/>
  </w:num>
  <w:num w:numId="26">
    <w:abstractNumId w:val="10"/>
  </w:num>
  <w:num w:numId="27">
    <w:abstractNumId w:val="24"/>
  </w:num>
  <w:num w:numId="28">
    <w:abstractNumId w:val="7"/>
  </w:num>
  <w:num w:numId="29">
    <w:abstractNumId w:val="25"/>
  </w:num>
  <w:num w:numId="30">
    <w:abstractNumId w:val="30"/>
  </w:num>
  <w:num w:numId="31">
    <w:abstractNumId w:val="15"/>
  </w:num>
  <w:num w:numId="32">
    <w:abstractNumId w:val="9"/>
  </w:num>
  <w:num w:numId="33">
    <w:abstractNumId w:val="13"/>
  </w:num>
  <w:num w:numId="34">
    <w:abstractNumId w:val="33"/>
  </w:num>
  <w:num w:numId="35">
    <w:abstractNumId w:val="4"/>
  </w:num>
  <w:num w:numId="3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15F07"/>
    <w:rsid w:val="00024DDA"/>
    <w:rsid w:val="000403C8"/>
    <w:rsid w:val="00056BA9"/>
    <w:rsid w:val="000A03A8"/>
    <w:rsid w:val="000B4AB3"/>
    <w:rsid w:val="000C6675"/>
    <w:rsid w:val="000C67F0"/>
    <w:rsid w:val="000F21A6"/>
    <w:rsid w:val="000F2680"/>
    <w:rsid w:val="000F3063"/>
    <w:rsid w:val="00101E9F"/>
    <w:rsid w:val="00111751"/>
    <w:rsid w:val="00116FFD"/>
    <w:rsid w:val="001253B2"/>
    <w:rsid w:val="00130CA7"/>
    <w:rsid w:val="001352A7"/>
    <w:rsid w:val="001411BB"/>
    <w:rsid w:val="00142BD6"/>
    <w:rsid w:val="00156C6F"/>
    <w:rsid w:val="00166263"/>
    <w:rsid w:val="001B6473"/>
    <w:rsid w:val="001C5574"/>
    <w:rsid w:val="001C645D"/>
    <w:rsid w:val="001E4BDF"/>
    <w:rsid w:val="001F550F"/>
    <w:rsid w:val="00225912"/>
    <w:rsid w:val="00226B97"/>
    <w:rsid w:val="002458F2"/>
    <w:rsid w:val="00270D59"/>
    <w:rsid w:val="00282E7A"/>
    <w:rsid w:val="002966FE"/>
    <w:rsid w:val="002B179A"/>
    <w:rsid w:val="002B4264"/>
    <w:rsid w:val="002C3573"/>
    <w:rsid w:val="002C48CC"/>
    <w:rsid w:val="002D0F03"/>
    <w:rsid w:val="002E0915"/>
    <w:rsid w:val="002E4290"/>
    <w:rsid w:val="003162B9"/>
    <w:rsid w:val="00321840"/>
    <w:rsid w:val="003566BF"/>
    <w:rsid w:val="00360981"/>
    <w:rsid w:val="00366AFB"/>
    <w:rsid w:val="003737DB"/>
    <w:rsid w:val="00390F78"/>
    <w:rsid w:val="003B71B7"/>
    <w:rsid w:val="003B71D1"/>
    <w:rsid w:val="003D11F3"/>
    <w:rsid w:val="00401883"/>
    <w:rsid w:val="00420554"/>
    <w:rsid w:val="004663A3"/>
    <w:rsid w:val="00467F2A"/>
    <w:rsid w:val="00473E82"/>
    <w:rsid w:val="004B66E9"/>
    <w:rsid w:val="004C7E11"/>
    <w:rsid w:val="004E59D1"/>
    <w:rsid w:val="004E7436"/>
    <w:rsid w:val="004F157A"/>
    <w:rsid w:val="004F282E"/>
    <w:rsid w:val="004F5A9A"/>
    <w:rsid w:val="005057FD"/>
    <w:rsid w:val="00507F00"/>
    <w:rsid w:val="0056712B"/>
    <w:rsid w:val="005C5CD3"/>
    <w:rsid w:val="005D2DB3"/>
    <w:rsid w:val="005E1267"/>
    <w:rsid w:val="005F1A4B"/>
    <w:rsid w:val="00602BCD"/>
    <w:rsid w:val="00602C38"/>
    <w:rsid w:val="00634FD7"/>
    <w:rsid w:val="00692DB7"/>
    <w:rsid w:val="006B3916"/>
    <w:rsid w:val="006C4453"/>
    <w:rsid w:val="006D7D16"/>
    <w:rsid w:val="006E0DF0"/>
    <w:rsid w:val="006F0DD0"/>
    <w:rsid w:val="00704208"/>
    <w:rsid w:val="00722195"/>
    <w:rsid w:val="0074006E"/>
    <w:rsid w:val="00740DB6"/>
    <w:rsid w:val="00770B1E"/>
    <w:rsid w:val="00782E72"/>
    <w:rsid w:val="00785FE7"/>
    <w:rsid w:val="00790B7D"/>
    <w:rsid w:val="007A178F"/>
    <w:rsid w:val="007D3D26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A68A2"/>
    <w:rsid w:val="008B414A"/>
    <w:rsid w:val="008C4C91"/>
    <w:rsid w:val="008D78E4"/>
    <w:rsid w:val="009320D8"/>
    <w:rsid w:val="009328A4"/>
    <w:rsid w:val="00973F8C"/>
    <w:rsid w:val="009751C7"/>
    <w:rsid w:val="00975CF5"/>
    <w:rsid w:val="00986E03"/>
    <w:rsid w:val="009D0BA2"/>
    <w:rsid w:val="009D4A18"/>
    <w:rsid w:val="009E00D3"/>
    <w:rsid w:val="009E5267"/>
    <w:rsid w:val="00A04171"/>
    <w:rsid w:val="00A2082B"/>
    <w:rsid w:val="00A57088"/>
    <w:rsid w:val="00A62686"/>
    <w:rsid w:val="00A65AA1"/>
    <w:rsid w:val="00A82DAD"/>
    <w:rsid w:val="00A97573"/>
    <w:rsid w:val="00AA33E3"/>
    <w:rsid w:val="00AA78BE"/>
    <w:rsid w:val="00AB2233"/>
    <w:rsid w:val="00AD1E70"/>
    <w:rsid w:val="00AD5E5A"/>
    <w:rsid w:val="00AF0231"/>
    <w:rsid w:val="00B149A7"/>
    <w:rsid w:val="00B27B7B"/>
    <w:rsid w:val="00B34470"/>
    <w:rsid w:val="00B37828"/>
    <w:rsid w:val="00B82F33"/>
    <w:rsid w:val="00B856DD"/>
    <w:rsid w:val="00BB3D40"/>
    <w:rsid w:val="00BB791A"/>
    <w:rsid w:val="00BC312D"/>
    <w:rsid w:val="00BE7CC8"/>
    <w:rsid w:val="00C047AF"/>
    <w:rsid w:val="00C16736"/>
    <w:rsid w:val="00C24AF8"/>
    <w:rsid w:val="00C50006"/>
    <w:rsid w:val="00C72607"/>
    <w:rsid w:val="00C953B9"/>
    <w:rsid w:val="00CB26E4"/>
    <w:rsid w:val="00CC1B7A"/>
    <w:rsid w:val="00CE13B1"/>
    <w:rsid w:val="00CE1DD1"/>
    <w:rsid w:val="00CE44B9"/>
    <w:rsid w:val="00CF393D"/>
    <w:rsid w:val="00D07E09"/>
    <w:rsid w:val="00D36024"/>
    <w:rsid w:val="00D44623"/>
    <w:rsid w:val="00D6371B"/>
    <w:rsid w:val="00D670B8"/>
    <w:rsid w:val="00D72565"/>
    <w:rsid w:val="00D91622"/>
    <w:rsid w:val="00D94F11"/>
    <w:rsid w:val="00D97839"/>
    <w:rsid w:val="00DB10DE"/>
    <w:rsid w:val="00DF6EB5"/>
    <w:rsid w:val="00E071F3"/>
    <w:rsid w:val="00E32F76"/>
    <w:rsid w:val="00E5713A"/>
    <w:rsid w:val="00EC4314"/>
    <w:rsid w:val="00EC661B"/>
    <w:rsid w:val="00F527E3"/>
    <w:rsid w:val="00F55386"/>
    <w:rsid w:val="00F602D0"/>
    <w:rsid w:val="00F91A08"/>
    <w:rsid w:val="00FA4F53"/>
    <w:rsid w:val="00FB115D"/>
    <w:rsid w:val="00FC3190"/>
    <w:rsid w:val="00FC7889"/>
    <w:rsid w:val="00FD1D74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63A3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8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665163-787A-4596-850F-40FCFD6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48</cp:revision>
  <cp:lastPrinted>2020-11-12T21:09:00Z</cp:lastPrinted>
  <dcterms:created xsi:type="dcterms:W3CDTF">2021-02-26T19:52:00Z</dcterms:created>
  <dcterms:modified xsi:type="dcterms:W3CDTF">2021-03-26T06:58:00Z</dcterms:modified>
</cp:coreProperties>
</file>